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A59" w:rsidRPr="00237ABD" w:rsidRDefault="00FF4A59" w:rsidP="00F66F6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37ABD">
        <w:rPr>
          <w:rFonts w:ascii="Times New Roman" w:hAnsi="Times New Roman"/>
          <w:color w:val="000000"/>
          <w:sz w:val="24"/>
          <w:szCs w:val="24"/>
          <w:lang w:eastAsia="ru-RU"/>
        </w:rPr>
        <w:t>Приложение</w:t>
      </w:r>
      <w:r w:rsidR="00435C6D" w:rsidRPr="00237A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F4A59" w:rsidRDefault="00FF4A59" w:rsidP="00F66F64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66F64" w:rsidRPr="00F66F64" w:rsidRDefault="00F66F64" w:rsidP="00F66F64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66F64">
        <w:rPr>
          <w:rFonts w:ascii="Times New Roman" w:hAnsi="Times New Roman"/>
          <w:b/>
          <w:color w:val="000000"/>
          <w:sz w:val="24"/>
          <w:szCs w:val="24"/>
          <w:lang w:eastAsia="ru-RU"/>
        </w:rPr>
        <w:t>«Вводный урок технологии в 5 классе»</w:t>
      </w:r>
    </w:p>
    <w:p w:rsidR="00F66F64" w:rsidRPr="00F66F64" w:rsidRDefault="00F66F64" w:rsidP="00F66F6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66F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Pr="00F66F64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Станкевский Николай Михайлович, 238-053-667,</w:t>
      </w:r>
      <w:r w:rsidRPr="00F66F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</w:p>
    <w:p w:rsidR="00F66F64" w:rsidRPr="00F66F64" w:rsidRDefault="00F66F64" w:rsidP="00F66F6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66F6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учитель технологии</w:t>
      </w:r>
    </w:p>
    <w:p w:rsidR="00453266" w:rsidRPr="00982DC9" w:rsidRDefault="00453266" w:rsidP="00C06E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51B65" w:rsidRPr="00862163" w:rsidRDefault="00451B65" w:rsidP="00451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2163">
        <w:rPr>
          <w:rFonts w:ascii="Times New Roman" w:hAnsi="Times New Roman"/>
          <w:b/>
          <w:sz w:val="24"/>
          <w:szCs w:val="24"/>
        </w:rPr>
        <w:t xml:space="preserve">Методические рекомендации для проведения </w:t>
      </w:r>
    </w:p>
    <w:p w:rsidR="00451B65" w:rsidRPr="00862163" w:rsidRDefault="00451B65" w:rsidP="00451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2163">
        <w:rPr>
          <w:rFonts w:ascii="Times New Roman" w:hAnsi="Times New Roman"/>
          <w:b/>
          <w:sz w:val="24"/>
          <w:szCs w:val="24"/>
        </w:rPr>
        <w:t xml:space="preserve">современного урока технологии в 5-ом классе на примере </w:t>
      </w:r>
    </w:p>
    <w:p w:rsidR="00451B65" w:rsidRPr="00862163" w:rsidRDefault="00451B65" w:rsidP="00451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2163">
        <w:rPr>
          <w:rFonts w:ascii="Times New Roman" w:hAnsi="Times New Roman"/>
          <w:b/>
          <w:sz w:val="24"/>
          <w:szCs w:val="24"/>
        </w:rPr>
        <w:t>вводного урока технологии с применением обучающих стендов</w:t>
      </w:r>
    </w:p>
    <w:p w:rsidR="00845415" w:rsidRDefault="00845415" w:rsidP="00451B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1B65" w:rsidRPr="00451B65" w:rsidRDefault="00451B65" w:rsidP="00451B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РОВОЖДЕНИЕ</w:t>
      </w:r>
      <w:r w:rsidR="00845415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 ПРЕЗЕНТАЦИИ</w:t>
      </w:r>
    </w:p>
    <w:p w:rsidR="00845415" w:rsidRDefault="00845415" w:rsidP="00451B6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51B65" w:rsidRPr="002D2A45" w:rsidRDefault="00451B65" w:rsidP="00451B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2A45">
        <w:rPr>
          <w:rFonts w:ascii="Times New Roman" w:hAnsi="Times New Roman"/>
          <w:sz w:val="24"/>
          <w:szCs w:val="24"/>
        </w:rPr>
        <w:t>СЛАЙД 1</w:t>
      </w:r>
    </w:p>
    <w:p w:rsidR="00451B65" w:rsidRPr="00862163" w:rsidRDefault="00451B65" w:rsidP="00451B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>Современный урок – есть веление нынешнего времени с позиций его сути. А суть нынешнего образовательного времени состоит, на мой взгляд, в противоречии между усиливающейся потребностью обучающегося поколения в самореализации и устаревшей системой образования, продолжающей применять неэффективные формы и содержание обучения. В результате дети не хотят учиться, не видят смысла в такой учёбе. Теряется значимость офици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2163">
        <w:rPr>
          <w:rFonts w:ascii="Times New Roman" w:hAnsi="Times New Roman"/>
          <w:sz w:val="24"/>
          <w:szCs w:val="24"/>
        </w:rPr>
        <w:t>(Андрей Викторович Хуторской, доктор педагогических наук).</w:t>
      </w:r>
    </w:p>
    <w:p w:rsidR="00845415" w:rsidRDefault="00845415" w:rsidP="00451B6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51B65" w:rsidRPr="002D2A45" w:rsidRDefault="00451B65" w:rsidP="00451B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2A45">
        <w:rPr>
          <w:rFonts w:ascii="Times New Roman" w:hAnsi="Times New Roman"/>
          <w:sz w:val="24"/>
          <w:szCs w:val="24"/>
        </w:rPr>
        <w:t>СЛАЙД 2</w:t>
      </w:r>
    </w:p>
    <w:p w:rsidR="00451B65" w:rsidRPr="00862163" w:rsidRDefault="00451B65" w:rsidP="00451B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862163">
        <w:rPr>
          <w:rFonts w:ascii="Times New Roman" w:hAnsi="Times New Roman"/>
          <w:sz w:val="24"/>
          <w:szCs w:val="24"/>
        </w:rPr>
        <w:t xml:space="preserve">еобходимость активного обновления технологического обучения школьников обусловлена возникшими противоречиями: </w:t>
      </w:r>
    </w:p>
    <w:p w:rsidR="00451B65" w:rsidRPr="00862163" w:rsidRDefault="00451B65" w:rsidP="00451B65">
      <w:p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>– между необходимостью повышения уровня сформированности  умений   обучающихся, составляющих предметные компетентности, и недостаточностью дидактической обеспеченности обучающей среды;</w:t>
      </w:r>
    </w:p>
    <w:p w:rsidR="00451B65" w:rsidRPr="00862163" w:rsidRDefault="00451B65" w:rsidP="00451B65">
      <w:p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>–   между нарастающим объемом учебной информации и сокращением количества учебного времени, которое отводится для изучения технологии.</w:t>
      </w:r>
    </w:p>
    <w:p w:rsidR="00451B65" w:rsidRPr="00862163" w:rsidRDefault="00451B65" w:rsidP="00451B65">
      <w:pPr>
        <w:spacing w:after="0" w:line="240" w:lineRule="auto"/>
        <w:ind w:firstLine="708"/>
        <w:jc w:val="both"/>
        <w:rPr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>Как решать эти противоречия с помощью урока? И возможно ли это?</w:t>
      </w:r>
      <w:r w:rsidRPr="00862163">
        <w:rPr>
          <w:sz w:val="24"/>
          <w:szCs w:val="24"/>
        </w:rPr>
        <w:t xml:space="preserve"> </w:t>
      </w:r>
    </w:p>
    <w:p w:rsidR="00845415" w:rsidRDefault="00845415" w:rsidP="00451B6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51B65" w:rsidRPr="002D2A45" w:rsidRDefault="00451B65" w:rsidP="00451B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2A45">
        <w:rPr>
          <w:rFonts w:ascii="Times New Roman" w:hAnsi="Times New Roman"/>
          <w:sz w:val="24"/>
          <w:szCs w:val="24"/>
        </w:rPr>
        <w:t>СЛАЙД 3</w:t>
      </w:r>
    </w:p>
    <w:p w:rsidR="00451B65" w:rsidRPr="00862163" w:rsidRDefault="00451B65" w:rsidP="00DF5ABF">
      <w:pPr>
        <w:spacing w:after="0" w:line="240" w:lineRule="auto"/>
        <w:ind w:firstLine="567"/>
        <w:jc w:val="both"/>
        <w:rPr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 xml:space="preserve">В своём проекте я предлагаю некоторые особенности урока технологии при реализации развивающих подходов через </w:t>
      </w:r>
      <w:r w:rsidRPr="005A683F">
        <w:rPr>
          <w:rFonts w:ascii="Times New Roman" w:hAnsi="Times New Roman"/>
          <w:sz w:val="24"/>
          <w:szCs w:val="24"/>
        </w:rPr>
        <w:t>обновление средств обучения,</w:t>
      </w:r>
      <w:r w:rsidRPr="00862163">
        <w:rPr>
          <w:rFonts w:ascii="Times New Roman" w:hAnsi="Times New Roman"/>
          <w:sz w:val="24"/>
          <w:szCs w:val="24"/>
        </w:rPr>
        <w:t xml:space="preserve"> которые способствуют формированию готовности обучающихся к самоорганизации учебной деятельности посредством применения обучающих стендов по изготовлению изделий из конструкционных материалов.</w:t>
      </w:r>
      <w:r w:rsidRPr="00862163">
        <w:rPr>
          <w:sz w:val="24"/>
          <w:szCs w:val="24"/>
        </w:rPr>
        <w:t xml:space="preserve"> </w:t>
      </w:r>
    </w:p>
    <w:p w:rsidR="00451B65" w:rsidRPr="00862163" w:rsidRDefault="00451B65" w:rsidP="00DF5A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>Именно опыт самостоятельной деятельности обучающихся, как высшая степень овладения умением учиться, подразумевает достаточный уровень развития познавательных и регулятивных умений.</w:t>
      </w:r>
    </w:p>
    <w:p w:rsidR="00845415" w:rsidRDefault="00845415" w:rsidP="00DF5AB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F5ABF" w:rsidRPr="002D2A45" w:rsidRDefault="00DF5ABF" w:rsidP="00DF5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2A45">
        <w:rPr>
          <w:rFonts w:ascii="Times New Roman" w:hAnsi="Times New Roman"/>
          <w:sz w:val="24"/>
          <w:szCs w:val="24"/>
        </w:rPr>
        <w:t>СЛАЙД 4</w:t>
      </w:r>
    </w:p>
    <w:p w:rsidR="00451B65" w:rsidRPr="00862163" w:rsidRDefault="00451B65" w:rsidP="00DF5A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77FE">
        <w:rPr>
          <w:rFonts w:ascii="Times New Roman" w:hAnsi="Times New Roman"/>
          <w:sz w:val="24"/>
          <w:szCs w:val="24"/>
        </w:rPr>
        <w:t>Современное требование к методике</w:t>
      </w:r>
      <w:r w:rsidRPr="00862163">
        <w:rPr>
          <w:rFonts w:ascii="Times New Roman" w:hAnsi="Times New Roman"/>
          <w:sz w:val="24"/>
          <w:szCs w:val="24"/>
        </w:rPr>
        <w:t xml:space="preserve"> – это организация максимально продуктивной творческой деятельности обучающихся (такие условия на уроке надо </w:t>
      </w:r>
      <w:r w:rsidRPr="005A683F">
        <w:rPr>
          <w:rFonts w:ascii="Times New Roman" w:hAnsi="Times New Roman"/>
          <w:sz w:val="24"/>
          <w:szCs w:val="24"/>
        </w:rPr>
        <w:t>создать)</w:t>
      </w:r>
      <w:r w:rsidRPr="00862163">
        <w:rPr>
          <w:rFonts w:ascii="Times New Roman" w:hAnsi="Times New Roman"/>
          <w:sz w:val="24"/>
          <w:szCs w:val="24"/>
        </w:rPr>
        <w:t>. Только при таком подходе ученик постоянно ставится в ситуацию отсутствия готовых решений и выступает в роли исследователя.</w:t>
      </w:r>
    </w:p>
    <w:p w:rsidR="00451B65" w:rsidRPr="005A683F" w:rsidRDefault="00451B65" w:rsidP="00DF5A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 xml:space="preserve">Репродуктивно рекомендуется осуществлять только освоение обучающимися нового технологического приема и последующее его первичное закрепление (например, на вводном занятии это закрепление различных заготовок в слесарных тисках, закрепление слесарных ножниц в слесарных тисках и др.). Для этого очень действенны пробные упражнения с последующим переносом нового умения на выполнение задания по изучению устройства слесарных тисков и составных частей рабочего места. Успешность движения обучающихся от </w:t>
      </w:r>
      <w:r w:rsidRPr="00862163">
        <w:rPr>
          <w:rFonts w:ascii="Times New Roman" w:hAnsi="Times New Roman"/>
          <w:sz w:val="24"/>
          <w:szCs w:val="24"/>
        </w:rPr>
        <w:lastRenderedPageBreak/>
        <w:t xml:space="preserve">незнания к знанию включает три взаимосвязанных критерия самооценки своего учебного труда: </w:t>
      </w:r>
      <w:r w:rsidRPr="005A683F">
        <w:rPr>
          <w:rFonts w:ascii="Times New Roman" w:hAnsi="Times New Roman"/>
          <w:sz w:val="24"/>
          <w:szCs w:val="24"/>
        </w:rPr>
        <w:t>понимаю, знаю, могу.</w:t>
      </w:r>
    </w:p>
    <w:p w:rsidR="00845415" w:rsidRDefault="00845415" w:rsidP="00DF5AB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F5ABF" w:rsidRPr="002D2A45" w:rsidRDefault="00DF5ABF" w:rsidP="00DF5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2A45">
        <w:rPr>
          <w:rFonts w:ascii="Times New Roman" w:hAnsi="Times New Roman"/>
          <w:sz w:val="24"/>
          <w:szCs w:val="24"/>
        </w:rPr>
        <w:t>СЛАЙД 5</w:t>
      </w:r>
    </w:p>
    <w:p w:rsidR="00451B65" w:rsidRPr="00862163" w:rsidRDefault="00451B65" w:rsidP="00DF5A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>Реализация развивающих подходов на уроке технологии предполагает следующее [3]:</w:t>
      </w:r>
    </w:p>
    <w:p w:rsidR="00451B65" w:rsidRPr="00862163" w:rsidRDefault="00451B65" w:rsidP="00451B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>1.  Требования к заданиям по технологии</w:t>
      </w:r>
    </w:p>
    <w:p w:rsidR="00451B65" w:rsidRPr="00862163" w:rsidRDefault="00451B65" w:rsidP="00451B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 xml:space="preserve">2.  Требования к методике </w:t>
      </w:r>
    </w:p>
    <w:p w:rsidR="00451B65" w:rsidRPr="00862163" w:rsidRDefault="00451B65" w:rsidP="00451B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>3.  Требования к анализу задания</w:t>
      </w:r>
    </w:p>
    <w:p w:rsidR="00451B65" w:rsidRPr="00862163" w:rsidRDefault="00451B65" w:rsidP="00451B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>4.  Требования к планированию практической работы</w:t>
      </w:r>
    </w:p>
    <w:p w:rsidR="00451B65" w:rsidRPr="00862163" w:rsidRDefault="00451B65" w:rsidP="00451B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>5.  Требования к самостоятельной работе</w:t>
      </w:r>
    </w:p>
    <w:p w:rsidR="00451B65" w:rsidRPr="00862163" w:rsidRDefault="00451B65" w:rsidP="00451B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>6.  Требования к обобщению</w:t>
      </w:r>
    </w:p>
    <w:p w:rsidR="00451B65" w:rsidRPr="00862163" w:rsidRDefault="00451B65" w:rsidP="00451B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>7.  Требования к оценке деятельности обучающихся</w:t>
      </w:r>
    </w:p>
    <w:p w:rsidR="00451B65" w:rsidRPr="00862163" w:rsidRDefault="00451B65" w:rsidP="00451B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>8.  Требования к критериям обученности учеников</w:t>
      </w:r>
    </w:p>
    <w:p w:rsidR="00845415" w:rsidRDefault="00845415" w:rsidP="00451B6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F5ABF" w:rsidRPr="002D2A45" w:rsidRDefault="00DF5ABF" w:rsidP="00451B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2A45">
        <w:rPr>
          <w:rFonts w:ascii="Times New Roman" w:hAnsi="Times New Roman"/>
          <w:sz w:val="24"/>
          <w:szCs w:val="24"/>
        </w:rPr>
        <w:t>СЛАЙД 6</w:t>
      </w:r>
    </w:p>
    <w:p w:rsidR="00DF5ABF" w:rsidRPr="00DF5ABF" w:rsidRDefault="00DF5ABF" w:rsidP="00DF5A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5ABF">
        <w:rPr>
          <w:rFonts w:ascii="Times New Roman" w:hAnsi="Times New Roman"/>
          <w:sz w:val="24"/>
          <w:szCs w:val="24"/>
        </w:rPr>
        <w:t>Технологическая карта урока — современная форма планирования педагогического взаимодействия учителя и учащихся. Сегодня существует большое разнообразие предлагаемых как теоретиками, так и практиками образования вариантов технологических карт. Однако единства взглядов на сущность понятия, структуру и функции карты ни у теоретиков, ни в педагогическом сообществе нет (Г.Л. Копотева, И.М. Логвинова). [2]</w:t>
      </w:r>
    </w:p>
    <w:p w:rsidR="00DF5ABF" w:rsidRPr="00DF5ABF" w:rsidRDefault="00DF5ABF" w:rsidP="00DF5A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5ABF">
        <w:rPr>
          <w:rFonts w:ascii="Times New Roman" w:hAnsi="Times New Roman"/>
          <w:sz w:val="24"/>
          <w:szCs w:val="24"/>
        </w:rPr>
        <w:t>Основополагающей мыслью, определившей визуальный образ создаваемой карты урока, явилось понимание, что необходима форма, которая предоставляет педагогу возможность видеть:</w:t>
      </w:r>
    </w:p>
    <w:p w:rsidR="00DF5ABF" w:rsidRPr="00DF5ABF" w:rsidRDefault="00DF5ABF" w:rsidP="00DF5AB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F5ABF">
        <w:rPr>
          <w:rFonts w:ascii="Times New Roman" w:hAnsi="Times New Roman"/>
          <w:sz w:val="24"/>
          <w:szCs w:val="24"/>
        </w:rPr>
        <w:t>– что он осуществляет педагогические действия, входящие в целостную деятельность, позволяющую достичь конкретных предметных, метапредметных и личностных планируемых результатов;</w:t>
      </w:r>
    </w:p>
    <w:p w:rsidR="00DF5ABF" w:rsidRPr="00DF5ABF" w:rsidRDefault="00DF5ABF" w:rsidP="00DF5AB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F5ABF">
        <w:rPr>
          <w:rFonts w:ascii="Times New Roman" w:hAnsi="Times New Roman"/>
          <w:sz w:val="24"/>
          <w:szCs w:val="24"/>
        </w:rPr>
        <w:t>– что эти педагогические действия связаны в последовательную цепь и не нарушают логику целостной деятельности;</w:t>
      </w:r>
    </w:p>
    <w:p w:rsidR="00DF5ABF" w:rsidRPr="00DF5ABF" w:rsidRDefault="00DF5ABF" w:rsidP="00DF5AB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F5ABF">
        <w:rPr>
          <w:rFonts w:ascii="Times New Roman" w:hAnsi="Times New Roman"/>
          <w:sz w:val="24"/>
          <w:szCs w:val="24"/>
        </w:rPr>
        <w:t>– как он должен войти в действие и выйти из него, не прервав цепи операций, входящих в данное действие.  (Г.Л. Копотева, И.М. Логвинова). [2]</w:t>
      </w:r>
    </w:p>
    <w:p w:rsidR="00845415" w:rsidRDefault="00845415" w:rsidP="00DF5AB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F5ABF" w:rsidRPr="002D2A45" w:rsidRDefault="00DF5ABF" w:rsidP="00DF5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2A45">
        <w:rPr>
          <w:rFonts w:ascii="Times New Roman" w:hAnsi="Times New Roman"/>
          <w:sz w:val="24"/>
          <w:szCs w:val="24"/>
        </w:rPr>
        <w:t>СЛАЙД 7</w:t>
      </w:r>
    </w:p>
    <w:p w:rsidR="00DF5ABF" w:rsidRPr="00DF5ABF" w:rsidRDefault="00DF5ABF" w:rsidP="00DF5A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5ABF">
        <w:rPr>
          <w:rFonts w:ascii="Times New Roman" w:hAnsi="Times New Roman"/>
          <w:sz w:val="24"/>
          <w:szCs w:val="24"/>
        </w:rPr>
        <w:t>Технологическую карту урока я представляю в комбинированном варианте:</w:t>
      </w:r>
    </w:p>
    <w:p w:rsidR="00DF5ABF" w:rsidRPr="00DF5ABF" w:rsidRDefault="00DF5ABF" w:rsidP="00DF5AB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F5ABF">
        <w:rPr>
          <w:rFonts w:ascii="Times New Roman" w:hAnsi="Times New Roman"/>
          <w:sz w:val="24"/>
          <w:szCs w:val="24"/>
        </w:rPr>
        <w:t>–  первый структурный элемент основан на УМК начальной школы: Технология: Поурочные разработки: Технологические карты уроков: 3 класс [Текст] : пособие для учителей общеобразовательных учреждений / Н. С. Чернышова, В. М. Данилина, Н. И. Роговцева, Е. Ю. Федотова. – М. ; Спб. : Просвещение, 2013. – 77. [6]  Этот элемент является базой для составления технологической карты вводного урока технологии;</w:t>
      </w:r>
    </w:p>
    <w:p w:rsidR="00DF5ABF" w:rsidRPr="00AB279C" w:rsidRDefault="00DF5ABF" w:rsidP="00DF5AB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F5ABF">
        <w:rPr>
          <w:rFonts w:ascii="Times New Roman" w:hAnsi="Times New Roman"/>
          <w:sz w:val="24"/>
          <w:szCs w:val="24"/>
        </w:rPr>
        <w:t>– второй структурный элемент основан на издании: Логвинова, И. М. Конструирование технологической карты урока в соответствии с требованиями ФГОС  [Текст] : статья / И. М. Логвинова, канд. пед. наук, зам. Директора Института стратегических исследований в образовании Российской академии образования, Г. Л. Копотева, канд. пед. наук, зав. Лабораторией Института стратегических исследований в образовании Российской академии образования / / Управление начальной школой. – 2011. – № 12. – С. 12 – 18. [2]  Он входит в состав базового элемента технологической карты вводного урока технологии.</w:t>
      </w:r>
      <w:r w:rsidR="00AB279C">
        <w:rPr>
          <w:rFonts w:ascii="Times New Roman" w:hAnsi="Times New Roman"/>
          <w:sz w:val="24"/>
          <w:szCs w:val="24"/>
        </w:rPr>
        <w:t xml:space="preserve"> В то же время этот структурный элемент может рассматриваться как сокращенная технологическая карта</w:t>
      </w:r>
      <w:r w:rsidR="00AB279C" w:rsidRPr="00DF5ABF">
        <w:rPr>
          <w:rFonts w:ascii="Times New Roman" w:hAnsi="Times New Roman"/>
          <w:sz w:val="24"/>
          <w:szCs w:val="24"/>
        </w:rPr>
        <w:t xml:space="preserve"> </w:t>
      </w:r>
      <w:r w:rsidR="00815EF1">
        <w:rPr>
          <w:rFonts w:ascii="Times New Roman" w:hAnsi="Times New Roman"/>
          <w:sz w:val="24"/>
          <w:szCs w:val="24"/>
        </w:rPr>
        <w:t xml:space="preserve">вводного </w:t>
      </w:r>
      <w:r w:rsidR="00AB279C" w:rsidRPr="00DF5ABF">
        <w:rPr>
          <w:rFonts w:ascii="Times New Roman" w:hAnsi="Times New Roman"/>
          <w:sz w:val="24"/>
          <w:szCs w:val="24"/>
        </w:rPr>
        <w:t>урока</w:t>
      </w:r>
      <w:r w:rsidR="00AB279C">
        <w:rPr>
          <w:rFonts w:ascii="Times New Roman" w:hAnsi="Times New Roman"/>
          <w:sz w:val="24"/>
          <w:szCs w:val="24"/>
        </w:rPr>
        <w:t xml:space="preserve"> </w:t>
      </w:r>
      <w:r w:rsidR="00815EF1">
        <w:rPr>
          <w:rFonts w:ascii="Times New Roman" w:hAnsi="Times New Roman"/>
          <w:sz w:val="24"/>
          <w:szCs w:val="24"/>
        </w:rPr>
        <w:t xml:space="preserve">в 5 классе </w:t>
      </w:r>
      <w:r w:rsidR="00AB279C">
        <w:rPr>
          <w:rFonts w:ascii="Times New Roman" w:hAnsi="Times New Roman"/>
          <w:sz w:val="24"/>
          <w:szCs w:val="24"/>
        </w:rPr>
        <w:t>(</w:t>
      </w:r>
      <w:r w:rsidR="00AB279C" w:rsidRPr="00B327F7">
        <w:rPr>
          <w:rFonts w:ascii="Arial" w:hAnsi="Arial" w:cs="Arial"/>
        </w:rPr>
        <w:t>Статья.</w:t>
      </w:r>
      <w:r w:rsidR="00AB279C" w:rsidRPr="00B327F7">
        <w:rPr>
          <w:rFonts w:ascii="Arial" w:hAnsi="Arial" w:cs="Arial"/>
          <w:lang w:val="en-US"/>
        </w:rPr>
        <w:t>DOK</w:t>
      </w:r>
      <w:r w:rsidR="00AB279C">
        <w:rPr>
          <w:rFonts w:ascii="Times New Roman" w:hAnsi="Times New Roman"/>
          <w:sz w:val="24"/>
          <w:szCs w:val="24"/>
        </w:rPr>
        <w:t>).</w:t>
      </w:r>
    </w:p>
    <w:p w:rsidR="001F27C6" w:rsidRPr="00982DC9" w:rsidRDefault="001F27C6" w:rsidP="00C06E3A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  <w:sectPr w:rsidR="001F27C6" w:rsidRPr="00982DC9" w:rsidSect="00C06E3A">
          <w:headerReference w:type="even" r:id="rId9"/>
          <w:headerReference w:type="default" r:id="rId10"/>
          <w:type w:val="continuous"/>
          <w:pgSz w:w="11906" w:h="16838"/>
          <w:pgMar w:top="1134" w:right="851" w:bottom="851" w:left="1134" w:header="708" w:footer="708" w:gutter="0"/>
          <w:cols w:space="708"/>
          <w:titlePg/>
          <w:docGrid w:linePitch="360"/>
        </w:sectPr>
      </w:pPr>
      <w:r w:rsidRPr="001F27C6">
        <w:rPr>
          <w:rFonts w:ascii="Times New Roman" w:hAnsi="Times New Roman"/>
          <w:sz w:val="24"/>
          <w:szCs w:val="24"/>
        </w:rPr>
        <w:t>Вводный урок технологии я провожу в начале сентября и в середине января при переходе с металлообработки на деревообработку. Еще один раз провожу вне плана на школьном мероприятии в «День открытых дверей» для учащихся 4-х классов, которые планируют продол</w:t>
      </w:r>
      <w:r w:rsidR="00845415">
        <w:rPr>
          <w:rFonts w:ascii="Times New Roman" w:hAnsi="Times New Roman"/>
          <w:sz w:val="24"/>
          <w:szCs w:val="24"/>
        </w:rPr>
        <w:t xml:space="preserve">жить обучение на базе нашей школы. </w:t>
      </w:r>
      <w:r w:rsidRPr="001F27C6">
        <w:rPr>
          <w:rFonts w:ascii="Times New Roman" w:hAnsi="Times New Roman"/>
          <w:sz w:val="24"/>
          <w:szCs w:val="24"/>
        </w:rPr>
        <w:t>Только по объему занятие сокращенное.</w:t>
      </w:r>
    </w:p>
    <w:p w:rsidR="00453266" w:rsidRPr="00C06E3A" w:rsidRDefault="00453266" w:rsidP="008F6E11">
      <w:pPr>
        <w:tabs>
          <w:tab w:val="left" w:pos="993"/>
        </w:tabs>
        <w:spacing w:after="0" w:line="240" w:lineRule="auto"/>
        <w:jc w:val="center"/>
        <w:rPr>
          <w:sz w:val="24"/>
          <w:szCs w:val="24"/>
        </w:rPr>
      </w:pPr>
      <w:r w:rsidRPr="00C06E3A">
        <w:rPr>
          <w:rFonts w:ascii="Times New Roman" w:hAnsi="Times New Roman"/>
          <w:b/>
          <w:sz w:val="24"/>
          <w:szCs w:val="24"/>
        </w:rPr>
        <w:lastRenderedPageBreak/>
        <w:t>Технологическая карта урока</w:t>
      </w:r>
      <w:r w:rsidR="002C160F" w:rsidRPr="00C06E3A">
        <w:rPr>
          <w:rFonts w:ascii="Times New Roman" w:hAnsi="Times New Roman"/>
          <w:b/>
          <w:sz w:val="24"/>
          <w:szCs w:val="24"/>
        </w:rPr>
        <w:t xml:space="preserve"> </w:t>
      </w:r>
      <w:r w:rsidR="002C160F" w:rsidRPr="00C06E3A">
        <w:rPr>
          <w:rFonts w:ascii="Times New Roman" w:hAnsi="Times New Roman"/>
          <w:sz w:val="24"/>
          <w:szCs w:val="24"/>
        </w:rPr>
        <w:t>[</w:t>
      </w:r>
      <w:r w:rsidR="00D6079B" w:rsidRPr="00C06E3A">
        <w:rPr>
          <w:rFonts w:ascii="Times New Roman" w:hAnsi="Times New Roman"/>
          <w:sz w:val="24"/>
          <w:szCs w:val="24"/>
        </w:rPr>
        <w:t>6</w:t>
      </w:r>
      <w:r w:rsidR="002C160F" w:rsidRPr="00C06E3A">
        <w:rPr>
          <w:rFonts w:ascii="Times New Roman" w:hAnsi="Times New Roman"/>
          <w:sz w:val="24"/>
          <w:szCs w:val="24"/>
        </w:rPr>
        <w:t>]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134"/>
        <w:gridCol w:w="1134"/>
        <w:gridCol w:w="2127"/>
        <w:gridCol w:w="425"/>
        <w:gridCol w:w="1417"/>
        <w:gridCol w:w="284"/>
        <w:gridCol w:w="2693"/>
        <w:gridCol w:w="284"/>
        <w:gridCol w:w="512"/>
        <w:gridCol w:w="3740"/>
      </w:tblGrid>
      <w:tr w:rsidR="00453266" w:rsidRPr="00C06E3A" w:rsidTr="00636677">
        <w:trPr>
          <w:trHeight w:val="624"/>
        </w:trPr>
        <w:tc>
          <w:tcPr>
            <w:tcW w:w="6062" w:type="dxa"/>
            <w:gridSpan w:val="5"/>
            <w:vAlign w:val="center"/>
          </w:tcPr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77FE">
              <w:rPr>
                <w:rFonts w:ascii="Times New Roman" w:hAnsi="Times New Roman"/>
                <w:sz w:val="24"/>
                <w:szCs w:val="24"/>
              </w:rPr>
              <w:t>Урок технологии,</w:t>
            </w:r>
            <w:r w:rsidRPr="00C06E3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C06E3A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Pr="00C06E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6E3A">
              <w:rPr>
                <w:rFonts w:ascii="Times New Roman" w:hAnsi="Times New Roman"/>
                <w:sz w:val="24"/>
                <w:szCs w:val="24"/>
              </w:rPr>
              <w:t>«Индустриальные технологии</w:t>
            </w:r>
            <w:r w:rsidRPr="008277FE">
              <w:rPr>
                <w:rFonts w:ascii="Times New Roman" w:hAnsi="Times New Roman"/>
                <w:sz w:val="24"/>
                <w:szCs w:val="24"/>
              </w:rPr>
              <w:t>», 5 класс, 2 часа</w:t>
            </w:r>
          </w:p>
        </w:tc>
        <w:tc>
          <w:tcPr>
            <w:tcW w:w="4394" w:type="dxa"/>
            <w:gridSpan w:val="3"/>
            <w:vAlign w:val="center"/>
          </w:tcPr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77FE">
              <w:rPr>
                <w:rFonts w:ascii="Times New Roman" w:hAnsi="Times New Roman"/>
                <w:sz w:val="24"/>
                <w:szCs w:val="24"/>
              </w:rPr>
              <w:t>Вид:</w:t>
            </w:r>
            <w:r w:rsidRPr="00C06E3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C06E3A">
              <w:rPr>
                <w:rFonts w:ascii="Times New Roman" w:hAnsi="Times New Roman"/>
                <w:sz w:val="24"/>
                <w:szCs w:val="24"/>
              </w:rPr>
              <w:t>Вводное занятие по технологии</w:t>
            </w:r>
            <w:r w:rsidR="00C06E3A">
              <w:rPr>
                <w:rFonts w:ascii="Times New Roman" w:hAnsi="Times New Roman"/>
                <w:sz w:val="24"/>
                <w:szCs w:val="24"/>
              </w:rPr>
              <w:t xml:space="preserve"> с применением обучающих стендов (ОС)</w:t>
            </w:r>
          </w:p>
        </w:tc>
        <w:tc>
          <w:tcPr>
            <w:tcW w:w="4536" w:type="dxa"/>
            <w:gridSpan w:val="3"/>
            <w:vAlign w:val="center"/>
          </w:tcPr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77FE">
              <w:rPr>
                <w:rFonts w:ascii="Times New Roman" w:hAnsi="Times New Roman"/>
                <w:sz w:val="24"/>
                <w:szCs w:val="24"/>
              </w:rPr>
              <w:t>Учитель:</w:t>
            </w:r>
            <w:r w:rsidRPr="00C06E3A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C06E3A">
              <w:rPr>
                <w:rFonts w:ascii="Times New Roman" w:hAnsi="Times New Roman"/>
                <w:sz w:val="24"/>
                <w:szCs w:val="24"/>
              </w:rPr>
              <w:t>Станкевский Николай Михайлович,  МБОУ СОШ №7</w:t>
            </w:r>
          </w:p>
        </w:tc>
      </w:tr>
      <w:tr w:rsidR="00453266" w:rsidRPr="00C06E3A" w:rsidTr="00636677">
        <w:tc>
          <w:tcPr>
            <w:tcW w:w="10456" w:type="dxa"/>
            <w:gridSpan w:val="8"/>
          </w:tcPr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77FE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C06E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держание работ в слесарной мастерской. Техника безопасности при </w:t>
            </w:r>
            <w:r w:rsidRPr="00C06E3A">
              <w:rPr>
                <w:rFonts w:ascii="Times New Roman" w:hAnsi="Times New Roman"/>
                <w:sz w:val="24"/>
                <w:szCs w:val="24"/>
              </w:rPr>
              <w:t>ручной</w:t>
            </w:r>
            <w:r w:rsidRPr="00C06E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ботке металлов </w:t>
            </w:r>
            <w:r w:rsidRPr="00C06E3A">
              <w:rPr>
                <w:rFonts w:ascii="Times New Roman" w:hAnsi="Times New Roman"/>
                <w:sz w:val="24"/>
                <w:szCs w:val="24"/>
              </w:rPr>
              <w:t>и искусственных материалов</w:t>
            </w:r>
            <w:r w:rsidRPr="00C06E3A">
              <w:rPr>
                <w:rFonts w:ascii="Times New Roman" w:hAnsi="Times New Roman"/>
                <w:color w:val="000000"/>
                <w:sz w:val="24"/>
                <w:szCs w:val="24"/>
              </w:rPr>
              <w:t>. (Вводный инструктаж по ТБ).</w:t>
            </w:r>
          </w:p>
        </w:tc>
        <w:tc>
          <w:tcPr>
            <w:tcW w:w="4536" w:type="dxa"/>
            <w:gridSpan w:val="3"/>
            <w:vAlign w:val="center"/>
          </w:tcPr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77FE">
              <w:rPr>
                <w:rFonts w:ascii="Times New Roman" w:hAnsi="Times New Roman"/>
                <w:sz w:val="24"/>
                <w:szCs w:val="24"/>
              </w:rPr>
              <w:t>Тип:</w:t>
            </w:r>
            <w:r w:rsidRPr="00C06E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6E3A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</w:tr>
      <w:tr w:rsidR="00453266" w:rsidRPr="00C06E3A" w:rsidTr="00AE45F3">
        <w:tc>
          <w:tcPr>
            <w:tcW w:w="1242" w:type="dxa"/>
          </w:tcPr>
          <w:p w:rsidR="00453266" w:rsidRPr="008277FE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7FE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10"/>
          </w:tcPr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Организовать деятельность учащихся по восприятию и осмыслению понятий "Базовые технологии ручной обработки конструкционных материалов", "Технологии ручной обработки металлов и искусственных материалов".</w:t>
            </w:r>
            <w:r w:rsidRPr="00C06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овать теоретическую и практическую части урока с имитацией элементов</w:t>
            </w:r>
            <w:r w:rsidRPr="00C06E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водного инструктажа по ТБ</w:t>
            </w:r>
            <w:r w:rsidRPr="00C06E3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 xml:space="preserve">Обеспечить закрепление полученных знаний и умений в процессе </w:t>
            </w:r>
            <w:r w:rsidRPr="00C06E3A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  <w:r w:rsidRPr="00C06E3A">
              <w:rPr>
                <w:rFonts w:ascii="Times New Roman" w:hAnsi="Times New Roman"/>
                <w:sz w:val="24"/>
                <w:szCs w:val="24"/>
              </w:rPr>
              <w:t xml:space="preserve"> рабочего места.</w:t>
            </w:r>
            <w:r w:rsidRPr="00C06E3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453266" w:rsidRPr="00C06E3A" w:rsidTr="00C06E3A">
        <w:trPr>
          <w:trHeight w:val="328"/>
        </w:trPr>
        <w:tc>
          <w:tcPr>
            <w:tcW w:w="1242" w:type="dxa"/>
            <w:vMerge w:val="restart"/>
          </w:tcPr>
          <w:p w:rsidR="00453266" w:rsidRPr="008277FE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7FE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6"/>
            <w:vAlign w:val="center"/>
          </w:tcPr>
          <w:p w:rsidR="00453266" w:rsidRPr="008277FE" w:rsidRDefault="00453266" w:rsidP="00C06E3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FE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2977" w:type="dxa"/>
            <w:gridSpan w:val="2"/>
            <w:vAlign w:val="center"/>
          </w:tcPr>
          <w:p w:rsidR="00453266" w:rsidRPr="008277FE" w:rsidRDefault="00453266" w:rsidP="00C06E3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FE">
              <w:rPr>
                <w:rFonts w:ascii="Times New Roman" w:hAnsi="Times New Roman"/>
                <w:sz w:val="24"/>
                <w:szCs w:val="24"/>
              </w:rPr>
              <w:t>Развивающие</w:t>
            </w:r>
          </w:p>
        </w:tc>
        <w:tc>
          <w:tcPr>
            <w:tcW w:w="4252" w:type="dxa"/>
            <w:gridSpan w:val="2"/>
            <w:vAlign w:val="center"/>
          </w:tcPr>
          <w:p w:rsidR="00453266" w:rsidRPr="008277FE" w:rsidRDefault="00453266" w:rsidP="00C06E3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FE">
              <w:rPr>
                <w:rFonts w:ascii="Times New Roman" w:hAnsi="Times New Roman"/>
                <w:sz w:val="24"/>
                <w:szCs w:val="24"/>
              </w:rPr>
              <w:t>Воспитательные</w:t>
            </w:r>
          </w:p>
        </w:tc>
      </w:tr>
      <w:tr w:rsidR="00453266" w:rsidRPr="00C06E3A" w:rsidTr="00C06AE2">
        <w:tc>
          <w:tcPr>
            <w:tcW w:w="1242" w:type="dxa"/>
            <w:vMerge/>
          </w:tcPr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6"/>
          </w:tcPr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 xml:space="preserve">– ознакомить учащихся с содержанием и задачами раздела "Базовые технологии ручной обработки конструкционных материалов", </w:t>
            </w:r>
            <w:r w:rsidRPr="00C06E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ей теоретической и практической частей урока, </w:t>
            </w:r>
            <w:r w:rsidRPr="00C06E3A">
              <w:rPr>
                <w:rFonts w:ascii="Times New Roman" w:hAnsi="Times New Roman"/>
                <w:sz w:val="24"/>
                <w:szCs w:val="24"/>
              </w:rPr>
              <w:t xml:space="preserve">с содержанием </w:t>
            </w:r>
            <w:r w:rsidRPr="00C06E3A">
              <w:rPr>
                <w:rFonts w:ascii="Times New Roman" w:hAnsi="Times New Roman"/>
                <w:color w:val="000000"/>
                <w:sz w:val="24"/>
                <w:szCs w:val="24"/>
              </w:rPr>
              <w:t>вводного инструктажа по ТБ</w:t>
            </w:r>
            <w:r w:rsidRPr="00C06E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– ознакомить учащихся с санитарно-гигиеническими требованиями и правилами внутреннего распорядка при работе в школьных мастерских;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– ознакомить учащихся с учебником и рабочим местом для ручной обработки металлов и искусственных материалов;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 xml:space="preserve">– ознакомить учащихся с основными частями слесарного верстака и устройством тисков. </w:t>
            </w:r>
          </w:p>
        </w:tc>
        <w:tc>
          <w:tcPr>
            <w:tcW w:w="2977" w:type="dxa"/>
            <w:gridSpan w:val="2"/>
          </w:tcPr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 xml:space="preserve">создать условия для развития познавательных действий: 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– выделять и осознавать то, что уже усвоено в начальной школе и что еще подлежит усвоению в 5-ом классе;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– проявлять внимание и дисциплину;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– пространственное воображение.</w:t>
            </w:r>
          </w:p>
        </w:tc>
        <w:tc>
          <w:tcPr>
            <w:tcW w:w="4252" w:type="dxa"/>
            <w:gridSpan w:val="2"/>
          </w:tcPr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 xml:space="preserve">– формировать навыки самостоятельной индивидуальной работы и работы в бригадах при выполнении практических действий; 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– воспитывать аккуратность, бережливость, опрятность, эстетический вкус;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– воспитывать бережное отношение к имеющемуся оборудованию в школьной мастерской и ответственность за состояние своего рабочего места.</w:t>
            </w:r>
          </w:p>
        </w:tc>
      </w:tr>
      <w:tr w:rsidR="00453266" w:rsidRPr="00C06E3A" w:rsidTr="008F6E11">
        <w:trPr>
          <w:trHeight w:val="365"/>
        </w:trPr>
        <w:tc>
          <w:tcPr>
            <w:tcW w:w="14992" w:type="dxa"/>
            <w:gridSpan w:val="11"/>
            <w:vAlign w:val="center"/>
          </w:tcPr>
          <w:p w:rsidR="00453266" w:rsidRPr="008277FE" w:rsidRDefault="00453266" w:rsidP="00C06E3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FE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</w:tr>
      <w:tr w:rsidR="00453266" w:rsidRPr="00C06E3A" w:rsidTr="00636677">
        <w:tc>
          <w:tcPr>
            <w:tcW w:w="5637" w:type="dxa"/>
            <w:gridSpan w:val="4"/>
          </w:tcPr>
          <w:p w:rsidR="00453266" w:rsidRPr="008277FE" w:rsidRDefault="00453266" w:rsidP="00C06E3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FE">
              <w:rPr>
                <w:rFonts w:ascii="Times New Roman" w:hAnsi="Times New Roman"/>
                <w:sz w:val="24"/>
                <w:szCs w:val="24"/>
              </w:rPr>
              <w:t xml:space="preserve">Предметные: 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– усваивать понятия «технология», «профессия», «орудия труда», «материалы», «рабочее место»;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– называть материалы и инструменты, уметь различать их;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– устанавливать связь между видом работы и используемыми материалами и инструментами;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 xml:space="preserve">– называть освоенные виды деятельности в начальной школе, соотносить их с освоенными </w:t>
            </w:r>
            <w:r w:rsidR="006A7095" w:rsidRPr="00C06E3A">
              <w:rPr>
                <w:rFonts w:ascii="Times New Roman" w:hAnsi="Times New Roman"/>
                <w:sz w:val="24"/>
                <w:szCs w:val="24"/>
              </w:rPr>
              <w:t xml:space="preserve">на уроке знаниями и </w:t>
            </w:r>
            <w:r w:rsidRPr="00C06E3A">
              <w:rPr>
                <w:rFonts w:ascii="Times New Roman" w:hAnsi="Times New Roman"/>
                <w:sz w:val="24"/>
                <w:szCs w:val="24"/>
              </w:rPr>
              <w:t>умениями;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– называть основные части слесарного верстака</w:t>
            </w:r>
            <w:r w:rsidR="006A7095" w:rsidRPr="00C06E3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6A7095" w:rsidRPr="00C06E3A">
              <w:rPr>
                <w:rFonts w:ascii="Times New Roman" w:hAnsi="Times New Roman"/>
                <w:sz w:val="24"/>
                <w:szCs w:val="24"/>
              </w:rPr>
              <w:lastRenderedPageBreak/>
              <w:t>его назначение</w:t>
            </w:r>
            <w:r w:rsidRPr="00C06E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– понимать устройство работы слесарных тисков</w:t>
            </w:r>
            <w:r w:rsidR="006A7095" w:rsidRPr="00C06E3A">
              <w:rPr>
                <w:rFonts w:ascii="Times New Roman" w:hAnsi="Times New Roman"/>
                <w:sz w:val="24"/>
                <w:szCs w:val="24"/>
              </w:rPr>
              <w:t xml:space="preserve"> и приемы пользования ими</w:t>
            </w:r>
            <w:r w:rsidRPr="00C06E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5" w:type="dxa"/>
            <w:gridSpan w:val="6"/>
          </w:tcPr>
          <w:p w:rsidR="00453266" w:rsidRPr="008277FE" w:rsidRDefault="00453266" w:rsidP="00C06E3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апредметные: 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 xml:space="preserve">– ориентироваться в учебнике технологии под руководством учителя; 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– понимать и принимать учебную задачу, осуществлять её решение под руководством учителя;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– осваивать способы организации рабочего места;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– взаимодействовать  с товарищами в группе, обсуждать полученную информацию;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 xml:space="preserve">– понимать значимость соблюдения Правил ТБ на рабочем месте при работе с ручными </w:t>
            </w:r>
            <w:r w:rsidRPr="00C06E3A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ами и приспособлениями;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– проявлять конструкторско-технологическое мышление</w:t>
            </w:r>
            <w:r w:rsidR="00307246" w:rsidRPr="00C06E3A">
              <w:rPr>
                <w:rFonts w:ascii="Times New Roman" w:hAnsi="Times New Roman"/>
                <w:sz w:val="24"/>
                <w:szCs w:val="24"/>
              </w:rPr>
              <w:t xml:space="preserve"> и находчивость</w:t>
            </w:r>
            <w:r w:rsidRPr="00C06E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40" w:type="dxa"/>
          </w:tcPr>
          <w:p w:rsidR="00453266" w:rsidRPr="008277FE" w:rsidRDefault="00453266" w:rsidP="00C06E3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FE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: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– проявлять интерес к изучению технологии, стремление овладеть навыками ручного труда;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– осваивать роль ученика на основе правил поведения в учебных мастерских;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– понимать значимость организации рабочего места;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 xml:space="preserve">– осознавать ответственность за состояние своего рабочего места, </w:t>
            </w:r>
            <w:r w:rsidRPr="00C06E3A">
              <w:rPr>
                <w:rFonts w:ascii="Times New Roman" w:hAnsi="Times New Roman"/>
                <w:sz w:val="24"/>
                <w:szCs w:val="24"/>
              </w:rPr>
              <w:lastRenderedPageBreak/>
              <w:t>проявлять аккуратность, бережливость, опрятность.</w:t>
            </w:r>
          </w:p>
        </w:tc>
      </w:tr>
      <w:tr w:rsidR="00453266" w:rsidRPr="00C06E3A" w:rsidTr="00636677">
        <w:tc>
          <w:tcPr>
            <w:tcW w:w="2376" w:type="dxa"/>
            <w:gridSpan w:val="2"/>
          </w:tcPr>
          <w:p w:rsidR="00453266" w:rsidRPr="008277FE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7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предметные связи  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6" w:type="dxa"/>
            <w:gridSpan w:val="9"/>
          </w:tcPr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Черчение – при ознакомлении с графическими изображениями простейших объектов труда для 5-х классов.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Физика – при ознакомлении с внешними признаками конструкционных материалов, устройством и принципом работы механизмов тисков.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История и искусство – при ознакомлении с технологиями традиционных промыслов и технологиями ручной обработки металлов и искусственных материалов, встречающимися в повседневной жизни.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Технология НОО – при сопоставлении технологий ручной обработки бумаги, картона и конструкционных материалов.</w:t>
            </w:r>
          </w:p>
        </w:tc>
      </w:tr>
      <w:tr w:rsidR="00453266" w:rsidRPr="00C06E3A" w:rsidTr="008F6E11">
        <w:trPr>
          <w:trHeight w:val="384"/>
        </w:trPr>
        <w:tc>
          <w:tcPr>
            <w:tcW w:w="14992" w:type="dxa"/>
            <w:gridSpan w:val="11"/>
            <w:vAlign w:val="center"/>
          </w:tcPr>
          <w:p w:rsidR="00453266" w:rsidRPr="008277FE" w:rsidRDefault="00453266" w:rsidP="00C06E3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FE">
              <w:rPr>
                <w:rFonts w:ascii="Times New Roman" w:hAnsi="Times New Roman"/>
                <w:sz w:val="24"/>
                <w:szCs w:val="24"/>
              </w:rPr>
              <w:t>Ресурсы урока</w:t>
            </w:r>
          </w:p>
        </w:tc>
      </w:tr>
      <w:tr w:rsidR="00453266" w:rsidRPr="00C06E3A" w:rsidTr="00636677">
        <w:tc>
          <w:tcPr>
            <w:tcW w:w="7479" w:type="dxa"/>
            <w:gridSpan w:val="6"/>
          </w:tcPr>
          <w:p w:rsidR="00453266" w:rsidRPr="008277FE" w:rsidRDefault="00453266" w:rsidP="00C06E3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FE">
              <w:rPr>
                <w:rFonts w:ascii="Times New Roman" w:hAnsi="Times New Roman"/>
                <w:sz w:val="24"/>
                <w:szCs w:val="24"/>
              </w:rPr>
              <w:t>Для учителя: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– рабочая программа по технологии  для 5-х классов по направлению «Индустриальные технологии»;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– пособие для учителя: Тищенко, А. Т. Технология. Индустриальные технологии : 5 класс [Текст] : методическое пособие / А. Т. Тищенко. – М. : Вентана-Граф, 2014. – 144с.;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– технологическая карта урока технологии;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– оборудование рабочего места в слесарной мастерской;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– компьютер, проектор, презентация «</w:t>
            </w:r>
            <w:r w:rsidR="00822E96" w:rsidRPr="00C06E3A">
              <w:rPr>
                <w:rFonts w:ascii="Times New Roman" w:hAnsi="Times New Roman"/>
                <w:sz w:val="24"/>
                <w:szCs w:val="24"/>
              </w:rPr>
              <w:t xml:space="preserve">Вводное занятие. Обработка металлов </w:t>
            </w:r>
            <w:r w:rsidRPr="00C06E3A">
              <w:rPr>
                <w:rFonts w:ascii="Times New Roman" w:hAnsi="Times New Roman"/>
                <w:sz w:val="24"/>
                <w:szCs w:val="24"/>
              </w:rPr>
              <w:t>ручными инструментами в учебной мастерской»;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– журнал инструктажа учащихся по технике безопасности при  проведении занятий по технологии;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– обучающие стенды по изготовлению различных объектов труда из конструкционных материалов;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– комплекты таблиц: "Приемы безопасного труда", "Обработка металла", "Элементы машиноведения";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– объекты труда в 5-ом классе, образцы изделий.</w:t>
            </w:r>
          </w:p>
        </w:tc>
        <w:tc>
          <w:tcPr>
            <w:tcW w:w="7513" w:type="dxa"/>
            <w:gridSpan w:val="5"/>
          </w:tcPr>
          <w:p w:rsidR="00453266" w:rsidRPr="008277FE" w:rsidRDefault="00453266" w:rsidP="00C06E3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FE">
              <w:rPr>
                <w:rFonts w:ascii="Times New Roman" w:hAnsi="Times New Roman"/>
                <w:sz w:val="24"/>
                <w:szCs w:val="24"/>
              </w:rPr>
              <w:t>Для учащихся: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– учебник технологии: Тищенко, А. Т. Технология. Индустриальные технологии : 5 класс [Текст] : учебник для учащихся общеобразовательных организаций  / А. Т. Тищенко, В. Д. Симоненко. – М. : Вентана-Граф, 2014.;</w:t>
            </w:r>
          </w:p>
          <w:p w:rsidR="00906E50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06E50" w:rsidRPr="00C06E3A">
              <w:rPr>
                <w:rFonts w:ascii="Times New Roman" w:hAnsi="Times New Roman"/>
                <w:sz w:val="24"/>
                <w:szCs w:val="24"/>
              </w:rPr>
              <w:t>компьютер, проектор, презентация «Вводное занятие. Обработка металлов ручными инструментами в учебной мастерской»;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– спецодежда (халат х/б или фартук с нарукавниками);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– оборудование рабочего места в слесарной мастерской;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– раскладки с ручными инструментами;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 xml:space="preserve">– комплекты таблиц: </w:t>
            </w:r>
            <w:r w:rsidR="00906E50" w:rsidRPr="00C06E3A">
              <w:rPr>
                <w:rFonts w:ascii="Times New Roman" w:hAnsi="Times New Roman"/>
                <w:sz w:val="24"/>
                <w:szCs w:val="24"/>
              </w:rPr>
              <w:t xml:space="preserve">"Правила поведения в мастерской", </w:t>
            </w:r>
            <w:r w:rsidRPr="00C06E3A">
              <w:rPr>
                <w:rFonts w:ascii="Times New Roman" w:hAnsi="Times New Roman"/>
                <w:sz w:val="24"/>
                <w:szCs w:val="24"/>
              </w:rPr>
              <w:t>"Приемы безопасн</w:t>
            </w:r>
            <w:r w:rsidR="00906E50" w:rsidRPr="00C06E3A">
              <w:rPr>
                <w:rFonts w:ascii="Times New Roman" w:hAnsi="Times New Roman"/>
                <w:sz w:val="24"/>
                <w:szCs w:val="24"/>
              </w:rPr>
              <w:t>ого труда", "Обработка металла"</w:t>
            </w:r>
            <w:r w:rsidRPr="00C06E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– объекты труда для 5-х классов, выполненные учащимися прошлых лет;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– образцы изделий из конструкционных материалов;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– обучающие стенды по изготовлению различных объектов труда из конструкционных материалов;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– протокол анализа самостоятельной работы.</w:t>
            </w:r>
          </w:p>
        </w:tc>
      </w:tr>
      <w:tr w:rsidR="00453266" w:rsidRPr="00C06E3A" w:rsidTr="008F6E11">
        <w:trPr>
          <w:trHeight w:val="389"/>
        </w:trPr>
        <w:tc>
          <w:tcPr>
            <w:tcW w:w="14992" w:type="dxa"/>
            <w:gridSpan w:val="11"/>
            <w:vAlign w:val="center"/>
          </w:tcPr>
          <w:p w:rsidR="00453266" w:rsidRPr="008277FE" w:rsidRDefault="00453266" w:rsidP="00C06E3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7FE">
              <w:rPr>
                <w:rFonts w:ascii="Times New Roman" w:hAnsi="Times New Roman"/>
                <w:sz w:val="24"/>
                <w:szCs w:val="24"/>
              </w:rPr>
              <w:t>Ход урока</w:t>
            </w:r>
            <w:r w:rsidR="00D6079B" w:rsidRPr="00827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79B" w:rsidRPr="008277FE">
              <w:rPr>
                <w:rFonts w:ascii="Times New Roman" w:hAnsi="Times New Roman"/>
                <w:sz w:val="24"/>
                <w:szCs w:val="24"/>
                <w:lang w:val="en-US"/>
              </w:rPr>
              <w:t>[2]</w:t>
            </w:r>
          </w:p>
        </w:tc>
      </w:tr>
      <w:tr w:rsidR="00453266" w:rsidRPr="00C06E3A" w:rsidTr="00636677">
        <w:tc>
          <w:tcPr>
            <w:tcW w:w="14992" w:type="dxa"/>
            <w:gridSpan w:val="11"/>
          </w:tcPr>
          <w:tbl>
            <w:tblPr>
              <w:tblW w:w="15156" w:type="dxa"/>
              <w:jc w:val="center"/>
              <w:tblInd w:w="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6"/>
              <w:gridCol w:w="3111"/>
              <w:gridCol w:w="1850"/>
              <w:gridCol w:w="1552"/>
              <w:gridCol w:w="1850"/>
              <w:gridCol w:w="1559"/>
              <w:gridCol w:w="1978"/>
            </w:tblGrid>
            <w:tr w:rsidR="00453266" w:rsidRPr="00C06E3A" w:rsidTr="008F6E11">
              <w:trPr>
                <w:trHeight w:val="277"/>
                <w:jc w:val="center"/>
              </w:trPr>
              <w:tc>
                <w:tcPr>
                  <w:tcW w:w="32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3266" w:rsidRPr="008277FE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7FE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ятельность учителя</w:t>
                  </w:r>
                </w:p>
              </w:tc>
              <w:tc>
                <w:tcPr>
                  <w:tcW w:w="119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3266" w:rsidRPr="008277FE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7FE">
                    <w:rPr>
                      <w:rFonts w:ascii="Times New Roman" w:hAnsi="Times New Roman"/>
                      <w:sz w:val="24"/>
                      <w:szCs w:val="24"/>
                    </w:rPr>
                    <w:t>Деятельность учащегося</w:t>
                  </w:r>
                </w:p>
              </w:tc>
            </w:tr>
            <w:tr w:rsidR="00453266" w:rsidRPr="00C06E3A" w:rsidTr="00C06E3A">
              <w:trPr>
                <w:trHeight w:val="331"/>
                <w:jc w:val="center"/>
              </w:trPr>
              <w:tc>
                <w:tcPr>
                  <w:tcW w:w="32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8277FE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3266" w:rsidRPr="008277FE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7FE">
                    <w:rPr>
                      <w:rFonts w:ascii="Times New Roman" w:hAnsi="Times New Roman"/>
                      <w:sz w:val="24"/>
                      <w:szCs w:val="24"/>
                    </w:rPr>
                    <w:t>Познавательная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3266" w:rsidRPr="008277FE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7FE">
                    <w:rPr>
                      <w:rFonts w:ascii="Times New Roman" w:hAnsi="Times New Roman"/>
                      <w:sz w:val="24"/>
                      <w:szCs w:val="24"/>
                    </w:rPr>
                    <w:t>Коммуникативная</w:t>
                  </w:r>
                </w:p>
              </w:tc>
              <w:tc>
                <w:tcPr>
                  <w:tcW w:w="35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3266" w:rsidRPr="008277FE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7FE">
                    <w:rPr>
                      <w:rFonts w:ascii="Times New Roman" w:hAnsi="Times New Roman"/>
                      <w:sz w:val="24"/>
                      <w:szCs w:val="24"/>
                    </w:rPr>
                    <w:t>Регулятивная</w:t>
                  </w:r>
                </w:p>
              </w:tc>
            </w:tr>
            <w:tr w:rsidR="00453266" w:rsidRPr="00C06E3A" w:rsidTr="008F6E11">
              <w:trPr>
                <w:trHeight w:val="898"/>
                <w:jc w:val="center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3266" w:rsidRPr="008277FE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7F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существляемые действия</w:t>
                  </w:r>
                </w:p>
              </w:tc>
              <w:tc>
                <w:tcPr>
                  <w:tcW w:w="3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3266" w:rsidRPr="008277FE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7FE">
                    <w:rPr>
                      <w:rFonts w:ascii="Times New Roman" w:hAnsi="Times New Roman"/>
                      <w:sz w:val="24"/>
                      <w:szCs w:val="24"/>
                    </w:rPr>
                    <w:t>Осуществляемые действия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3266" w:rsidRPr="008277FE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7FE">
                    <w:rPr>
                      <w:rFonts w:ascii="Times New Roman" w:hAnsi="Times New Roman"/>
                      <w:sz w:val="24"/>
                      <w:szCs w:val="24"/>
                    </w:rPr>
                    <w:t>Формируемые способы деятельности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3266" w:rsidRPr="008277FE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7FE">
                    <w:rPr>
                      <w:rFonts w:ascii="Times New Roman" w:hAnsi="Times New Roman"/>
                      <w:sz w:val="24"/>
                      <w:szCs w:val="24"/>
                    </w:rPr>
                    <w:t>Осуществляемые действия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3266" w:rsidRPr="008277FE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7FE">
                    <w:rPr>
                      <w:rFonts w:ascii="Times New Roman" w:hAnsi="Times New Roman"/>
                      <w:sz w:val="24"/>
                      <w:szCs w:val="24"/>
                    </w:rPr>
                    <w:t>Формируемые способы деятельн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3266" w:rsidRPr="008277FE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7FE">
                    <w:rPr>
                      <w:rFonts w:ascii="Times New Roman" w:hAnsi="Times New Roman"/>
                      <w:sz w:val="24"/>
                      <w:szCs w:val="24"/>
                    </w:rPr>
                    <w:t>Осуществляемые действия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3266" w:rsidRPr="008277FE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7FE">
                    <w:rPr>
                      <w:rFonts w:ascii="Times New Roman" w:hAnsi="Times New Roman"/>
                      <w:sz w:val="24"/>
                      <w:szCs w:val="24"/>
                    </w:rPr>
                    <w:t>Формируемые способы деятельности</w:t>
                  </w:r>
                </w:p>
              </w:tc>
            </w:tr>
            <w:tr w:rsidR="00453266" w:rsidRPr="00C06E3A" w:rsidTr="008F6E11">
              <w:trPr>
                <w:trHeight w:val="272"/>
                <w:jc w:val="center"/>
              </w:trPr>
              <w:tc>
                <w:tcPr>
                  <w:tcW w:w="1515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3266" w:rsidRPr="008277FE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7FE">
                    <w:rPr>
                      <w:rFonts w:ascii="Times New Roman" w:hAnsi="Times New Roman"/>
                      <w:sz w:val="24"/>
                      <w:szCs w:val="24"/>
                    </w:rPr>
                    <w:t>1. Этап мотивации (самоопределения) к учебной деятельности</w:t>
                  </w:r>
                </w:p>
              </w:tc>
            </w:tr>
            <w:tr w:rsidR="00453266" w:rsidRPr="00C06E3A" w:rsidTr="003306AD">
              <w:trPr>
                <w:trHeight w:val="2515"/>
                <w:jc w:val="center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Приветствует и обращает внимание учащихся на  помещения школьной мастерской. Показывает размещение мебели, инструментов и оборудования.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Определяет учащимся их рабочие места.</w:t>
                  </w:r>
                </w:p>
                <w:p w:rsidR="00453266" w:rsidRPr="00C06E3A" w:rsidRDefault="00453266" w:rsidP="00C06E3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лагает вспомнить, чем отличается помещение технической мастерской от класса в начальной школе. </w:t>
                  </w:r>
                </w:p>
              </w:tc>
              <w:tc>
                <w:tcPr>
                  <w:tcW w:w="3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Наблюдают за показом учителя, рассматривают специальную мебель, инструменты и оборудование мастерской.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Занимают индивидуальные рабочие места и размещают портфели на рабочем месте.</w:t>
                  </w:r>
                </w:p>
                <w:p w:rsidR="00453266" w:rsidRPr="00C06E3A" w:rsidRDefault="00453266" w:rsidP="00C06E3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уждают и </w:t>
                  </w:r>
                </w:p>
                <w:p w:rsidR="00453266" w:rsidRPr="00C06E3A" w:rsidRDefault="00453266" w:rsidP="00C06E3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казывают свои мнения в сравнении с классами начальной школы. 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8D3C4A" w:rsidP="00C06E3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Умение наблюдать, сравнивать. </w:t>
                  </w:r>
                  <w:r w:rsidR="00453266" w:rsidRPr="00C06E3A">
                    <w:rPr>
                      <w:rFonts w:ascii="Times New Roman" w:hAnsi="Times New Roman"/>
                      <w:sz w:val="24"/>
                      <w:szCs w:val="24"/>
                    </w:rPr>
                    <w:t>Умение  строить речевое высказывание;</w:t>
                  </w:r>
                </w:p>
                <w:p w:rsidR="00453266" w:rsidRPr="00C06E3A" w:rsidRDefault="00453266" w:rsidP="00C06E3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ое выделение и формулирование познавательной цели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Взаимодействуют с учителем во время презентации школьной мастерской (во фронтальном режиме). </w:t>
                  </w:r>
                  <w:r w:rsidR="008D3C4A" w:rsidRPr="00C06E3A">
                    <w:rPr>
                      <w:rFonts w:ascii="Times New Roman" w:hAnsi="Times New Roman"/>
                      <w:sz w:val="24"/>
                      <w:szCs w:val="24"/>
                    </w:rPr>
                    <w:t>Задают вопросы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8D3C4A" w:rsidP="00C06E3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Проявлять наблюдательность, внимание и активность. </w:t>
                  </w:r>
                  <w:r w:rsidR="00453266" w:rsidRPr="00C06E3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Умение слушать и</w:t>
                  </w:r>
                  <w:r w:rsidR="00453266" w:rsidRPr="00C06E3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453266" w:rsidRPr="00C06E3A">
                    <w:rPr>
                      <w:rFonts w:ascii="Times New Roman" w:hAnsi="Times New Roman"/>
                      <w:sz w:val="24"/>
                      <w:szCs w:val="24"/>
                    </w:rPr>
                    <w:t>вступать в диалог;</w:t>
                  </w:r>
                </w:p>
                <w:p w:rsidR="00453266" w:rsidRPr="00C06E3A" w:rsidRDefault="00453266" w:rsidP="00C06E3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умение формулировать собственное мнение и позицию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Контролируют правильность ответов обучающихся. Дополняют, уточняют высказанные мнения по существу поставленного вопроса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  <w:tab w:val="left" w:pos="176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Целеполагание. 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мение ученика определять предмет своей деятельности, с учетом специфики помещения. Умение ученика представлять образ предполагаемых видов деятельности. </w:t>
                  </w:r>
                </w:p>
              </w:tc>
            </w:tr>
            <w:tr w:rsidR="00453266" w:rsidRPr="00C06E3A" w:rsidTr="008F6E11">
              <w:trPr>
                <w:trHeight w:val="374"/>
                <w:jc w:val="center"/>
              </w:trPr>
              <w:tc>
                <w:tcPr>
                  <w:tcW w:w="1515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3266" w:rsidRPr="008277FE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8277FE">
                    <w:rPr>
                      <w:rFonts w:ascii="Times New Roman" w:hAnsi="Times New Roman"/>
                      <w:sz w:val="24"/>
                      <w:szCs w:val="24"/>
                    </w:rPr>
                    <w:t>2. Этап актуализации и фиксирования индивидуального затруднения в пробном действии</w:t>
                  </w:r>
                </w:p>
              </w:tc>
            </w:tr>
            <w:tr w:rsidR="00453266" w:rsidRPr="00C06E3A" w:rsidTr="008F6E11">
              <w:trPr>
                <w:trHeight w:val="189"/>
                <w:jc w:val="center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Знакомит учащихся с учебником технологии для 5 кл. Предлагает вспомнить освоенные виды деятельности по технологии в начальной школе.  Показывает объекты труда в 5-ом классе. Демонстрирует образцы изделий, выполненные учащимися прошлых лет. Предлагает </w:t>
                  </w:r>
                  <w:r w:rsidR="008317E1" w:rsidRPr="00C06E3A">
                    <w:rPr>
                      <w:rFonts w:ascii="Times New Roman" w:hAnsi="Times New Roman"/>
                      <w:sz w:val="24"/>
                      <w:szCs w:val="24"/>
                    </w:rPr>
                    <w:t>ознакомиться с ОС и просит высказаться: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кие виды деятельности им незнакомы.</w:t>
                  </w:r>
                </w:p>
              </w:tc>
              <w:tc>
                <w:tcPr>
                  <w:tcW w:w="3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Рассматривают учебник, определяют автора, название, рассматривают иллюстрацию, высказывают аргументы.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поминают освоенные виды деятельности в начальной школе и сопоставляют виды работ предстоящие освоению в 5-ом классе. Рассматривают образцы изделий, </w:t>
                  </w:r>
                  <w:r w:rsidR="00C664AB" w:rsidRPr="00C06E3A">
                    <w:rPr>
                      <w:rFonts w:ascii="Times New Roman" w:hAnsi="Times New Roman"/>
                      <w:sz w:val="24"/>
                      <w:szCs w:val="24"/>
                    </w:rPr>
                    <w:t>представленные на обу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ча</w:t>
                  </w:r>
                  <w:r w:rsidR="00C664AB" w:rsidRPr="00C06E3A">
                    <w:rPr>
                      <w:rFonts w:ascii="Times New Roman" w:hAnsi="Times New Roman"/>
                      <w:sz w:val="24"/>
                      <w:szCs w:val="24"/>
                    </w:rPr>
                    <w:t>ющих стендах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, сравнивают изделия, 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дают вопросы.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621E1F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оявлять самостоятельность. Умение наблюдать, сравнивать. </w:t>
                  </w:r>
                  <w:r w:rsidR="00453266" w:rsidRPr="00C06E3A">
                    <w:rPr>
                      <w:rFonts w:ascii="Times New Roman" w:hAnsi="Times New Roman"/>
                      <w:sz w:val="24"/>
                      <w:szCs w:val="24"/>
                    </w:rPr>
                    <w:t>Умение  строить речевое высказывание;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ый выбор способов решения проблемы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621E1F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блюдают, сравнивают. </w:t>
                  </w:r>
                  <w:r w:rsidR="00453266" w:rsidRPr="00C06E3A">
                    <w:rPr>
                      <w:rFonts w:ascii="Times New Roman" w:hAnsi="Times New Roman"/>
                      <w:sz w:val="24"/>
                      <w:szCs w:val="24"/>
                    </w:rPr>
                    <w:t>Взаимодействуют с учителем во время опроса, осуществляемого во фронтальном режиме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. Задают вопросы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621E1F" w:rsidP="00C06E3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Умение наблюдать, сравнивать. </w:t>
                  </w:r>
                  <w:r w:rsidR="00453266" w:rsidRPr="00C06E3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Умение </w:t>
                  </w:r>
                  <w:r w:rsidRPr="00C06E3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</w:t>
                  </w:r>
                  <w:r w:rsidR="00453266" w:rsidRPr="00C06E3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слушать и</w:t>
                  </w:r>
                  <w:r w:rsidR="00453266" w:rsidRPr="00C06E3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453266" w:rsidRPr="00C06E3A">
                    <w:rPr>
                      <w:rFonts w:ascii="Times New Roman" w:hAnsi="Times New Roman"/>
                      <w:sz w:val="24"/>
                      <w:szCs w:val="24"/>
                    </w:rPr>
                    <w:t>вступать в диалог;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умение формулировать собственное мнение и позицию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ируют правильность ответов обучающихся. 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Соотносят уже известные и усвоенные виды работ с ещё неизвестными видами работ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ind w:right="-2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аморегуляция.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гнозировать возможный результат предстоящих видов работ перед их выполнением.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ind w:right="-2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Умение дополнять, уточнять высказанные мнения по существу поставленного 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опроса</w:t>
                  </w:r>
                </w:p>
              </w:tc>
            </w:tr>
            <w:tr w:rsidR="00453266" w:rsidRPr="00C06E3A" w:rsidTr="008F6E11">
              <w:trPr>
                <w:trHeight w:val="192"/>
                <w:jc w:val="center"/>
              </w:trPr>
              <w:tc>
                <w:tcPr>
                  <w:tcW w:w="1515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3266" w:rsidRPr="008277FE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8277F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3. </w:t>
                  </w:r>
                  <w:hyperlink r:id="rId11" w:history="1">
                    <w:r w:rsidRPr="008277FE">
                      <w:rPr>
                        <w:rFonts w:ascii="Times New Roman" w:hAnsi="Times New Roman"/>
                        <w:sz w:val="24"/>
                        <w:szCs w:val="24"/>
                      </w:rPr>
                      <w:t>Этап выявления места и причины затруднения</w:t>
                    </w:r>
                  </w:hyperlink>
                </w:p>
              </w:tc>
            </w:tr>
            <w:tr w:rsidR="00453266" w:rsidRPr="00C06E3A" w:rsidTr="003306AD">
              <w:trPr>
                <w:trHeight w:val="561"/>
                <w:jc w:val="center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Знакомит учащихся с общими правилами поведения в школьной мастерской и требованиями к организации труда на рабочем месте (стенд). Показывает учащимся и предлагает сфотографировать образцы спецодежды для уроков технологии. 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лагает ответить, как правильно выполнить организацию рабочего места, чтобы можно было изготавливать подобные изделия </w:t>
                  </w:r>
                  <w:r w:rsidR="00C664AB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из металлов и искусствен-ных материалов 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на уровне 5 кл</w:t>
                  </w:r>
                  <w:r w:rsidR="00C664AB" w:rsidRPr="00C06E3A">
                    <w:rPr>
                      <w:rFonts w:ascii="Times New Roman" w:hAnsi="Times New Roman"/>
                      <w:sz w:val="24"/>
                      <w:szCs w:val="24"/>
                    </w:rPr>
                    <w:t>асса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Ориентирует в имеющихся и возможных средствах и технологиях создания объектов труда для 5 кл</w:t>
                  </w:r>
                  <w:r w:rsidR="00C664AB" w:rsidRPr="00C06E3A">
                    <w:rPr>
                      <w:rFonts w:ascii="Times New Roman" w:hAnsi="Times New Roman"/>
                      <w:sz w:val="24"/>
                      <w:szCs w:val="24"/>
                    </w:rPr>
                    <w:t>ассов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.   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Предлагает ознакомиться с основными частями верстака и записать их названия в тетрадь.</w:t>
                  </w:r>
                </w:p>
              </w:tc>
              <w:tc>
                <w:tcPr>
                  <w:tcW w:w="3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Знакомятся с общими правилами поведения в школьной мастерской и требованиями к организации труда на рабочем месте. Фотографируют образцы спецодежды для учащихся. Используя стенд и плакаты с Правилами, пытаются разложить инструменты для ручной обработки металлов на рабочем месте. Предполагают, что для правильной организации работы по изготовлению изделий из металлов нужно подобрать необходимый инструмент и соответствующий материал. Убеждаются в необходимости специальной одежды для работы в мастерской.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Используя учебник, записывают основные части слесарного верстака.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621E1F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Умение образно представлять требование Правил поведения в школьной мастерской. Умение наблюдать, сравнивать. </w:t>
                  </w:r>
                  <w:r w:rsidR="00453266" w:rsidRPr="00C06E3A">
                    <w:rPr>
                      <w:rFonts w:ascii="Times New Roman" w:hAnsi="Times New Roman"/>
                      <w:sz w:val="24"/>
                      <w:szCs w:val="24"/>
                    </w:rPr>
                    <w:t>Умение  строить речевое высказывание;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ый выбор способов решения проблемы;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установление  причинно-следственных связей; 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построение логической цепи рассуждений, доказательств.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Взаимодейс</w:t>
                  </w:r>
                  <w:r w:rsidR="00F769C7" w:rsidRPr="00C06E3A">
                    <w:rPr>
                      <w:rFonts w:ascii="Times New Roman" w:hAnsi="Times New Roman"/>
                      <w:sz w:val="24"/>
                      <w:szCs w:val="24"/>
                    </w:rPr>
                    <w:t>твуют с учителем во время текущего инструктажа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, осуществляемого во фронтальном режиме</w:t>
                  </w:r>
                  <w:r w:rsidR="00B1058E" w:rsidRPr="00C06E3A">
                    <w:rPr>
                      <w:rFonts w:ascii="Times New Roman" w:hAnsi="Times New Roman"/>
                      <w:sz w:val="24"/>
                      <w:szCs w:val="24"/>
                    </w:rPr>
                    <w:t>. Задают вопросы.</w:t>
                  </w:r>
                  <w:r w:rsidR="00F769C7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суждают отдельные вопросы организации рабоче</w:t>
                  </w:r>
                  <w:r w:rsidR="00C831E6" w:rsidRPr="00C06E3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F769C7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 места внутри бригады. Оценивают значимость обучающих стендов для </w:t>
                  </w:r>
                  <w:r w:rsidR="00C831E6" w:rsidRPr="00C06E3A">
                    <w:rPr>
                      <w:rFonts w:ascii="Times New Roman" w:hAnsi="Times New Roman"/>
                      <w:sz w:val="24"/>
                      <w:szCs w:val="24"/>
                    </w:rPr>
                    <w:t>освоения учебного материала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B1058E" w:rsidP="00C06E3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Умение наблюдать, сравнивать. </w:t>
                  </w:r>
                  <w:r w:rsidR="00453266" w:rsidRPr="00C06E3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Умение слушать</w:t>
                  </w:r>
                  <w:r w:rsidR="00453266" w:rsidRPr="00C06E3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453266" w:rsidRPr="00C06E3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и </w:t>
                  </w:r>
                  <w:r w:rsidR="00453266" w:rsidRPr="00C06E3A">
                    <w:rPr>
                      <w:rFonts w:ascii="Times New Roman" w:hAnsi="Times New Roman"/>
                      <w:sz w:val="24"/>
                      <w:szCs w:val="24"/>
                    </w:rPr>
                    <w:t>вступать в диалог;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умение формулировать собственное мнение и позицию</w:t>
                  </w:r>
                  <w:r w:rsidR="00B1058E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предмет выполнения Правил поведения в школьной мастерской.</w:t>
                  </w:r>
                  <w:r w:rsidR="00C831E6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Умение пользоваться обучающими стендами как алгоритмом действий в предстоящей </w:t>
                  </w:r>
                  <w:r w:rsidR="00931D65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ктической </w:t>
                  </w:r>
                  <w:r w:rsidR="00C831E6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боте.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Контролируют правильность ответов обучающихся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Соотносят уже известные и усвоенные виды работ с ещё неизвестными видами работ</w:t>
                  </w:r>
                  <w:r w:rsidR="00C831E6" w:rsidRPr="00C06E3A">
                    <w:rPr>
                      <w:rFonts w:ascii="Times New Roman" w:hAnsi="Times New Roman"/>
                      <w:sz w:val="24"/>
                      <w:szCs w:val="24"/>
                    </w:rPr>
                    <w:t>. Опираясь на содержание обучающих стендов</w:t>
                  </w:r>
                  <w:r w:rsidR="006841D4" w:rsidRPr="00C06E3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C831E6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ценивают их значимость с точки зрения воплощения своих умений</w:t>
                  </w:r>
                  <w:r w:rsidR="006841D4" w:rsidRPr="00C06E3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  <w:tab w:val="left" w:pos="176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ланирование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  <w:tab w:val="left" w:pos="176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Умение ученика составлять план и последовательность действий. Умение дополнять, уточнять высказанные мнения по существу поставленного вопроса</w:t>
                  </w:r>
                  <w:r w:rsidR="00B1058E" w:rsidRPr="00C06E3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453266" w:rsidRPr="00C06E3A" w:rsidRDefault="00B1058E" w:rsidP="00C06E3A">
                  <w:pPr>
                    <w:tabs>
                      <w:tab w:val="left" w:pos="993"/>
                      <w:tab w:val="left" w:pos="176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Умение ученика виртуально представить организацию рабочего места в соответствии с требованиями представленными в Правилах поведения в школьной мастерской.</w:t>
                  </w:r>
                </w:p>
              </w:tc>
            </w:tr>
            <w:tr w:rsidR="00453266" w:rsidRPr="00C06E3A" w:rsidTr="008F6E11">
              <w:trPr>
                <w:trHeight w:val="254"/>
                <w:jc w:val="center"/>
              </w:trPr>
              <w:tc>
                <w:tcPr>
                  <w:tcW w:w="1515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3266" w:rsidRPr="008277FE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7FE">
                    <w:rPr>
                      <w:rFonts w:ascii="Times New Roman" w:hAnsi="Times New Roman"/>
                      <w:sz w:val="24"/>
                      <w:szCs w:val="24"/>
                    </w:rPr>
                    <w:t>4. Этап построения проекта выхода из затруднения</w:t>
                  </w:r>
                </w:p>
              </w:tc>
            </w:tr>
            <w:tr w:rsidR="00453266" w:rsidRPr="00C06E3A" w:rsidTr="003306AD">
              <w:trPr>
                <w:trHeight w:val="270"/>
                <w:jc w:val="center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иентирует учащихся к постановке целей урока и выбирает с ними пути их 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еализации, наметив траектории деятельности (работа в бригадах, индивидуально).</w:t>
                  </w:r>
                </w:p>
                <w:p w:rsidR="00453266" w:rsidRPr="00C06E3A" w:rsidRDefault="00453266" w:rsidP="00C06E3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Просит сформулировать тему урока (или цель урока) или учебную задачу (Что необходимо выполнить?).</w:t>
                  </w:r>
                </w:p>
                <w:p w:rsidR="00453266" w:rsidRPr="00C06E3A" w:rsidRDefault="00453266" w:rsidP="00C06E3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лагает подумать, какие знания и умения нужны  для </w:t>
                  </w:r>
                </w:p>
                <w:p w:rsidR="00453266" w:rsidRPr="00C06E3A" w:rsidRDefault="00453266" w:rsidP="00C06E3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изготовления подобных изделий на уровне 5 кл.</w:t>
                  </w:r>
                </w:p>
                <w:p w:rsidR="00453266" w:rsidRPr="00C06E3A" w:rsidRDefault="00453266" w:rsidP="00C06E3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монстрирует отдельные слайды из презентации «Обработка металла». Проводит инструктаж по ТБ при работе с </w:t>
                  </w:r>
                  <w:r w:rsidR="00185B82" w:rsidRPr="00C06E3A">
                    <w:rPr>
                      <w:rFonts w:ascii="Times New Roman" w:hAnsi="Times New Roman"/>
                      <w:sz w:val="24"/>
                      <w:szCs w:val="24"/>
                    </w:rPr>
                    <w:t>ручным инструментом по обработке металла и искусственных материалов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. Демонстрирует отдельные приемы работ по обработке заготовок</w:t>
                  </w:r>
                  <w:r w:rsidR="00185B82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з тонколистового металла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 помощью учителя пытаются сформулировать тему урока – с</w:t>
                  </w:r>
                  <w:r w:rsidRPr="00C06E3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одержание </w:t>
                  </w:r>
                  <w:r w:rsidRPr="00C06E3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работ в слесарной мастерской</w:t>
                  </w:r>
                  <w:r w:rsidR="00E73BC1" w:rsidRPr="00C06E3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характер основных видов деятельности)</w:t>
                  </w:r>
                  <w:r w:rsidRPr="00C06E3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Предполагают, что необходимо знать:</w:t>
                  </w:r>
                </w:p>
                <w:p w:rsidR="00453266" w:rsidRPr="00C06E3A" w:rsidRDefault="00E73BC1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="00453266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авила безопасной работы; </w:t>
                  </w:r>
                </w:p>
                <w:p w:rsidR="00453266" w:rsidRPr="00C06E3A" w:rsidRDefault="00E73BC1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="00453266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хнологию изготовления простейших деталей; </w:t>
                  </w:r>
                </w:p>
                <w:p w:rsidR="00453266" w:rsidRPr="00C06E3A" w:rsidRDefault="00E73BC1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="00453266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рядок организации рабочего места.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матривают предложенный материал в презентации, пытаются сопоставить свои действия с учетом </w:t>
                  </w:r>
                  <w:r w:rsidR="00E73BC1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требований безопасности. </w:t>
                  </w:r>
                  <w:r w:rsidR="00E73BC1" w:rsidRPr="00C06E3A">
                    <w:rPr>
                      <w:rFonts w:ascii="Times New Roman" w:hAnsi="Times New Roman"/>
                      <w:sz w:val="24"/>
                      <w:szCs w:val="24"/>
                    </w:rPr>
                    <w:t>Рассматривая обучающие стенды, о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ценивают собственные возможности по изготовлению изделий из жести и проволоки.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улируют учебную задачу – </w:t>
                  </w:r>
                  <w:r w:rsidR="00E73BC1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буют 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закрепить заготовку в слесарных тисках.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F769C7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Умение образно представлять 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отдельные приемы работ по обработке заготовок из тонколистового металла. </w:t>
                  </w:r>
                  <w:r w:rsidR="00453266" w:rsidRPr="00C06E3A">
                    <w:rPr>
                      <w:rFonts w:ascii="Times New Roman" w:hAnsi="Times New Roman"/>
                      <w:sz w:val="24"/>
                      <w:szCs w:val="24"/>
                    </w:rPr>
                    <w:t>Умение  строить речевое высказывание;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ое создание способов решения проблем различного характера;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установление  причинно-следственных связей; 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построение логической цепи рассуждений, доказательств.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заимодейс</w:t>
                  </w:r>
                  <w:r w:rsidR="006841D4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твуют с учителем во </w:t>
                  </w:r>
                  <w:r w:rsidR="006841D4"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ремя текущего инструктажа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, осуществляемого во фронтальном режиме</w:t>
                  </w:r>
                  <w:r w:rsidR="00F769C7" w:rsidRPr="00C06E3A">
                    <w:rPr>
                      <w:rFonts w:ascii="Times New Roman" w:hAnsi="Times New Roman"/>
                      <w:sz w:val="24"/>
                      <w:szCs w:val="24"/>
                    </w:rPr>
                    <w:t>. Задают вопросы.</w:t>
                  </w:r>
                  <w:r w:rsidR="006841D4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суждают внутри бригады отдельные вопросы, связанные с оснащением рабочих мест обучающихся. Отмечают удобство размещения личных вещей на рабочем месте и инструментов в раскладках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lastRenderedPageBreak/>
                    <w:t>Умение слушать</w:t>
                  </w:r>
                  <w:r w:rsidRPr="00C06E3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C06E3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и 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тупать в 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иалог;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умение формулировать собственное мнение и позицию</w:t>
                  </w:r>
                  <w:r w:rsidR="00931D65" w:rsidRPr="00C06E3A">
                    <w:rPr>
                      <w:rFonts w:ascii="Times New Roman" w:hAnsi="Times New Roman"/>
                      <w:sz w:val="24"/>
                      <w:szCs w:val="24"/>
                    </w:rPr>
                    <w:t>. Умение взаимодействовать внутри бригады для решения возникших затруднений. Умение пользоваться обучающими стендами как алгоритмом действий в предстоящей практической работе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онтролируют правильност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ь ответов обучающихся. Соотносят уже известные и усвоенные виды работ с ещё неизвестными видами работ</w:t>
                  </w:r>
                  <w:r w:rsidR="00931D65" w:rsidRPr="00C06E3A">
                    <w:rPr>
                      <w:rFonts w:ascii="Times New Roman" w:hAnsi="Times New Roman"/>
                      <w:sz w:val="24"/>
                      <w:szCs w:val="24"/>
                    </w:rPr>
                    <w:t>. Опираясь на содержание обучающих стендов, оценивают их значимость с точки зрения воплощения своих умений.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  <w:tab w:val="left" w:pos="176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Оценка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  <w:tab w:val="left" w:pos="176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Умение дополнять, 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точнять высказанные мнения по существу поставленного вопроса;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  <w:tab w:val="left" w:pos="176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соотнесение уже известного и усвоенного учащимися с ещё неизвестными видами работ</w:t>
                  </w:r>
                  <w:r w:rsidR="00931D65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. Умение организовать рабочее место </w:t>
                  </w:r>
                  <w:r w:rsidR="00472A8E" w:rsidRPr="00C06E3A">
                    <w:rPr>
                      <w:rFonts w:ascii="Times New Roman" w:hAnsi="Times New Roman"/>
                      <w:sz w:val="24"/>
                      <w:szCs w:val="24"/>
                    </w:rPr>
                    <w:t>для самостоятельной работы по изготовлению изделий из тонколистового металла и проволоки с опорой на содержание обучающих стендов.</w:t>
                  </w:r>
                </w:p>
              </w:tc>
            </w:tr>
            <w:tr w:rsidR="00453266" w:rsidRPr="00C06E3A" w:rsidTr="008F6E11">
              <w:trPr>
                <w:trHeight w:val="263"/>
                <w:jc w:val="center"/>
              </w:trPr>
              <w:tc>
                <w:tcPr>
                  <w:tcW w:w="1515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3266" w:rsidRPr="008277FE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7F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5. Этап реализации построенного проекта</w:t>
                  </w:r>
                </w:p>
              </w:tc>
            </w:tr>
            <w:tr w:rsidR="00453266" w:rsidRPr="00C06E3A" w:rsidTr="003306AD">
              <w:trPr>
                <w:trHeight w:val="524"/>
                <w:jc w:val="center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E73BC1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Предлагает из предложенн</w:t>
                  </w:r>
                  <w:r w:rsidR="00453266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ого оснащения урока выбрать необходимую информацию, </w:t>
                  </w:r>
                  <w:r w:rsidR="00453266"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пособствующую правильному закреплению различных заготовок из металла в слесарных тисках.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Дает задание:</w:t>
                  </w:r>
                </w:p>
                <w:p w:rsidR="00453266" w:rsidRPr="00C06E3A" w:rsidRDefault="00E73BC1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="00453266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нимательно изучить план практической работы №18 с. 105 учебника технологии; </w:t>
                  </w:r>
                </w:p>
                <w:p w:rsidR="00453266" w:rsidRPr="00C06E3A" w:rsidRDefault="00E73BC1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="00453266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рганизов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ать рабочее место для проб</w:t>
                  </w:r>
                  <w:r w:rsidR="00453266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го закрепления различных заготовок из металла в слесарных тисках. 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Обращает внимание на тщательную организацию рабочего места с точки зрения правил безопасной работы.</w:t>
                  </w:r>
                  <w:r w:rsidR="00E73BC1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длагает обсуждение этой проблемы внутри бригады.</w:t>
                  </w:r>
                  <w:r w:rsidR="00243749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длагает обмен опытом внутри бригады.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Следит за соблюдением правил безопасной работы.</w:t>
                  </w:r>
                </w:p>
              </w:tc>
              <w:tc>
                <w:tcPr>
                  <w:tcW w:w="3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Выбирают необходимую информацию для выполнения практической работы. Оценивают 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сложность и временные затраты на выполнение работы, соотносят со своими возможностями. 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Предполагают, что эффективнее будет работать индивидуально и в составе бригады (3 человека). Изучают план практической работы №18 с. 105 учебника технологии.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Организуют рабочее место в соответствии с требованиями правил безопасной работы.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Работают индив</w:t>
                  </w:r>
                  <w:r w:rsidR="00243749" w:rsidRPr="00C06E3A">
                    <w:rPr>
                      <w:rFonts w:ascii="Times New Roman" w:hAnsi="Times New Roman"/>
                      <w:sz w:val="24"/>
                      <w:szCs w:val="24"/>
                    </w:rPr>
                    <w:t>идуально и обмениваются опытом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оставе бригады (3 челов</w:t>
                  </w:r>
                  <w:r w:rsidR="00243749" w:rsidRPr="00C06E3A">
                    <w:rPr>
                      <w:rFonts w:ascii="Times New Roman" w:hAnsi="Times New Roman"/>
                      <w:sz w:val="24"/>
                      <w:szCs w:val="24"/>
                    </w:rPr>
                    <w:t>ека).   Демонстрируют проб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ные упражнения по закреплению различных заготовок из металла </w:t>
                  </w:r>
                  <w:r w:rsidR="00243749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и искусственных материалов 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в слесарных тисках.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2A8E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Самостоятельное определение способов решения 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блем различного характера;         выбор наиболее эффективных способов решения задач</w:t>
                  </w:r>
                  <w:r w:rsidR="00472A8E" w:rsidRPr="00C06E3A">
                    <w:rPr>
                      <w:rFonts w:ascii="Times New Roman" w:hAnsi="Times New Roman"/>
                      <w:sz w:val="24"/>
                      <w:szCs w:val="24"/>
                    </w:rPr>
                    <w:t>; построение логической цепи рассуждений, доказательств. Умение организовывать рабочее место в соответствии с требованиями правил безопасной работы.</w:t>
                  </w:r>
                </w:p>
                <w:p w:rsidR="00453266" w:rsidRPr="00C06E3A" w:rsidRDefault="00472A8E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Умение определять способы выполнения самостоятельной работы.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Работают индивидуально и в составе 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бригады (3 человека). 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могают друг другу, совместно решают проблемные вопросы</w:t>
                  </w:r>
                  <w:r w:rsidR="00EA5497" w:rsidRPr="00C06E3A">
                    <w:rPr>
                      <w:rFonts w:ascii="Times New Roman" w:hAnsi="Times New Roman"/>
                      <w:sz w:val="24"/>
                      <w:szCs w:val="24"/>
                    </w:rPr>
                    <w:t>. Совершенствуют знания и умения, полученные на уроках технологии в начальной школе.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A5497" w:rsidRPr="00C06E3A">
                    <w:rPr>
                      <w:rFonts w:ascii="Times New Roman" w:hAnsi="Times New Roman"/>
                      <w:sz w:val="24"/>
                      <w:szCs w:val="24"/>
                    </w:rPr>
                    <w:t>Применяют обучающие стенды как сопровождение в самостоятельной работе.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Учитывать позицию других людей, партнеров по 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щению или деятельности;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интегрироваться в группу сверстников и строить продуктивное взаимодействие и сотрудниче</w:t>
                  </w:r>
                  <w:r w:rsidR="00EA5497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во со сверстниками и учителем. Умение пользоваться обучающими стендами как алгоритмом действий в самостоятельной практической работе.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Определяют последовательность своих 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ействий в ходе выполнения работы.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Осуществляют взаимоконтроль процесса выполнения задания</w:t>
                  </w:r>
                  <w:r w:rsidR="00EA5497" w:rsidRPr="00C06E3A">
                    <w:rPr>
                      <w:rFonts w:ascii="Times New Roman" w:hAnsi="Times New Roman"/>
                      <w:sz w:val="24"/>
                      <w:szCs w:val="24"/>
                    </w:rPr>
                    <w:t>. Сопоставляют свои действия с содержанием обучающих стендов для возможной коррекции пробных упражнений на рабочем месте.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ind w:right="11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 xml:space="preserve">Контроль 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ределение последовательности 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межуточных целей с учётом конечного результата; составление плана и последовательности действий</w:t>
                  </w:r>
                  <w:r w:rsidR="00351A27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лучае необходимой коррекции. Оценка значимости применения обучающих стендов с точки зрения самоконтроля собственных действий по освоению материальной части школьной мастерской.</w:t>
                  </w:r>
                </w:p>
              </w:tc>
            </w:tr>
            <w:tr w:rsidR="00453266" w:rsidRPr="00C06E3A" w:rsidTr="008F6E11">
              <w:trPr>
                <w:trHeight w:val="252"/>
                <w:jc w:val="center"/>
              </w:trPr>
              <w:tc>
                <w:tcPr>
                  <w:tcW w:w="1515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3266" w:rsidRPr="008277FE" w:rsidRDefault="00453266" w:rsidP="008F6E11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8277F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6. </w:t>
                  </w:r>
                  <w:hyperlink r:id="rId12" w:history="1">
                    <w:r w:rsidRPr="008277FE">
                      <w:rPr>
                        <w:rFonts w:ascii="Times New Roman" w:hAnsi="Times New Roman"/>
                        <w:sz w:val="24"/>
                        <w:szCs w:val="24"/>
                      </w:rPr>
                      <w:t>Этап первичного закрепления с проговариванием во внешней речи</w:t>
                    </w:r>
                  </w:hyperlink>
                </w:p>
              </w:tc>
            </w:tr>
            <w:tr w:rsidR="00453266" w:rsidRPr="00C06E3A" w:rsidTr="003306AD">
              <w:trPr>
                <w:trHeight w:val="524"/>
                <w:jc w:val="center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Предлагает провести обмен опытом полученных умений между членами бригады.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лагает провести взаимопроверку правильности выполнения практической работы. 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ращает внимание на тщательную организацию рабочего места с точки зрения правил безопасной работы. Следит за соблюдением правил безопасной работы.</w:t>
                  </w:r>
                </w:p>
              </w:tc>
              <w:tc>
                <w:tcPr>
                  <w:tcW w:w="3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ботают индивидуально и в составе бригады (3 человека).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Проводят взаимопроверку правильности выполнения практической работы</w:t>
                  </w:r>
                  <w:r w:rsidR="00243749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рабочем месте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. Соблюдают 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авила ТБ при работе с ручным слесарным инструментом и заготовками из металла</w:t>
                  </w:r>
                  <w:r w:rsidR="00243749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искусственных материалов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мение  строить речевое высказывание;</w:t>
                  </w:r>
                  <w:r w:rsidR="00B27F30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троение логической цепи 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ссуждений;</w:t>
                  </w:r>
                  <w:r w:rsidR="00B27F30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контроль и оценка процесса и результатов действия</w:t>
                  </w:r>
                  <w:r w:rsidR="00B27F30" w:rsidRPr="00C06E3A">
                    <w:rPr>
                      <w:rFonts w:ascii="Times New Roman" w:hAnsi="Times New Roman"/>
                      <w:sz w:val="24"/>
                      <w:szCs w:val="24"/>
                    </w:rPr>
                    <w:t>. Умение выполнять пробные упражнения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омогают друг другу, 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проговаривают вслух выполненные шаги и их обосно</w:t>
                  </w:r>
                  <w:r w:rsidR="00B27F30" w:rsidRPr="00C06E3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ан</w:t>
                  </w:r>
                  <w:r w:rsidR="00B27F30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ие; совместно решают проблемные 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вопросы</w:t>
                  </w:r>
                  <w:r w:rsidR="00B27F30" w:rsidRPr="00C06E3A">
                    <w:rPr>
                      <w:rFonts w:ascii="Times New Roman" w:hAnsi="Times New Roman"/>
                      <w:sz w:val="24"/>
                      <w:szCs w:val="24"/>
                    </w:rPr>
                    <w:t>. Выполняют пробные упражнения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Умение выражать себя, удовлетворительно владеть нормами и техникой общения. 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читывать позицию других людей, партнеров по общению или деятельн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90A" w:rsidRPr="00C06E3A" w:rsidRDefault="0081290A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оводят </w:t>
                  </w:r>
                </w:p>
                <w:p w:rsidR="0081290A" w:rsidRPr="00C06E3A" w:rsidRDefault="0081290A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мен опытом между членами бригады по организации 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бочего места.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Осуществляют взаимоконтроль процесса выполнения задания</w:t>
                  </w:r>
                  <w:r w:rsidR="0081290A" w:rsidRPr="00C06E3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  <w:tab w:val="left" w:pos="1762"/>
                    </w:tabs>
                    <w:spacing w:after="0" w:line="240" w:lineRule="auto"/>
                    <w:ind w:right="11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едвосхищение результата и уровня усвоения знаний и умений</w:t>
                  </w:r>
                  <w:r w:rsidR="0081290A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 организации </w:t>
                  </w:r>
                  <w:r w:rsidR="0081290A"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бочего места. Оценка значимости соблюдения правил ТБ при выполнении практической работы.</w:t>
                  </w:r>
                </w:p>
              </w:tc>
            </w:tr>
            <w:tr w:rsidR="00453266" w:rsidRPr="00C06E3A" w:rsidTr="008F6E11">
              <w:trPr>
                <w:trHeight w:val="256"/>
                <w:jc w:val="center"/>
              </w:trPr>
              <w:tc>
                <w:tcPr>
                  <w:tcW w:w="1515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3266" w:rsidRPr="008277FE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77F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7. Этап самостоятельной работы с самопроверкой по эталону</w:t>
                  </w:r>
                </w:p>
              </w:tc>
            </w:tr>
            <w:tr w:rsidR="00453266" w:rsidRPr="00C06E3A" w:rsidTr="003306AD">
              <w:trPr>
                <w:trHeight w:val="270"/>
                <w:jc w:val="center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Демонстрирует отдельные слайды из презентации «Правила безопасности труда при работе ручными слесарными инструментами». Демонстрирует приемы обработки тонколистового металла и проволоки ручными слесарными инструментами.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Сообщает учащимся, что запрещено допускать к самостоятельным работам без предварительного инструктажа и обучения правилам ТБ.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Осуществляет контроль за самостоятельной деятельностью учащихся. Оказывает помо</w:t>
                  </w:r>
                  <w:r w:rsidR="00E72CA1" w:rsidRPr="00C06E3A">
                    <w:rPr>
                      <w:rFonts w:ascii="Times New Roman" w:hAnsi="Times New Roman"/>
                      <w:sz w:val="24"/>
                      <w:szCs w:val="24"/>
                    </w:rPr>
                    <w:t>щь при возникновении трудностей</w:t>
                  </w:r>
                </w:p>
              </w:tc>
              <w:tc>
                <w:tcPr>
                  <w:tcW w:w="3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Работают индивидуально и в составе бригады (3 человека).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Сличают свои действия со слайдами презентации</w:t>
                  </w:r>
                  <w:r w:rsidR="00E72CA1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оказательными приемами на рабочем месте учителя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Наблюдают за действиями учителя.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Проводят взаимопроверку работы внутри бригады.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Выявляют причины ошибок и исправляют их самостоятельно. Стараются соблюдать правила ТБ при работе с ручным слесарным инструментом и заготовками из металла</w:t>
                  </w:r>
                  <w:r w:rsidR="00E72CA1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искусственных материалов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E72CA1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основывают свои действия в общении с товарищами внутри бригады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Контроль и оценка процесса и результатов действия;</w:t>
                  </w:r>
                </w:p>
                <w:p w:rsidR="00453266" w:rsidRPr="00C06E3A" w:rsidRDefault="0081290A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установление </w:t>
                  </w:r>
                  <w:r w:rsidR="00453266" w:rsidRPr="00C06E3A">
                    <w:rPr>
                      <w:rFonts w:ascii="Times New Roman" w:hAnsi="Times New Roman"/>
                      <w:sz w:val="24"/>
                      <w:szCs w:val="24"/>
                    </w:rPr>
                    <w:t>причинно-следственных связей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 организации рабочего места и соблю</w:t>
                  </w:r>
                  <w:r w:rsidR="00D911FE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нием правил безопасной работы. Умение образно представлять и материализовать отдельные приемы работ по обработке заготовок из тонколистового </w:t>
                  </w:r>
                  <w:r w:rsidR="00D911FE"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еталла.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могают друг другу;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совместно решают проблемные вопросы</w:t>
                  </w:r>
                  <w:r w:rsidR="00D911FE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нутри бригады. Обсуждают значимость запрета: допускать к самостоятельной работе без предварительного инструктажа и обучения правилам ТБ.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Строить продуктивное взаимодействие и сотрудниче</w:t>
                  </w:r>
                  <w:r w:rsidR="00D911FE" w:rsidRPr="00C06E3A">
                    <w:rPr>
                      <w:rFonts w:ascii="Times New Roman" w:hAnsi="Times New Roman"/>
                      <w:sz w:val="24"/>
                      <w:szCs w:val="24"/>
                    </w:rPr>
                    <w:t>ство со сверстниками и учителем. Понимать значимость соблюдения правил ТБ при выполнении самостоятельной работы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004" w:rsidRPr="00C06E3A" w:rsidRDefault="00FE2004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Сличают свои действия со слайдами презентации и показательными приемами на рабочем месте учителя.</w:t>
                  </w:r>
                </w:p>
                <w:p w:rsidR="00453266" w:rsidRPr="00C06E3A" w:rsidRDefault="00FE2004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блюдают за действиями учителя. </w:t>
                  </w:r>
                  <w:r w:rsidR="00453266" w:rsidRPr="00C06E3A">
                    <w:rPr>
                      <w:rFonts w:ascii="Times New Roman" w:hAnsi="Times New Roman"/>
                      <w:sz w:val="24"/>
                      <w:szCs w:val="24"/>
                    </w:rPr>
                    <w:t>Осуществляют взаимоконтроль процесса выполнения задания</w:t>
                  </w:r>
                  <w:r w:rsidR="00997367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нутри бригады и </w:t>
                  </w:r>
                  <w:r w:rsidR="00997367"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ндивидуально.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  <w:tab w:val="left" w:pos="1762"/>
                    </w:tabs>
                    <w:spacing w:after="0" w:line="240" w:lineRule="auto"/>
                    <w:ind w:right="116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Контроль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  <w:tab w:val="left" w:pos="1762"/>
                    </w:tabs>
                    <w:spacing w:after="0" w:line="240" w:lineRule="auto"/>
                    <w:ind w:right="116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оррекция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  <w:tab w:val="left" w:pos="1762"/>
                    </w:tabs>
                    <w:spacing w:after="0" w:line="240" w:lineRule="auto"/>
                    <w:ind w:right="11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Сличать результат с заданным эталоном с целью обнаружения отклонений и отличий от эталона;      вносить необходимые коррективы в случае расхождения эталона, реального действия и его результата</w:t>
                  </w:r>
                </w:p>
              </w:tc>
            </w:tr>
            <w:tr w:rsidR="00453266" w:rsidRPr="00C06E3A" w:rsidTr="008F6E11">
              <w:trPr>
                <w:trHeight w:val="211"/>
                <w:jc w:val="center"/>
              </w:trPr>
              <w:tc>
                <w:tcPr>
                  <w:tcW w:w="1515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3266" w:rsidRPr="008277FE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8277F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8. Этап включения в систему знаний и повторения</w:t>
                  </w:r>
                </w:p>
              </w:tc>
            </w:tr>
            <w:tr w:rsidR="00453266" w:rsidRPr="00C06E3A" w:rsidTr="00292AE8">
              <w:trPr>
                <w:trHeight w:val="274"/>
                <w:jc w:val="center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Предлагает учащимся выполнить с помощью тисков и круглых оправок отдельные гибочные операции с тонколистовым металлом и проволокой.</w:t>
                  </w:r>
                  <w:r w:rsidR="00E72CA1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мечает схожие технологические операции </w:t>
                  </w:r>
                  <w:r w:rsidR="00910741" w:rsidRPr="00C06E3A">
                    <w:rPr>
                      <w:rFonts w:ascii="Times New Roman" w:hAnsi="Times New Roman"/>
                      <w:sz w:val="24"/>
                      <w:szCs w:val="24"/>
                    </w:rPr>
                    <w:t>в представленных объектах труда.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Контролирует ход выполнения задания и организует обсуждение результатов.</w:t>
                  </w:r>
                  <w:r w:rsidR="00292AE8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дает протоколы анализа самостоятельной работы (в табличной форме).</w:t>
                  </w:r>
                </w:p>
              </w:tc>
              <w:tc>
                <w:tcPr>
                  <w:tcW w:w="3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ждый учащийся на своем рабочем месте пытается выполнить простейшие гибочные операции с тонколистовым металлом и проволокой. </w:t>
                  </w:r>
                  <w:r w:rsidR="00910741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атся применять в качестве сопровождения обучающие стенды. 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Сверяют свой результат с работой учащихся внутри бригады. Высказывают свои мнения о правильности выполнения задания.</w:t>
                  </w:r>
                </w:p>
                <w:p w:rsidR="00453266" w:rsidRPr="00C06E3A" w:rsidRDefault="00292AE8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Заполняют протоколы анализа самостоятельной работы.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Умение  строить речевое высказывание;</w:t>
                  </w:r>
                </w:p>
                <w:p w:rsidR="00FE2004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построение логической цепи рассуждений, доказательств.</w:t>
                  </w:r>
                  <w:r w:rsidR="00FE2004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53266" w:rsidRPr="00C06E3A" w:rsidRDefault="00FE2004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Умение отражать результаты собственной деятельности в письменной форме.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Взаимодейс</w:t>
                  </w:r>
                  <w:r w:rsidR="00FE2004" w:rsidRPr="00C06E3A">
                    <w:rPr>
                      <w:rFonts w:ascii="Times New Roman" w:hAnsi="Times New Roman"/>
                      <w:sz w:val="24"/>
                      <w:szCs w:val="24"/>
                    </w:rPr>
                    <w:t>твуют с учителем во время текущего инструктажа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, осуществляемого во фронтальном режиме</w:t>
                  </w:r>
                  <w:r w:rsidR="00FE2004" w:rsidRPr="00C06E3A">
                    <w:rPr>
                      <w:rFonts w:ascii="Times New Roman" w:hAnsi="Times New Roman"/>
                      <w:sz w:val="24"/>
                      <w:szCs w:val="24"/>
                    </w:rPr>
                    <w:t>. Учатся отображать результаты деятельности в письменной форме.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Умение слушать</w:t>
                  </w:r>
                  <w:r w:rsidRPr="00C06E3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C06E3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и 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вступать в диалог; умение формулировать собственное мнение. Умение выражать себя, удовлетворительно владеть нормами и техникой общения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3245DA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ображают результаты деятельности в письменной форме. </w:t>
                  </w:r>
                  <w:r w:rsidR="00453266" w:rsidRPr="00C06E3A">
                    <w:rPr>
                      <w:rFonts w:ascii="Times New Roman" w:hAnsi="Times New Roman"/>
                      <w:sz w:val="24"/>
                      <w:szCs w:val="24"/>
                    </w:rPr>
                    <w:t>Контролируют пра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453266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вильность ответов обучающихся. Сопоставляют свои действия с приемами работ учащихся внутри бригады. 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  <w:tab w:val="left" w:pos="1762"/>
                    </w:tabs>
                    <w:spacing w:after="0" w:line="240" w:lineRule="auto"/>
                    <w:ind w:right="116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Прогнозирование 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  <w:tab w:val="left" w:pos="1762"/>
                    </w:tabs>
                    <w:spacing w:after="0" w:line="240" w:lineRule="auto"/>
                    <w:ind w:right="11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Умение дополнять, уточнять высказанные мнения по существу поставленного вопроса</w:t>
                  </w:r>
                  <w:r w:rsidR="003245DA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="009C04C7" w:rsidRPr="00C06E3A">
                    <w:rPr>
                      <w:rFonts w:ascii="Times New Roman" w:hAnsi="Times New Roman"/>
                      <w:sz w:val="24"/>
                      <w:szCs w:val="24"/>
                    </w:rPr>
                    <w:t>Осознание уровня освоения простейших слесарных операций по обработке тонколистового металла и проволоки.</w:t>
                  </w:r>
                </w:p>
              </w:tc>
            </w:tr>
            <w:tr w:rsidR="00453266" w:rsidRPr="00C06E3A" w:rsidTr="008F6E11">
              <w:trPr>
                <w:trHeight w:val="194"/>
                <w:jc w:val="center"/>
              </w:trPr>
              <w:tc>
                <w:tcPr>
                  <w:tcW w:w="1515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3266" w:rsidRPr="008277FE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8277FE">
                    <w:rPr>
                      <w:rFonts w:ascii="Times New Roman" w:hAnsi="Times New Roman"/>
                      <w:sz w:val="24"/>
                      <w:szCs w:val="24"/>
                    </w:rPr>
                    <w:t>9. Этап рефлексии учебной деятельности на уроке</w:t>
                  </w:r>
                </w:p>
              </w:tc>
            </w:tr>
            <w:tr w:rsidR="00453266" w:rsidRPr="00C06E3A" w:rsidTr="003306AD">
              <w:trPr>
                <w:trHeight w:val="524"/>
                <w:jc w:val="center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Предлагает обсудить трудности, возникшие в процессе работы, и рассказать о том, как удалось их преодолеть.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ясняет возможные ошибки при использовании слесарного инструмента, </w:t>
                  </w:r>
                  <w:r w:rsidR="00910741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можные 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чины получения травм, комментирует ответы 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чащихся. Предлагает определить критерии оценивания достигнутых резул</w:t>
                  </w:r>
                  <w:r w:rsidR="00910741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ьтатов в ходе выполнения работы. </w:t>
                  </w:r>
                  <w:r w:rsidR="00292AE8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ясняет ход заполнения протоколов анализа работы. </w:t>
                  </w:r>
                  <w:r w:rsidR="00910741" w:rsidRPr="00C06E3A">
                    <w:rPr>
                      <w:rFonts w:ascii="Times New Roman" w:hAnsi="Times New Roman"/>
                      <w:sz w:val="24"/>
                      <w:szCs w:val="24"/>
                    </w:rPr>
                    <w:t>Предлагает обратить внимание на значимость применения обучающих стендов</w:t>
                  </w:r>
                  <w:r w:rsidR="00344B19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роцессе освоения учебного материала</w:t>
                  </w:r>
                </w:p>
              </w:tc>
              <w:tc>
                <w:tcPr>
                  <w:tcW w:w="3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суждают проблемы и пути их решения.</w:t>
                  </w:r>
                </w:p>
                <w:p w:rsidR="00453266" w:rsidRPr="00C06E3A" w:rsidRDefault="00910741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Изучают предложенный учителем вариант критериев оценивания практической работы. </w:t>
                  </w:r>
                  <w:r w:rsidR="00453266" w:rsidRPr="00C06E3A">
                    <w:rPr>
                      <w:rFonts w:ascii="Times New Roman" w:hAnsi="Times New Roman"/>
                      <w:sz w:val="24"/>
                      <w:szCs w:val="24"/>
                    </w:rPr>
                    <w:t>Предлагают свои критерии. Сравнивают свои критерии с критериями, предложенными учителем.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рабатывают общие 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ребования.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Выполняют  самооценку собственной учебной деятельности на уроке по критериям.</w:t>
                  </w:r>
                </w:p>
                <w:p w:rsidR="00344B19" w:rsidRPr="00C06E3A" w:rsidRDefault="00344B19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Воочию убеждаются в целесообразности использования обучающих стендов в качестве сопровождения при выполнении самостоятельной работы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643E9A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Осознание учащимися своей учебной деятельности (учебные действия и технологические операции). </w:t>
                  </w:r>
                  <w:r w:rsidR="00453266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троение логической цепи </w:t>
                  </w:r>
                  <w:r w:rsidR="00453266"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ссуждений, доказательств; рефлексия способов и условий действий</w:t>
                  </w:r>
                  <w:r w:rsidR="0094324B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опорой на использование дидактических материалов (обучающих стендов)</w:t>
                  </w:r>
                  <w:r w:rsidR="00453266" w:rsidRPr="00C06E3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94324B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Оценка и самооценка выполненной работы и участие в обсуждении. </w:t>
                  </w:r>
                  <w:r w:rsidR="00453266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зывают основные позиции нового материала и </w:t>
                  </w:r>
                  <w:r w:rsidR="00453266"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ак они их усвоили;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>формулируют конечный вывод своей работы на уроке</w:t>
                  </w:r>
                  <w:r w:rsidR="0094324B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протоколе анализа самостоятельной работы.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B5621D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сознанное формулирование новых качеств личности. Участие</w:t>
                  </w:r>
                  <w:r w:rsidR="00453266"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коллективном обсуждении проблем;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умение выражать свои </w:t>
                  </w:r>
                  <w:r w:rsidRPr="00C06E3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lastRenderedPageBreak/>
                    <w:t>мысли</w:t>
                  </w:r>
                  <w:r w:rsidR="00B5621D" w:rsidRPr="00C06E3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. </w:t>
                  </w:r>
                  <w:r w:rsidR="00643E9A" w:rsidRPr="00C06E3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Умение слушать</w:t>
                  </w:r>
                  <w:r w:rsidR="00643E9A" w:rsidRPr="00C06E3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643E9A" w:rsidRPr="00C06E3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и </w:t>
                  </w:r>
                  <w:r w:rsidR="00643E9A" w:rsidRPr="00C06E3A">
                    <w:rPr>
                      <w:rFonts w:ascii="Times New Roman" w:hAnsi="Times New Roman"/>
                      <w:sz w:val="24"/>
                      <w:szCs w:val="24"/>
                    </w:rPr>
                    <w:t>вступать в диалог; умение формулировать собственное мнение. Выражать результаты своей деятельности в письменной форме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B5621D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Качественная характеристика выполненных работ: оценка качества выполнения известных и новых </w:t>
                  </w: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иемов и операций. </w:t>
                  </w:r>
                  <w:r w:rsidR="00453266" w:rsidRPr="00C06E3A">
                    <w:rPr>
                      <w:rFonts w:ascii="Times New Roman" w:hAnsi="Times New Roman"/>
                      <w:sz w:val="24"/>
                      <w:szCs w:val="24"/>
                    </w:rPr>
                    <w:t>Осуществляют самоконтроль результатов собственной учебной деятельности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266" w:rsidRPr="00C06E3A" w:rsidRDefault="00453266" w:rsidP="00C06E3A">
                  <w:pPr>
                    <w:tabs>
                      <w:tab w:val="left" w:pos="993"/>
                      <w:tab w:val="left" w:pos="1646"/>
                    </w:tabs>
                    <w:spacing w:after="0" w:line="240" w:lineRule="auto"/>
                    <w:ind w:right="197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lastRenderedPageBreak/>
                    <w:t xml:space="preserve">Оценка </w:t>
                  </w:r>
                </w:p>
                <w:p w:rsidR="00453266" w:rsidRPr="00C06E3A" w:rsidRDefault="00453266" w:rsidP="00C06E3A">
                  <w:pPr>
                    <w:tabs>
                      <w:tab w:val="left" w:pos="993"/>
                      <w:tab w:val="left" w:pos="1646"/>
                    </w:tabs>
                    <w:spacing w:after="0" w:line="240" w:lineRule="auto"/>
                    <w:ind w:right="197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Саморегуляция</w:t>
                  </w:r>
                </w:p>
                <w:p w:rsidR="00453266" w:rsidRPr="00C06E3A" w:rsidRDefault="00B5621D" w:rsidP="00C06E3A">
                  <w:pPr>
                    <w:tabs>
                      <w:tab w:val="left" w:pos="993"/>
                      <w:tab w:val="left" w:pos="1646"/>
                    </w:tabs>
                    <w:spacing w:after="0" w:line="240" w:lineRule="auto"/>
                    <w:ind w:right="19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E3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ознанное формулирование нового знания и новых технологических операций, открытых на данном уроке. </w:t>
                  </w:r>
                  <w:r w:rsidR="00453266" w:rsidRPr="00C06E3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ыделение и осознание учащимися того, что уже усвоено и что ещё нужно усвоить, осознание качества и уровня усвоения</w:t>
                  </w:r>
                </w:p>
              </w:tc>
            </w:tr>
          </w:tbl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3266" w:rsidRPr="00C06E3A" w:rsidTr="00636677">
        <w:tc>
          <w:tcPr>
            <w:tcW w:w="3510" w:type="dxa"/>
            <w:gridSpan w:val="3"/>
          </w:tcPr>
          <w:p w:rsidR="00453266" w:rsidRPr="008277FE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7FE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материалы</w:t>
            </w:r>
          </w:p>
        </w:tc>
        <w:tc>
          <w:tcPr>
            <w:tcW w:w="11482" w:type="dxa"/>
            <w:gridSpan w:val="8"/>
          </w:tcPr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1. Правила поведения обучающихся в учебной мастерской.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 xml:space="preserve">2. Инструкция по технике безопасности для обучающихся при работе в слесарной мастерской. 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3. Журнал регистрации инструктажа учащихся по технике безопасности при проведении занятий по технологии.</w:t>
            </w:r>
          </w:p>
        </w:tc>
      </w:tr>
      <w:tr w:rsidR="00453266" w:rsidRPr="00C06E3A" w:rsidTr="00636677">
        <w:tc>
          <w:tcPr>
            <w:tcW w:w="3510" w:type="dxa"/>
            <w:gridSpan w:val="3"/>
          </w:tcPr>
          <w:p w:rsidR="00453266" w:rsidRPr="008277FE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7FE">
              <w:rPr>
                <w:rFonts w:ascii="Times New Roman" w:hAnsi="Times New Roman"/>
                <w:sz w:val="24"/>
                <w:szCs w:val="24"/>
              </w:rPr>
              <w:t xml:space="preserve">Диагностика достижения 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77FE">
              <w:rPr>
                <w:rFonts w:ascii="Times New Roman" w:hAnsi="Times New Roman"/>
                <w:sz w:val="24"/>
                <w:szCs w:val="24"/>
              </w:rPr>
              <w:t>планируемых результатов</w:t>
            </w:r>
          </w:p>
        </w:tc>
        <w:tc>
          <w:tcPr>
            <w:tcW w:w="11482" w:type="dxa"/>
            <w:gridSpan w:val="8"/>
          </w:tcPr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Протокол анализа самостоятельной работы (выдается каждому обучающемуся в табличной форме).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1. Приходилось ли вам мастерить что-либо из металла?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2. Как вы представляете себе обработку металлов?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3. Что называется ручной обработкой материалов?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4. Что такое рабочее место, каким оно должно быть?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5. Напиши новые слова, с которыми познакомился на уроке: (рабочее место, технология, материал, инструмент, изделие, техника безопасности на рабочем месте).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 xml:space="preserve">6. Проверь подготовку рабочего места для ручной обработки металлов у товарищей в своей бригаде. 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7. Продемонстрируй приемы закрепления заготовок в тисках товарищам в своей бригаде.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8. Зафиксируй в Протоколе анализа самостоятельной работы наличие спецодежды.</w:t>
            </w:r>
          </w:p>
        </w:tc>
      </w:tr>
      <w:tr w:rsidR="00453266" w:rsidRPr="00C06E3A" w:rsidTr="00636677">
        <w:tc>
          <w:tcPr>
            <w:tcW w:w="3510" w:type="dxa"/>
            <w:gridSpan w:val="3"/>
          </w:tcPr>
          <w:p w:rsidR="00453266" w:rsidRPr="008277FE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7FE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482" w:type="dxa"/>
            <w:gridSpan w:val="8"/>
          </w:tcPr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1. Обеспечить индивидуальные средства защиты для уроков технологии.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>2. Принести на следующий урок</w:t>
            </w:r>
            <w:r w:rsidR="00906E50" w:rsidRPr="00C06E3A">
              <w:rPr>
                <w:rFonts w:ascii="Times New Roman" w:hAnsi="Times New Roman"/>
                <w:sz w:val="24"/>
                <w:szCs w:val="24"/>
              </w:rPr>
              <w:t xml:space="preserve"> тетрадь 48 листов, в клетку;</w:t>
            </w:r>
            <w:r w:rsidRPr="00C06E3A">
              <w:rPr>
                <w:rFonts w:ascii="Times New Roman" w:hAnsi="Times New Roman"/>
                <w:sz w:val="24"/>
                <w:szCs w:val="24"/>
              </w:rPr>
              <w:t xml:space="preserve"> чертежные инструменты: карандаш, линейку, циркуль, ластик.</w:t>
            </w:r>
          </w:p>
          <w:p w:rsidR="00453266" w:rsidRPr="00C06E3A" w:rsidRDefault="00453266" w:rsidP="00C06E3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E3A">
              <w:rPr>
                <w:rFonts w:ascii="Times New Roman" w:hAnsi="Times New Roman"/>
                <w:sz w:val="24"/>
                <w:szCs w:val="24"/>
              </w:rPr>
              <w:t xml:space="preserve">3. Найти в Интернете, книгах, журналах информацию о том, какие машины и механизмы помогают человеку в его жизни. Рассказать об этом на следующем уроке </w:t>
            </w:r>
            <w:r w:rsidR="00237181" w:rsidRPr="00C06E3A">
              <w:rPr>
                <w:rFonts w:ascii="Times New Roman" w:hAnsi="Times New Roman"/>
                <w:sz w:val="24"/>
                <w:szCs w:val="24"/>
              </w:rPr>
              <w:t xml:space="preserve">, привести примеры из повседневной жизни </w:t>
            </w:r>
            <w:r w:rsidRPr="00C06E3A">
              <w:rPr>
                <w:rFonts w:ascii="Times New Roman" w:hAnsi="Times New Roman"/>
                <w:sz w:val="24"/>
                <w:szCs w:val="24"/>
              </w:rPr>
              <w:t>(выступление до 1 мин.).</w:t>
            </w:r>
          </w:p>
        </w:tc>
      </w:tr>
    </w:tbl>
    <w:p w:rsidR="00453266" w:rsidRDefault="00453266" w:rsidP="00C06E3A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453266" w:rsidSect="00C06E3A">
          <w:type w:val="continuous"/>
          <w:pgSz w:w="16838" w:h="11906" w:orient="landscape" w:code="9"/>
          <w:pgMar w:top="1134" w:right="851" w:bottom="851" w:left="1134" w:header="709" w:footer="709" w:gutter="0"/>
          <w:cols w:space="708"/>
          <w:docGrid w:linePitch="360"/>
        </w:sectPr>
      </w:pPr>
    </w:p>
    <w:p w:rsidR="00845415" w:rsidRPr="002D2A45" w:rsidRDefault="00845415" w:rsidP="00845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2A45">
        <w:rPr>
          <w:rFonts w:ascii="Times New Roman" w:hAnsi="Times New Roman"/>
          <w:sz w:val="24"/>
          <w:szCs w:val="24"/>
        </w:rPr>
        <w:lastRenderedPageBreak/>
        <w:t>СЛАЙД 8</w:t>
      </w:r>
    </w:p>
    <w:p w:rsidR="00845415" w:rsidRPr="008277FE" w:rsidRDefault="00845415" w:rsidP="008454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7FE">
        <w:rPr>
          <w:rFonts w:ascii="Times New Roman" w:hAnsi="Times New Roman"/>
          <w:sz w:val="24"/>
          <w:szCs w:val="24"/>
        </w:rPr>
        <w:t>Требования к заданиям по технологии (4 пункта)</w:t>
      </w:r>
    </w:p>
    <w:p w:rsidR="00845415" w:rsidRPr="00862163" w:rsidRDefault="00845415" w:rsidP="008454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b/>
          <w:sz w:val="24"/>
          <w:szCs w:val="24"/>
        </w:rPr>
        <w:t>1.</w:t>
      </w:r>
      <w:r w:rsidRPr="00862163">
        <w:rPr>
          <w:rFonts w:ascii="Times New Roman" w:hAnsi="Times New Roman"/>
          <w:sz w:val="24"/>
          <w:szCs w:val="24"/>
        </w:rPr>
        <w:t xml:space="preserve"> Выполнение задания, в том числе и изготовление изделия, не есть цель урока. Задание лишь средство решения конкретных учебных задач, т. е. какие технологические операции будут реализовываться при выпо</w:t>
      </w:r>
      <w:r>
        <w:rPr>
          <w:rFonts w:ascii="Times New Roman" w:hAnsi="Times New Roman"/>
          <w:sz w:val="24"/>
          <w:szCs w:val="24"/>
        </w:rPr>
        <w:t>лнении задания. [3</w:t>
      </w:r>
      <w:r w:rsidRPr="00862163">
        <w:rPr>
          <w:rFonts w:ascii="Times New Roman" w:hAnsi="Times New Roman"/>
          <w:sz w:val="24"/>
          <w:szCs w:val="24"/>
        </w:rPr>
        <w:t>]</w:t>
      </w:r>
    </w:p>
    <w:p w:rsidR="00845415" w:rsidRPr="00862163" w:rsidRDefault="00845415" w:rsidP="008454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 xml:space="preserve">Поэтому на вводном занятии обучающиеся знакомятся с объектами труда для 5-х классов, представленные не в качестве готовых изделий, а в виде обучающих стендов по изготовлению изделий из конструкционных материалов. То есть, дать первичное представление о единообразии этапов изготовления изделий из разных материалов – </w:t>
      </w:r>
      <w:r w:rsidRPr="005A683F">
        <w:rPr>
          <w:rFonts w:ascii="Times New Roman" w:hAnsi="Times New Roman"/>
          <w:sz w:val="24"/>
          <w:szCs w:val="24"/>
        </w:rPr>
        <w:t>о технологии</w:t>
      </w:r>
      <w:r w:rsidRPr="00862163">
        <w:rPr>
          <w:rFonts w:ascii="Times New Roman" w:hAnsi="Times New Roman"/>
          <w:sz w:val="24"/>
          <w:szCs w:val="24"/>
        </w:rPr>
        <w:t>.</w:t>
      </w:r>
    </w:p>
    <w:p w:rsidR="00845415" w:rsidRPr="00862163" w:rsidRDefault="00845415" w:rsidP="008454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>Причем я представляю авторский вариант объекта труда «ёлочка» из ТЛМ и классический вариант объекта труда «коробочка для мелких деталей», которая пропечатана во всех учебниках по технологии. Но одно другому не мешает. Сначала дети изготавливают «ёлочку», а за тем «коробочку» из ТЛМ.</w:t>
      </w:r>
    </w:p>
    <w:p w:rsidR="00845415" w:rsidRDefault="00845415" w:rsidP="0084541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45415" w:rsidRPr="002D2A45" w:rsidRDefault="00845415" w:rsidP="00845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2A45">
        <w:rPr>
          <w:rFonts w:ascii="Times New Roman" w:hAnsi="Times New Roman"/>
          <w:sz w:val="24"/>
          <w:szCs w:val="24"/>
        </w:rPr>
        <w:t>СЛАЙД 9</w:t>
      </w:r>
    </w:p>
    <w:p w:rsidR="009C21A8" w:rsidRPr="00862163" w:rsidRDefault="00845415" w:rsidP="009C21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b/>
          <w:sz w:val="24"/>
          <w:szCs w:val="24"/>
        </w:rPr>
        <w:t>2.</w:t>
      </w:r>
      <w:r w:rsidRPr="00862163">
        <w:rPr>
          <w:rFonts w:ascii="Times New Roman" w:hAnsi="Times New Roman"/>
          <w:sz w:val="24"/>
          <w:szCs w:val="24"/>
        </w:rPr>
        <w:t xml:space="preserve"> Изделия, предлагаемые детям для изготовления на уроках технологии, не могут носить случайный характер. Они должны отвечать цели и задачам каждого урока и быть построены в четко продуманную последовательность. </w:t>
      </w:r>
      <w:r w:rsidR="009C21A8">
        <w:rPr>
          <w:rFonts w:ascii="Times New Roman" w:hAnsi="Times New Roman"/>
          <w:sz w:val="24"/>
          <w:szCs w:val="24"/>
        </w:rPr>
        <w:t>[3</w:t>
      </w:r>
      <w:r w:rsidR="009C21A8" w:rsidRPr="00862163">
        <w:rPr>
          <w:rFonts w:ascii="Times New Roman" w:hAnsi="Times New Roman"/>
          <w:sz w:val="24"/>
          <w:szCs w:val="24"/>
        </w:rPr>
        <w:t>]</w:t>
      </w:r>
    </w:p>
    <w:p w:rsidR="00845415" w:rsidRPr="00862163" w:rsidRDefault="00845415" w:rsidP="009C21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>На вводном занятии обучающимся 5-х классов предоставляется возможность не только ознакомится с объектами труда, но и соизмерить свои способности на предмет самостоятельной реализации своих умений, опираясь на личный опыт, полученный в начальной школе.</w:t>
      </w:r>
    </w:p>
    <w:p w:rsidR="009C21A8" w:rsidRDefault="009C21A8" w:rsidP="0084541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45415" w:rsidRPr="002D2A45" w:rsidRDefault="009C21A8" w:rsidP="00845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2A45">
        <w:rPr>
          <w:rFonts w:ascii="Times New Roman" w:hAnsi="Times New Roman"/>
          <w:sz w:val="24"/>
          <w:szCs w:val="24"/>
        </w:rPr>
        <w:t>СЛАЙД  10</w:t>
      </w:r>
    </w:p>
    <w:p w:rsidR="00845415" w:rsidRPr="00862163" w:rsidRDefault="00845415" w:rsidP="009C21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b/>
          <w:sz w:val="24"/>
          <w:szCs w:val="24"/>
        </w:rPr>
        <w:t>3.</w:t>
      </w:r>
      <w:r w:rsidRPr="00862163">
        <w:rPr>
          <w:rFonts w:ascii="Times New Roman" w:hAnsi="Times New Roman"/>
          <w:sz w:val="24"/>
          <w:szCs w:val="24"/>
        </w:rPr>
        <w:t xml:space="preserve"> Любое задание должно быть доступно для его выполнения, но, в то же время, обязательно содержать не более одного-двух новых знаний и новых умений (или технологических операций), которые могут быть «открыты» и освоены детьми в ходе е</w:t>
      </w:r>
      <w:r w:rsidR="009C21A8">
        <w:rPr>
          <w:rFonts w:ascii="Times New Roman" w:hAnsi="Times New Roman"/>
          <w:sz w:val="24"/>
          <w:szCs w:val="24"/>
        </w:rPr>
        <w:t>го выполнения. [3</w:t>
      </w:r>
      <w:r w:rsidRPr="00862163">
        <w:rPr>
          <w:rFonts w:ascii="Times New Roman" w:hAnsi="Times New Roman"/>
          <w:sz w:val="24"/>
          <w:szCs w:val="24"/>
        </w:rPr>
        <w:t>]</w:t>
      </w:r>
    </w:p>
    <w:p w:rsidR="00845415" w:rsidRPr="00862163" w:rsidRDefault="00845415" w:rsidP="009C21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>На вводном занятии обучающимся 5-х классов предлагается самостоятельное ознакомление с составными частями индивидуального рабочего места и устройством слесарных тисков.</w:t>
      </w:r>
    </w:p>
    <w:p w:rsidR="00845415" w:rsidRPr="00862163" w:rsidRDefault="00845415" w:rsidP="009C21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>Проблема: как устроены слесарные тиски? Для чего они предназначены?</w:t>
      </w:r>
    </w:p>
    <w:p w:rsidR="00845415" w:rsidRPr="00862163" w:rsidRDefault="00845415" w:rsidP="009C21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>Вам очевидно знаком этот слайд, это презентация к данному уроку из источника автора Боровых В.П. Уроки технологии с применением ИКТ. 5 – 6 классы: методическое пособие с электронным приложением. Я использую только часть презентации для самопроверки.</w:t>
      </w:r>
      <w:r w:rsidR="009C21A8">
        <w:rPr>
          <w:rFonts w:ascii="Times New Roman" w:hAnsi="Times New Roman"/>
          <w:sz w:val="24"/>
          <w:szCs w:val="24"/>
        </w:rPr>
        <w:t xml:space="preserve"> [1</w:t>
      </w:r>
      <w:r w:rsidR="009C21A8" w:rsidRPr="00862163">
        <w:rPr>
          <w:rFonts w:ascii="Times New Roman" w:hAnsi="Times New Roman"/>
          <w:sz w:val="24"/>
          <w:szCs w:val="24"/>
        </w:rPr>
        <w:t>]</w:t>
      </w:r>
    </w:p>
    <w:p w:rsidR="009C21A8" w:rsidRDefault="009C21A8" w:rsidP="0084541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45415" w:rsidRPr="002D2A45" w:rsidRDefault="00845415" w:rsidP="00845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2A45">
        <w:rPr>
          <w:rFonts w:ascii="Times New Roman" w:hAnsi="Times New Roman"/>
          <w:sz w:val="24"/>
          <w:szCs w:val="24"/>
        </w:rPr>
        <w:t>СЛАЙД  1</w:t>
      </w:r>
      <w:r w:rsidR="009C21A8" w:rsidRPr="002D2A45">
        <w:rPr>
          <w:rFonts w:ascii="Times New Roman" w:hAnsi="Times New Roman"/>
          <w:sz w:val="24"/>
          <w:szCs w:val="24"/>
        </w:rPr>
        <w:t>1</w:t>
      </w:r>
    </w:p>
    <w:p w:rsidR="00845415" w:rsidRPr="00862163" w:rsidRDefault="00845415" w:rsidP="009C21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b/>
          <w:sz w:val="24"/>
          <w:szCs w:val="24"/>
        </w:rPr>
        <w:t>4.</w:t>
      </w:r>
      <w:r w:rsidRPr="00862163">
        <w:rPr>
          <w:rFonts w:ascii="Times New Roman" w:hAnsi="Times New Roman"/>
          <w:sz w:val="24"/>
          <w:szCs w:val="24"/>
        </w:rPr>
        <w:t xml:space="preserve"> Задания должны давать учащимся широкий спектр знаний о мире, развивать мышление, в том числе техническ</w:t>
      </w:r>
      <w:r w:rsidR="009C21A8">
        <w:rPr>
          <w:rFonts w:ascii="Times New Roman" w:hAnsi="Times New Roman"/>
          <w:sz w:val="24"/>
          <w:szCs w:val="24"/>
        </w:rPr>
        <w:t>ое, духовные качества личности</w:t>
      </w:r>
      <w:r w:rsidRPr="00862163">
        <w:rPr>
          <w:rFonts w:ascii="Times New Roman" w:hAnsi="Times New Roman"/>
          <w:sz w:val="24"/>
          <w:szCs w:val="24"/>
        </w:rPr>
        <w:t>.</w:t>
      </w:r>
      <w:r w:rsidR="009C21A8">
        <w:rPr>
          <w:rFonts w:ascii="Times New Roman" w:hAnsi="Times New Roman"/>
          <w:sz w:val="24"/>
          <w:szCs w:val="24"/>
        </w:rPr>
        <w:t xml:space="preserve"> [3</w:t>
      </w:r>
      <w:r w:rsidR="009C21A8" w:rsidRPr="00862163">
        <w:rPr>
          <w:rFonts w:ascii="Times New Roman" w:hAnsi="Times New Roman"/>
          <w:sz w:val="24"/>
          <w:szCs w:val="24"/>
        </w:rPr>
        <w:t>]</w:t>
      </w:r>
      <w:r w:rsidRPr="00862163">
        <w:rPr>
          <w:rFonts w:ascii="Times New Roman" w:hAnsi="Times New Roman"/>
          <w:sz w:val="24"/>
          <w:szCs w:val="24"/>
        </w:rPr>
        <w:t xml:space="preserve"> Поэтому удачный выбор объекта труда является объектом продуктивной проектной деятельности учащихся, как в урочное, так и внеурочное время. Интрига мотивации для обучающихся 5-х классов состоит в том, что это не просто скворечник, а шкатулка для хранения ювелирных изделий</w:t>
      </w:r>
      <w:r w:rsidR="009C21A8">
        <w:rPr>
          <w:rFonts w:ascii="Times New Roman" w:hAnsi="Times New Roman"/>
          <w:sz w:val="24"/>
          <w:szCs w:val="24"/>
        </w:rPr>
        <w:t xml:space="preserve"> (крыша скворечника открывается)</w:t>
      </w:r>
      <w:r w:rsidRPr="00862163">
        <w:rPr>
          <w:rFonts w:ascii="Times New Roman" w:hAnsi="Times New Roman"/>
          <w:sz w:val="24"/>
          <w:szCs w:val="24"/>
        </w:rPr>
        <w:t>.</w:t>
      </w:r>
    </w:p>
    <w:p w:rsidR="009C21A8" w:rsidRDefault="009C21A8" w:rsidP="0084541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45415" w:rsidRPr="002D2A45" w:rsidRDefault="009C21A8" w:rsidP="00845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2A45">
        <w:rPr>
          <w:rFonts w:ascii="Times New Roman" w:hAnsi="Times New Roman"/>
          <w:sz w:val="24"/>
          <w:szCs w:val="24"/>
        </w:rPr>
        <w:t>СЛАЙД 12</w:t>
      </w:r>
    </w:p>
    <w:p w:rsidR="00845415" w:rsidRPr="00862163" w:rsidRDefault="00845415" w:rsidP="009C21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77FE">
        <w:rPr>
          <w:rFonts w:ascii="Times New Roman" w:hAnsi="Times New Roman"/>
          <w:sz w:val="24"/>
          <w:szCs w:val="24"/>
        </w:rPr>
        <w:t>Требования к методике</w:t>
      </w:r>
      <w:r w:rsidRPr="00862163">
        <w:rPr>
          <w:rFonts w:ascii="Times New Roman" w:hAnsi="Times New Roman"/>
          <w:sz w:val="24"/>
          <w:szCs w:val="24"/>
        </w:rPr>
        <w:t xml:space="preserve"> – это погружение учащихся в творческую среду, мастеров прикладных видов искусства, или инженерно-технических работников, или на другом реальном </w:t>
      </w:r>
      <w:r w:rsidR="009C21A8">
        <w:rPr>
          <w:rFonts w:ascii="Times New Roman" w:hAnsi="Times New Roman"/>
          <w:sz w:val="24"/>
          <w:szCs w:val="24"/>
        </w:rPr>
        <w:t>жизненном примере</w:t>
      </w:r>
      <w:r w:rsidRPr="00862163">
        <w:rPr>
          <w:rFonts w:ascii="Times New Roman" w:hAnsi="Times New Roman"/>
          <w:sz w:val="24"/>
          <w:szCs w:val="24"/>
        </w:rPr>
        <w:t xml:space="preserve">. </w:t>
      </w:r>
      <w:r w:rsidR="009C21A8">
        <w:rPr>
          <w:rFonts w:ascii="Times New Roman" w:hAnsi="Times New Roman"/>
          <w:sz w:val="24"/>
          <w:szCs w:val="24"/>
        </w:rPr>
        <w:t>[3</w:t>
      </w:r>
      <w:r w:rsidR="009C21A8" w:rsidRPr="00862163">
        <w:rPr>
          <w:rFonts w:ascii="Times New Roman" w:hAnsi="Times New Roman"/>
          <w:sz w:val="24"/>
          <w:szCs w:val="24"/>
        </w:rPr>
        <w:t>]</w:t>
      </w:r>
    </w:p>
    <w:p w:rsidR="009C21A8" w:rsidRDefault="009C21A8" w:rsidP="0084541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45415" w:rsidRPr="002D2A45" w:rsidRDefault="009C21A8" w:rsidP="00845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2A45">
        <w:rPr>
          <w:rFonts w:ascii="Times New Roman" w:hAnsi="Times New Roman"/>
          <w:sz w:val="24"/>
          <w:szCs w:val="24"/>
        </w:rPr>
        <w:t>СЛАЙД 13</w:t>
      </w:r>
    </w:p>
    <w:p w:rsidR="00845415" w:rsidRPr="00862163" w:rsidRDefault="00845415" w:rsidP="009C21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>Форма предъявления заданий может быть различной: демонстрация одного или нескольких образцов; графического изображения изделий, рисунков, схем, инструкцио</w:t>
      </w:r>
      <w:r w:rsidR="009C21A8">
        <w:rPr>
          <w:rFonts w:ascii="Times New Roman" w:hAnsi="Times New Roman"/>
          <w:sz w:val="24"/>
          <w:szCs w:val="24"/>
        </w:rPr>
        <w:t>нных карт и т.п.</w:t>
      </w:r>
      <w:r w:rsidRPr="00862163">
        <w:rPr>
          <w:rFonts w:ascii="Times New Roman" w:hAnsi="Times New Roman"/>
          <w:sz w:val="24"/>
          <w:szCs w:val="24"/>
        </w:rPr>
        <w:t>.</w:t>
      </w:r>
      <w:r w:rsidR="009C21A8">
        <w:rPr>
          <w:rFonts w:ascii="Times New Roman" w:hAnsi="Times New Roman"/>
          <w:sz w:val="24"/>
          <w:szCs w:val="24"/>
        </w:rPr>
        <w:t xml:space="preserve"> [3</w:t>
      </w:r>
      <w:r w:rsidR="009C21A8" w:rsidRPr="00862163">
        <w:rPr>
          <w:rFonts w:ascii="Times New Roman" w:hAnsi="Times New Roman"/>
          <w:sz w:val="24"/>
          <w:szCs w:val="24"/>
        </w:rPr>
        <w:t>]</w:t>
      </w:r>
      <w:r w:rsidRPr="00862163">
        <w:rPr>
          <w:rFonts w:ascii="Times New Roman" w:hAnsi="Times New Roman"/>
          <w:sz w:val="24"/>
          <w:szCs w:val="24"/>
        </w:rPr>
        <w:t xml:space="preserve"> Я представляю задания по технологии в виде дидактического материала – обучающих стендов в качестве основного способа предъявления учебной информации.</w:t>
      </w:r>
    </w:p>
    <w:p w:rsidR="00845415" w:rsidRPr="002D2A45" w:rsidRDefault="00845415" w:rsidP="00845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2A45">
        <w:rPr>
          <w:rFonts w:ascii="Times New Roman" w:hAnsi="Times New Roman"/>
          <w:sz w:val="24"/>
          <w:szCs w:val="24"/>
        </w:rPr>
        <w:lastRenderedPageBreak/>
        <w:t>СЛАЙД 1</w:t>
      </w:r>
      <w:r w:rsidR="009C21A8" w:rsidRPr="002D2A45">
        <w:rPr>
          <w:rFonts w:ascii="Times New Roman" w:hAnsi="Times New Roman"/>
          <w:sz w:val="24"/>
          <w:szCs w:val="24"/>
        </w:rPr>
        <w:t>4</w:t>
      </w:r>
    </w:p>
    <w:p w:rsidR="00845415" w:rsidRPr="00862163" w:rsidRDefault="00845415" w:rsidP="009C21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>В современном уроке предпочтение отдается проблемному методу обучения особенно на этапе открытия новых знаний. Для отработки умений и навыков используются тренировочные упражнения при поддержке обучающих стендов (например: этапы выполнения чертежа «ёлочки», последовательность изготовления «скворечника»).</w:t>
      </w:r>
    </w:p>
    <w:p w:rsidR="009C21A8" w:rsidRDefault="009C21A8" w:rsidP="0084541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45415" w:rsidRPr="002D2A45" w:rsidRDefault="009C21A8" w:rsidP="00845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2A45">
        <w:rPr>
          <w:rFonts w:ascii="Times New Roman" w:hAnsi="Times New Roman"/>
          <w:sz w:val="24"/>
          <w:szCs w:val="24"/>
        </w:rPr>
        <w:t>СЛАЙД 15</w:t>
      </w:r>
    </w:p>
    <w:p w:rsidR="00845415" w:rsidRPr="00862163" w:rsidRDefault="00845415" w:rsidP="009C21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>На каждом уроке-практикуме необходимо наличие образца (лучше нескольких схожих образцов), образца в разборе, отдельных узлов со скрытыми конструктивными особенностями, схем, чертежей, эскизов.</w:t>
      </w:r>
      <w:r w:rsidR="00A92876">
        <w:rPr>
          <w:rFonts w:ascii="Times New Roman" w:hAnsi="Times New Roman"/>
          <w:sz w:val="24"/>
          <w:szCs w:val="24"/>
        </w:rPr>
        <w:t xml:space="preserve"> [3</w:t>
      </w:r>
      <w:r w:rsidR="00A92876" w:rsidRPr="00862163">
        <w:rPr>
          <w:rFonts w:ascii="Times New Roman" w:hAnsi="Times New Roman"/>
          <w:sz w:val="24"/>
          <w:szCs w:val="24"/>
        </w:rPr>
        <w:t>]</w:t>
      </w:r>
      <w:r w:rsidRPr="00862163">
        <w:rPr>
          <w:rFonts w:ascii="Times New Roman" w:hAnsi="Times New Roman"/>
          <w:sz w:val="24"/>
          <w:szCs w:val="24"/>
        </w:rPr>
        <w:t xml:space="preserve"> Эти задачи прекрасно решают обучающие стенды, раскрывающие целостный технологический процесс изготовления изделий из конструкционных материалов.</w:t>
      </w:r>
    </w:p>
    <w:p w:rsidR="00845415" w:rsidRPr="00862163" w:rsidRDefault="00845415" w:rsidP="0084541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 xml:space="preserve">Специально созданные условия наблюдения, позволяют обучающимся воспринимать четкую целевую установку на объект труда: состав и количество элементов объекта, последовательность действий, ориентиры для контроля успешности действий. </w:t>
      </w:r>
    </w:p>
    <w:p w:rsidR="00A92876" w:rsidRDefault="00A92876" w:rsidP="0084541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45415" w:rsidRPr="002D2A45" w:rsidRDefault="00A92876" w:rsidP="00845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2A45">
        <w:rPr>
          <w:rFonts w:ascii="Times New Roman" w:hAnsi="Times New Roman"/>
          <w:sz w:val="24"/>
          <w:szCs w:val="24"/>
        </w:rPr>
        <w:t>СЛАЙД 16</w:t>
      </w:r>
    </w:p>
    <w:p w:rsidR="00845415" w:rsidRPr="00862163" w:rsidRDefault="00845415" w:rsidP="00A92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 xml:space="preserve">Форма предъявления заданий может быть в виде технологической карты. </w:t>
      </w:r>
    </w:p>
    <w:p w:rsidR="00845415" w:rsidRDefault="00845415" w:rsidP="00A92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 xml:space="preserve">Поисковая, исследовательская деятельность обучающихся по «открытию» новых знаний это поиск правильного или наиболее рационального выполнения технологического приема, операции или конструкции объекта труда на основе сопоставления и сравнения. </w:t>
      </w:r>
      <w:r w:rsidRPr="00A92876">
        <w:rPr>
          <w:rFonts w:ascii="Times New Roman" w:hAnsi="Times New Roman"/>
          <w:sz w:val="24"/>
          <w:szCs w:val="24"/>
        </w:rPr>
        <w:t>(На вводном занятии в 5 кл. это приёмы закрепления заготовок в тисках)</w:t>
      </w:r>
    </w:p>
    <w:p w:rsidR="00A92876" w:rsidRPr="00A92876" w:rsidRDefault="00A92876" w:rsidP="00A92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5415" w:rsidRPr="002D2A45" w:rsidRDefault="00A92876" w:rsidP="00845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2A45">
        <w:rPr>
          <w:rFonts w:ascii="Times New Roman" w:hAnsi="Times New Roman"/>
          <w:sz w:val="24"/>
          <w:szCs w:val="24"/>
        </w:rPr>
        <w:t>СЛАЙД 17</w:t>
      </w:r>
    </w:p>
    <w:p w:rsidR="00845415" w:rsidRPr="008277FE" w:rsidRDefault="00845415" w:rsidP="00A9287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277FE">
        <w:rPr>
          <w:rFonts w:ascii="Times New Roman" w:hAnsi="Times New Roman"/>
          <w:sz w:val="24"/>
          <w:szCs w:val="24"/>
        </w:rPr>
        <w:t>Требования к анализу задания</w:t>
      </w:r>
    </w:p>
    <w:p w:rsidR="00845415" w:rsidRPr="00862163" w:rsidRDefault="00845415" w:rsidP="00A9287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>Научить обучающихся анализу – значит научить выделять существенные признаки изучаемого объекта и основные этапы и операции по его изготовлению.</w:t>
      </w:r>
      <w:r w:rsidR="00A92876">
        <w:rPr>
          <w:rFonts w:ascii="Times New Roman" w:hAnsi="Times New Roman"/>
          <w:sz w:val="24"/>
          <w:szCs w:val="24"/>
        </w:rPr>
        <w:t xml:space="preserve"> [3</w:t>
      </w:r>
      <w:r w:rsidR="00A92876" w:rsidRPr="00862163">
        <w:rPr>
          <w:rFonts w:ascii="Times New Roman" w:hAnsi="Times New Roman"/>
          <w:sz w:val="24"/>
          <w:szCs w:val="24"/>
        </w:rPr>
        <w:t>]</w:t>
      </w:r>
    </w:p>
    <w:p w:rsidR="00845415" w:rsidRPr="00862163" w:rsidRDefault="00845415" w:rsidP="00A9287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>В моем примере: на вводном занятии обучающиеся 5-го класса знакомятся с материально-техническим оснащением школьной мастерской. В сравнении с техническим оснащением технологии в начальной школе – это новая обучающая среда в образовательной области «Технология» по направлению «Индустриальные технологии». Самостоятельность открытия обеспечивается проведением небольших опытов, поисковых упражнений, наблюдением за действиями учителя, например, представление перед классом без комментариев игрушки-автомобиля или коробочки. Демонстрация работы технологической машины – сверлильного станка.</w:t>
      </w:r>
    </w:p>
    <w:p w:rsidR="00845415" w:rsidRPr="00862163" w:rsidRDefault="00845415" w:rsidP="00A9287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>В результате сравнения отделяется известное (база имевшая место в начальной школе) от неизвестного – проблема, требующая открытия нового знания.</w:t>
      </w:r>
    </w:p>
    <w:p w:rsidR="00A92876" w:rsidRDefault="00A92876" w:rsidP="0084541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45415" w:rsidRPr="002D2A45" w:rsidRDefault="00845415" w:rsidP="00845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2A45">
        <w:rPr>
          <w:rFonts w:ascii="Times New Roman" w:hAnsi="Times New Roman"/>
          <w:sz w:val="24"/>
          <w:szCs w:val="24"/>
        </w:rPr>
        <w:t>СЛАЙД 1</w:t>
      </w:r>
      <w:r w:rsidR="00A92876" w:rsidRPr="002D2A45">
        <w:rPr>
          <w:rFonts w:ascii="Times New Roman" w:hAnsi="Times New Roman"/>
          <w:sz w:val="24"/>
          <w:szCs w:val="24"/>
        </w:rPr>
        <w:t>8</w:t>
      </w:r>
    </w:p>
    <w:p w:rsidR="00845415" w:rsidRPr="008277FE" w:rsidRDefault="00845415" w:rsidP="00A92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77FE">
        <w:rPr>
          <w:rFonts w:ascii="Times New Roman" w:hAnsi="Times New Roman"/>
          <w:sz w:val="24"/>
          <w:szCs w:val="24"/>
        </w:rPr>
        <w:t>Требования к планированию практической работы</w:t>
      </w:r>
    </w:p>
    <w:p w:rsidR="00845415" w:rsidRPr="00862163" w:rsidRDefault="00845415" w:rsidP="00A92876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>Планирование предстоящей практической работы предполагает выстраивание конкретной последовательности изготовления изделия. Для виртуального моделирования своей будущей деятельности необходимо создание условий способствующих целостному представлению (хотя бы в общих чертах) последовательности действий.</w:t>
      </w:r>
      <w:r w:rsidRPr="00862163">
        <w:rPr>
          <w:sz w:val="24"/>
          <w:szCs w:val="24"/>
        </w:rPr>
        <w:t xml:space="preserve"> </w:t>
      </w:r>
      <w:r w:rsidRPr="00862163">
        <w:rPr>
          <w:rFonts w:ascii="Times New Roman" w:hAnsi="Times New Roman"/>
          <w:sz w:val="24"/>
          <w:szCs w:val="24"/>
        </w:rPr>
        <w:t>Создание таких условий я представляю в виде обучающих стендов, наглядно отражающих целостный технологический процесс по изготовлению изделия.</w:t>
      </w:r>
    </w:p>
    <w:p w:rsidR="00A92876" w:rsidRDefault="00A92876" w:rsidP="0084541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45415" w:rsidRPr="002D2A45" w:rsidRDefault="00A92876" w:rsidP="00845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2A45">
        <w:rPr>
          <w:rFonts w:ascii="Times New Roman" w:hAnsi="Times New Roman"/>
          <w:sz w:val="24"/>
          <w:szCs w:val="24"/>
        </w:rPr>
        <w:t>СЛАЙД 19</w:t>
      </w:r>
    </w:p>
    <w:p w:rsidR="00845415" w:rsidRPr="008277FE" w:rsidRDefault="00845415" w:rsidP="00A92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77FE">
        <w:rPr>
          <w:rFonts w:ascii="Times New Roman" w:hAnsi="Times New Roman"/>
          <w:sz w:val="24"/>
          <w:szCs w:val="24"/>
        </w:rPr>
        <w:t>Требования к самостоятельной работе</w:t>
      </w:r>
    </w:p>
    <w:p w:rsidR="00845415" w:rsidRPr="00862163" w:rsidRDefault="00845415" w:rsidP="00A92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 xml:space="preserve">После ознакомления с обучающей средой на вводном занятии ученики переходят к самостоятельной работе. Они проводят наблюдения, разбирают и раскладывают предметы на рабочем месте. Закрепляют различные заготовки в слесарных тисках. В результате чего они подводятся к мысли о необходимости соблюдать правила безопасной работы при пользовании ручными инструментами для обработки металлов и искусственных материалов.  </w:t>
      </w:r>
    </w:p>
    <w:p w:rsidR="00845415" w:rsidRPr="002D2A45" w:rsidRDefault="00A92876" w:rsidP="00845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2A45">
        <w:rPr>
          <w:rFonts w:ascii="Times New Roman" w:hAnsi="Times New Roman"/>
          <w:sz w:val="24"/>
          <w:szCs w:val="24"/>
        </w:rPr>
        <w:lastRenderedPageBreak/>
        <w:t>СЛАЙД 20</w:t>
      </w:r>
    </w:p>
    <w:p w:rsidR="00845415" w:rsidRPr="008277FE" w:rsidRDefault="00845415" w:rsidP="00A92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77FE">
        <w:rPr>
          <w:rFonts w:ascii="Times New Roman" w:hAnsi="Times New Roman"/>
          <w:sz w:val="24"/>
          <w:szCs w:val="24"/>
        </w:rPr>
        <w:t>Требования к обобщению</w:t>
      </w:r>
    </w:p>
    <w:p w:rsidR="00845415" w:rsidRPr="00862163" w:rsidRDefault="00845415" w:rsidP="00A92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 xml:space="preserve">Обобщение  –  это осознание и формулирование нового знания, открытого на уроке и новых качеств ЛИЧНОСТИ. </w:t>
      </w:r>
      <w:r w:rsidR="00A92876">
        <w:rPr>
          <w:rFonts w:ascii="Times New Roman" w:hAnsi="Times New Roman"/>
          <w:sz w:val="24"/>
          <w:szCs w:val="24"/>
        </w:rPr>
        <w:t>[3</w:t>
      </w:r>
      <w:r w:rsidR="00A92876" w:rsidRPr="00862163">
        <w:rPr>
          <w:rFonts w:ascii="Times New Roman" w:hAnsi="Times New Roman"/>
          <w:sz w:val="24"/>
          <w:szCs w:val="24"/>
        </w:rPr>
        <w:t>]</w:t>
      </w:r>
    </w:p>
    <w:p w:rsidR="00845415" w:rsidRPr="00862163" w:rsidRDefault="00845415" w:rsidP="00A92876">
      <w:pPr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 xml:space="preserve">«Что нового я узнал и чему научился на этом уроке?»; </w:t>
      </w:r>
    </w:p>
    <w:p w:rsidR="00845415" w:rsidRPr="00862163" w:rsidRDefault="00845415" w:rsidP="00A92876">
      <w:pPr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 xml:space="preserve">«Какие мои личностные качества способствуют, а какие мешают реализации самостоятельной практической работы?»; </w:t>
      </w:r>
    </w:p>
    <w:p w:rsidR="00845415" w:rsidRPr="00862163" w:rsidRDefault="00845415" w:rsidP="00A92876">
      <w:pPr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>«Насколько качественно мною выполнена работа?».</w:t>
      </w:r>
    </w:p>
    <w:p w:rsidR="00A92876" w:rsidRDefault="00A92876" w:rsidP="0084541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45415" w:rsidRPr="002D2A45" w:rsidRDefault="00845415" w:rsidP="00845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2A45">
        <w:rPr>
          <w:rFonts w:ascii="Times New Roman" w:hAnsi="Times New Roman"/>
          <w:sz w:val="24"/>
          <w:szCs w:val="24"/>
        </w:rPr>
        <w:t>СЛАЙД 2</w:t>
      </w:r>
      <w:r w:rsidR="00A92876" w:rsidRPr="002D2A45">
        <w:rPr>
          <w:rFonts w:ascii="Times New Roman" w:hAnsi="Times New Roman"/>
          <w:sz w:val="24"/>
          <w:szCs w:val="24"/>
        </w:rPr>
        <w:t>1</w:t>
      </w:r>
    </w:p>
    <w:p w:rsidR="00845415" w:rsidRPr="00862163" w:rsidRDefault="00845415" w:rsidP="00A92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77FE">
        <w:rPr>
          <w:rFonts w:ascii="Times New Roman" w:hAnsi="Times New Roman"/>
          <w:sz w:val="24"/>
          <w:szCs w:val="24"/>
        </w:rPr>
        <w:t>Требования к</w:t>
      </w:r>
      <w:r w:rsidRPr="008277FE">
        <w:rPr>
          <w:sz w:val="24"/>
          <w:szCs w:val="24"/>
        </w:rPr>
        <w:t xml:space="preserve"> </w:t>
      </w:r>
      <w:r w:rsidRPr="008277FE">
        <w:rPr>
          <w:rFonts w:ascii="Times New Roman" w:hAnsi="Times New Roman"/>
          <w:sz w:val="24"/>
          <w:szCs w:val="24"/>
        </w:rPr>
        <w:t>оценке деятельности обучающихся</w:t>
      </w:r>
      <w:r w:rsidR="005A683F">
        <w:rPr>
          <w:rFonts w:ascii="Times New Roman" w:hAnsi="Times New Roman"/>
          <w:b/>
          <w:sz w:val="24"/>
          <w:szCs w:val="24"/>
        </w:rPr>
        <w:t xml:space="preserve"> </w:t>
      </w:r>
      <w:r w:rsidR="005A683F">
        <w:rPr>
          <w:rFonts w:ascii="Times New Roman" w:hAnsi="Times New Roman"/>
          <w:sz w:val="24"/>
          <w:szCs w:val="24"/>
        </w:rPr>
        <w:t>[3</w:t>
      </w:r>
      <w:r w:rsidR="005A683F" w:rsidRPr="00862163">
        <w:rPr>
          <w:rFonts w:ascii="Times New Roman" w:hAnsi="Times New Roman"/>
          <w:sz w:val="24"/>
          <w:szCs w:val="24"/>
        </w:rPr>
        <w:t>]</w:t>
      </w:r>
    </w:p>
    <w:p w:rsidR="00845415" w:rsidRPr="00862163" w:rsidRDefault="00845415" w:rsidP="00A92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2876">
        <w:rPr>
          <w:rFonts w:ascii="Times New Roman" w:hAnsi="Times New Roman"/>
          <w:sz w:val="24"/>
          <w:szCs w:val="24"/>
        </w:rPr>
        <w:t xml:space="preserve">Трудовая </w:t>
      </w:r>
      <w:r w:rsidRPr="00862163">
        <w:rPr>
          <w:rFonts w:ascii="Times New Roman" w:hAnsi="Times New Roman"/>
          <w:sz w:val="24"/>
          <w:szCs w:val="24"/>
        </w:rPr>
        <w:t xml:space="preserve">деятельность, в отличие от чисто </w:t>
      </w:r>
      <w:r w:rsidRPr="00A92876">
        <w:rPr>
          <w:rFonts w:ascii="Times New Roman" w:hAnsi="Times New Roman"/>
          <w:sz w:val="24"/>
          <w:szCs w:val="24"/>
        </w:rPr>
        <w:t>интеллектуальной,</w:t>
      </w:r>
      <w:r w:rsidRPr="00862163">
        <w:rPr>
          <w:rFonts w:ascii="Times New Roman" w:hAnsi="Times New Roman"/>
          <w:sz w:val="24"/>
          <w:szCs w:val="24"/>
        </w:rPr>
        <w:t xml:space="preserve"> имеет две стороны:</w:t>
      </w:r>
    </w:p>
    <w:p w:rsidR="00845415" w:rsidRPr="00862163" w:rsidRDefault="00A92876" w:rsidP="00A92876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845415" w:rsidRPr="00862163">
        <w:rPr>
          <w:rFonts w:ascii="Times New Roman" w:hAnsi="Times New Roman"/>
          <w:sz w:val="24"/>
          <w:szCs w:val="24"/>
        </w:rPr>
        <w:t xml:space="preserve">предварительная умственная работа по созданию </w:t>
      </w:r>
      <w:r w:rsidR="00845415" w:rsidRPr="00A92876">
        <w:rPr>
          <w:rFonts w:ascii="Times New Roman" w:hAnsi="Times New Roman"/>
          <w:sz w:val="24"/>
          <w:szCs w:val="24"/>
        </w:rPr>
        <w:t>образа предмета</w:t>
      </w:r>
      <w:r w:rsidR="00845415" w:rsidRPr="00862163">
        <w:rPr>
          <w:rFonts w:ascii="Times New Roman" w:hAnsi="Times New Roman"/>
          <w:sz w:val="24"/>
          <w:szCs w:val="24"/>
        </w:rPr>
        <w:t>, который будет реализован в материале (в малейших конструктивных и технологических подробностях, а это опять обучающие стенды);</w:t>
      </w:r>
    </w:p>
    <w:p w:rsidR="00845415" w:rsidRPr="00862163" w:rsidRDefault="00A92876" w:rsidP="00A92876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  </w:t>
      </w:r>
      <w:r w:rsidR="00845415" w:rsidRPr="00862163">
        <w:rPr>
          <w:rFonts w:ascii="Times New Roman" w:hAnsi="Times New Roman"/>
          <w:sz w:val="24"/>
          <w:szCs w:val="24"/>
        </w:rPr>
        <w:t xml:space="preserve">реализация замысла в предметном </w:t>
      </w:r>
      <w:r w:rsidR="00845415" w:rsidRPr="00A92876">
        <w:rPr>
          <w:rFonts w:ascii="Times New Roman" w:hAnsi="Times New Roman"/>
          <w:sz w:val="24"/>
          <w:szCs w:val="24"/>
        </w:rPr>
        <w:t>воплощении</w:t>
      </w:r>
      <w:r w:rsidR="00845415" w:rsidRPr="00862163">
        <w:rPr>
          <w:rFonts w:ascii="Times New Roman" w:hAnsi="Times New Roman"/>
          <w:b/>
          <w:sz w:val="24"/>
          <w:szCs w:val="24"/>
        </w:rPr>
        <w:t xml:space="preserve"> </w:t>
      </w:r>
      <w:r w:rsidR="00845415" w:rsidRPr="00862163">
        <w:rPr>
          <w:rFonts w:ascii="Times New Roman" w:hAnsi="Times New Roman"/>
          <w:sz w:val="24"/>
          <w:szCs w:val="24"/>
        </w:rPr>
        <w:t>(это живое изделие).</w:t>
      </w:r>
    </w:p>
    <w:p w:rsidR="00845415" w:rsidRPr="00862163" w:rsidRDefault="00845415" w:rsidP="00A92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>Обе стороны одинаково важны для конечного результата. Поэтому оценка деятельности обучающихся на уроке предполагает качественную характеристику работы ученика:</w:t>
      </w:r>
    </w:p>
    <w:p w:rsidR="00845415" w:rsidRPr="00862163" w:rsidRDefault="00845415" w:rsidP="00A92876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 xml:space="preserve">– </w:t>
      </w:r>
      <w:r w:rsidR="00A92876">
        <w:rPr>
          <w:rFonts w:ascii="Times New Roman" w:hAnsi="Times New Roman"/>
          <w:sz w:val="24"/>
          <w:szCs w:val="24"/>
        </w:rPr>
        <w:t xml:space="preserve"> </w:t>
      </w:r>
      <w:r w:rsidRPr="00862163">
        <w:rPr>
          <w:rFonts w:ascii="Times New Roman" w:hAnsi="Times New Roman"/>
          <w:sz w:val="24"/>
          <w:szCs w:val="24"/>
        </w:rPr>
        <w:t>в интеллектуальной части урока (конструктивные и технологические, самостоятельные, оригинальные предложения учащихся);</w:t>
      </w:r>
    </w:p>
    <w:p w:rsidR="00845415" w:rsidRPr="00862163" w:rsidRDefault="00845415" w:rsidP="00A92876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 xml:space="preserve">–  в практической части урока (оценка качественного выполнения изделия, т.е. выполнение </w:t>
      </w:r>
      <w:r w:rsidR="00A92876">
        <w:rPr>
          <w:rFonts w:ascii="Times New Roman" w:hAnsi="Times New Roman"/>
          <w:sz w:val="24"/>
          <w:szCs w:val="24"/>
        </w:rPr>
        <w:t xml:space="preserve">  </w:t>
      </w:r>
      <w:r w:rsidRPr="00862163">
        <w:rPr>
          <w:rFonts w:ascii="Times New Roman" w:hAnsi="Times New Roman"/>
          <w:sz w:val="24"/>
          <w:szCs w:val="24"/>
        </w:rPr>
        <w:t>технологических приемов и операций).</w:t>
      </w:r>
    </w:p>
    <w:p w:rsidR="00A92876" w:rsidRDefault="00A92876" w:rsidP="0084541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45415" w:rsidRPr="002D2A45" w:rsidRDefault="00A92876" w:rsidP="00845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2A45">
        <w:rPr>
          <w:rFonts w:ascii="Times New Roman" w:hAnsi="Times New Roman"/>
          <w:sz w:val="24"/>
          <w:szCs w:val="24"/>
        </w:rPr>
        <w:t>СЛАЙД 22</w:t>
      </w:r>
    </w:p>
    <w:p w:rsidR="00845415" w:rsidRDefault="00845415" w:rsidP="00A92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>В моем примере: на вводном занятии этот механизм реализуется в «Протоколе анализа самостоятельной работы».</w:t>
      </w:r>
    </w:p>
    <w:p w:rsidR="005A683F" w:rsidRDefault="005A683F" w:rsidP="00A92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226"/>
        <w:gridCol w:w="5103"/>
      </w:tblGrid>
      <w:tr w:rsidR="005A683F" w:rsidRPr="00864090" w:rsidTr="00196611">
        <w:tc>
          <w:tcPr>
            <w:tcW w:w="594" w:type="dxa"/>
          </w:tcPr>
          <w:p w:rsidR="005A683F" w:rsidRPr="00864090" w:rsidRDefault="005A683F" w:rsidP="001966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09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26" w:type="dxa"/>
          </w:tcPr>
          <w:p w:rsidR="005A683F" w:rsidRPr="00864090" w:rsidRDefault="005A683F" w:rsidP="001966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090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оценки качества работы ученика</w:t>
            </w:r>
          </w:p>
        </w:tc>
        <w:tc>
          <w:tcPr>
            <w:tcW w:w="5103" w:type="dxa"/>
          </w:tcPr>
          <w:p w:rsidR="005A683F" w:rsidRPr="00864090" w:rsidRDefault="005A683F" w:rsidP="001966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4090">
              <w:rPr>
                <w:rFonts w:ascii="Times New Roman" w:hAnsi="Times New Roman"/>
                <w:sz w:val="24"/>
                <w:szCs w:val="24"/>
              </w:rPr>
              <w:t xml:space="preserve">Качественная характеристика выполненных работ </w:t>
            </w:r>
          </w:p>
        </w:tc>
      </w:tr>
      <w:tr w:rsidR="005A683F" w:rsidRPr="00864090" w:rsidTr="00196611">
        <w:tc>
          <w:tcPr>
            <w:tcW w:w="594" w:type="dxa"/>
          </w:tcPr>
          <w:p w:rsidR="005A683F" w:rsidRPr="00864090" w:rsidRDefault="005A683F" w:rsidP="001966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0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6" w:type="dxa"/>
          </w:tcPr>
          <w:p w:rsidR="005A683F" w:rsidRPr="00864090" w:rsidRDefault="005A683F" w:rsidP="001966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090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правил безопасной работы (наличие спецодежды)</w:t>
            </w:r>
          </w:p>
        </w:tc>
        <w:tc>
          <w:tcPr>
            <w:tcW w:w="5103" w:type="dxa"/>
          </w:tcPr>
          <w:p w:rsidR="005A683F" w:rsidRPr="00864090" w:rsidRDefault="005A683F" w:rsidP="001966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683F" w:rsidRPr="00864090" w:rsidTr="00196611">
        <w:tc>
          <w:tcPr>
            <w:tcW w:w="594" w:type="dxa"/>
          </w:tcPr>
          <w:p w:rsidR="005A683F" w:rsidRPr="00864090" w:rsidRDefault="005A683F" w:rsidP="001966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0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6" w:type="dxa"/>
          </w:tcPr>
          <w:p w:rsidR="005A683F" w:rsidRPr="00864090" w:rsidRDefault="005A683F" w:rsidP="001966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090">
              <w:rPr>
                <w:rFonts w:ascii="Times New Roman" w:hAnsi="Times New Roman"/>
                <w:sz w:val="24"/>
                <w:szCs w:val="24"/>
              </w:rPr>
              <w:t>Приходилось ли вам мастерить что-либо из металла?</w:t>
            </w:r>
          </w:p>
        </w:tc>
        <w:tc>
          <w:tcPr>
            <w:tcW w:w="5103" w:type="dxa"/>
          </w:tcPr>
          <w:p w:rsidR="005A683F" w:rsidRPr="00864090" w:rsidRDefault="005A683F" w:rsidP="001966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683F" w:rsidRPr="00864090" w:rsidTr="00196611">
        <w:tc>
          <w:tcPr>
            <w:tcW w:w="594" w:type="dxa"/>
          </w:tcPr>
          <w:p w:rsidR="005A683F" w:rsidRPr="00864090" w:rsidRDefault="005A683F" w:rsidP="001966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0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6" w:type="dxa"/>
          </w:tcPr>
          <w:p w:rsidR="005A683F" w:rsidRPr="00864090" w:rsidRDefault="005A683F" w:rsidP="001966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090">
              <w:rPr>
                <w:rFonts w:ascii="Times New Roman" w:hAnsi="Times New Roman"/>
                <w:sz w:val="24"/>
                <w:szCs w:val="24"/>
              </w:rPr>
              <w:t>Как вы представляете себе обработку металлов?</w:t>
            </w:r>
          </w:p>
        </w:tc>
        <w:tc>
          <w:tcPr>
            <w:tcW w:w="5103" w:type="dxa"/>
          </w:tcPr>
          <w:p w:rsidR="005A683F" w:rsidRPr="00864090" w:rsidRDefault="005A683F" w:rsidP="001966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683F" w:rsidRPr="00864090" w:rsidTr="00196611">
        <w:tc>
          <w:tcPr>
            <w:tcW w:w="594" w:type="dxa"/>
          </w:tcPr>
          <w:p w:rsidR="005A683F" w:rsidRPr="00864090" w:rsidRDefault="005A683F" w:rsidP="001966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0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6" w:type="dxa"/>
          </w:tcPr>
          <w:p w:rsidR="005A683F" w:rsidRPr="00864090" w:rsidRDefault="005A683F" w:rsidP="001966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090">
              <w:rPr>
                <w:rFonts w:ascii="Times New Roman" w:hAnsi="Times New Roman"/>
                <w:sz w:val="24"/>
                <w:szCs w:val="24"/>
              </w:rPr>
              <w:t>Что называется ручной обработкой материалов?</w:t>
            </w:r>
          </w:p>
        </w:tc>
        <w:tc>
          <w:tcPr>
            <w:tcW w:w="5103" w:type="dxa"/>
          </w:tcPr>
          <w:p w:rsidR="005A683F" w:rsidRPr="00864090" w:rsidRDefault="005A683F" w:rsidP="001966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683F" w:rsidRPr="00864090" w:rsidTr="00196611">
        <w:tc>
          <w:tcPr>
            <w:tcW w:w="594" w:type="dxa"/>
          </w:tcPr>
          <w:p w:rsidR="005A683F" w:rsidRPr="00864090" w:rsidRDefault="005A683F" w:rsidP="001966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0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6" w:type="dxa"/>
          </w:tcPr>
          <w:p w:rsidR="005A683F" w:rsidRPr="00864090" w:rsidRDefault="005A683F" w:rsidP="001966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090">
              <w:rPr>
                <w:rFonts w:ascii="Times New Roman" w:hAnsi="Times New Roman"/>
                <w:sz w:val="24"/>
                <w:szCs w:val="24"/>
              </w:rPr>
              <w:t>Что такое рабочее место, каким оно должно быть?</w:t>
            </w:r>
          </w:p>
        </w:tc>
        <w:tc>
          <w:tcPr>
            <w:tcW w:w="5103" w:type="dxa"/>
          </w:tcPr>
          <w:p w:rsidR="005A683F" w:rsidRPr="00864090" w:rsidRDefault="005A683F" w:rsidP="001966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683F" w:rsidRPr="00864090" w:rsidTr="00196611">
        <w:tc>
          <w:tcPr>
            <w:tcW w:w="594" w:type="dxa"/>
          </w:tcPr>
          <w:p w:rsidR="005A683F" w:rsidRPr="00864090" w:rsidRDefault="005A683F" w:rsidP="001966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0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26" w:type="dxa"/>
          </w:tcPr>
          <w:p w:rsidR="005A683F" w:rsidRPr="00864090" w:rsidRDefault="005A683F" w:rsidP="001966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090">
              <w:rPr>
                <w:rFonts w:ascii="Times New Roman" w:hAnsi="Times New Roman"/>
                <w:sz w:val="24"/>
                <w:szCs w:val="24"/>
              </w:rPr>
              <w:t>Напиши новые слова, с которыми познакомился на уроке</w:t>
            </w:r>
          </w:p>
        </w:tc>
        <w:tc>
          <w:tcPr>
            <w:tcW w:w="5103" w:type="dxa"/>
          </w:tcPr>
          <w:p w:rsidR="005A683F" w:rsidRPr="00864090" w:rsidRDefault="005A683F" w:rsidP="001966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683F" w:rsidRPr="00864090" w:rsidTr="00196611">
        <w:tc>
          <w:tcPr>
            <w:tcW w:w="594" w:type="dxa"/>
          </w:tcPr>
          <w:p w:rsidR="005A683F" w:rsidRPr="00864090" w:rsidRDefault="005A683F" w:rsidP="001966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09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26" w:type="dxa"/>
          </w:tcPr>
          <w:p w:rsidR="005A683F" w:rsidRPr="00864090" w:rsidRDefault="005A683F" w:rsidP="001966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090">
              <w:rPr>
                <w:rFonts w:ascii="Times New Roman" w:hAnsi="Times New Roman"/>
                <w:sz w:val="24"/>
                <w:szCs w:val="24"/>
              </w:rPr>
              <w:t>Проверь подготовку рабочего места для ручной обработки металлов у товарищей в своей бригаде</w:t>
            </w:r>
          </w:p>
        </w:tc>
        <w:tc>
          <w:tcPr>
            <w:tcW w:w="5103" w:type="dxa"/>
          </w:tcPr>
          <w:p w:rsidR="005A683F" w:rsidRPr="00864090" w:rsidRDefault="005A683F" w:rsidP="001966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683F" w:rsidRPr="00864090" w:rsidTr="00196611">
        <w:tc>
          <w:tcPr>
            <w:tcW w:w="594" w:type="dxa"/>
          </w:tcPr>
          <w:p w:rsidR="005A683F" w:rsidRPr="00864090" w:rsidRDefault="005A683F" w:rsidP="0019661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09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6" w:type="dxa"/>
          </w:tcPr>
          <w:p w:rsidR="005A683F" w:rsidRPr="00864090" w:rsidRDefault="005A683F" w:rsidP="001966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4090">
              <w:rPr>
                <w:rFonts w:ascii="Times New Roman" w:hAnsi="Times New Roman"/>
                <w:sz w:val="24"/>
                <w:szCs w:val="24"/>
              </w:rPr>
              <w:t>Продемонстрируй приемы закрепления заготовок в тисках товарищам в своей бригаде</w:t>
            </w:r>
          </w:p>
        </w:tc>
        <w:tc>
          <w:tcPr>
            <w:tcW w:w="5103" w:type="dxa"/>
          </w:tcPr>
          <w:p w:rsidR="005A683F" w:rsidRPr="00864090" w:rsidRDefault="005A683F" w:rsidP="001966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683F" w:rsidRPr="00862163" w:rsidRDefault="005A683F" w:rsidP="00A928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5415" w:rsidRPr="002D2A45" w:rsidRDefault="00A92876" w:rsidP="00845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2A45">
        <w:rPr>
          <w:rFonts w:ascii="Times New Roman" w:hAnsi="Times New Roman"/>
          <w:sz w:val="24"/>
          <w:szCs w:val="24"/>
        </w:rPr>
        <w:t>СЛАЙД 23</w:t>
      </w:r>
    </w:p>
    <w:p w:rsidR="00845415" w:rsidRPr="00862163" w:rsidRDefault="00845415" w:rsidP="00A9287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277FE">
        <w:rPr>
          <w:rFonts w:ascii="Times New Roman" w:hAnsi="Times New Roman"/>
          <w:sz w:val="24"/>
          <w:szCs w:val="24"/>
        </w:rPr>
        <w:t>Требования к</w:t>
      </w:r>
      <w:r w:rsidRPr="008277FE">
        <w:rPr>
          <w:sz w:val="24"/>
          <w:szCs w:val="24"/>
        </w:rPr>
        <w:t xml:space="preserve"> </w:t>
      </w:r>
      <w:r w:rsidRPr="008277FE">
        <w:rPr>
          <w:rFonts w:ascii="Times New Roman" w:hAnsi="Times New Roman"/>
          <w:sz w:val="24"/>
          <w:szCs w:val="24"/>
        </w:rPr>
        <w:t>критериям обученности учеников</w:t>
      </w:r>
      <w:r w:rsidR="005A683F">
        <w:rPr>
          <w:rFonts w:ascii="Times New Roman" w:hAnsi="Times New Roman"/>
          <w:b/>
          <w:sz w:val="24"/>
          <w:szCs w:val="24"/>
        </w:rPr>
        <w:t xml:space="preserve"> </w:t>
      </w:r>
      <w:r w:rsidR="005A683F">
        <w:rPr>
          <w:rFonts w:ascii="Times New Roman" w:hAnsi="Times New Roman"/>
          <w:sz w:val="24"/>
          <w:szCs w:val="24"/>
        </w:rPr>
        <w:t>[3</w:t>
      </w:r>
      <w:r w:rsidR="005A683F" w:rsidRPr="00862163">
        <w:rPr>
          <w:rFonts w:ascii="Times New Roman" w:hAnsi="Times New Roman"/>
          <w:sz w:val="24"/>
          <w:szCs w:val="24"/>
        </w:rPr>
        <w:t>]</w:t>
      </w:r>
    </w:p>
    <w:p w:rsidR="00845415" w:rsidRPr="00862163" w:rsidRDefault="00845415" w:rsidP="00A9287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 xml:space="preserve">Это контроль обученности учащихся со стороны </w:t>
      </w:r>
      <w:r w:rsidRPr="005A683F">
        <w:rPr>
          <w:rFonts w:ascii="Times New Roman" w:hAnsi="Times New Roman"/>
          <w:sz w:val="24"/>
          <w:szCs w:val="24"/>
        </w:rPr>
        <w:t>учителя</w:t>
      </w:r>
      <w:r w:rsidRPr="00862163">
        <w:rPr>
          <w:rFonts w:ascii="Times New Roman" w:hAnsi="Times New Roman"/>
          <w:sz w:val="24"/>
          <w:szCs w:val="24"/>
        </w:rPr>
        <w:t xml:space="preserve"> проводится по следующим критериям:</w:t>
      </w:r>
    </w:p>
    <w:p w:rsidR="00845415" w:rsidRPr="00862163" w:rsidRDefault="00845415" w:rsidP="00A92876">
      <w:pPr>
        <w:spacing w:after="0" w:line="240" w:lineRule="auto"/>
        <w:ind w:left="567" w:right="-1" w:hanging="283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lastRenderedPageBreak/>
        <w:t>–   качество выполняемых новых приемов и готового продукта;</w:t>
      </w:r>
    </w:p>
    <w:p w:rsidR="00845415" w:rsidRPr="00862163" w:rsidRDefault="00845415" w:rsidP="00A92876">
      <w:pPr>
        <w:spacing w:after="0" w:line="240" w:lineRule="auto"/>
        <w:ind w:left="567" w:right="-1" w:hanging="283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>–   характер деятельности (репродуктивная или творческая);</w:t>
      </w:r>
    </w:p>
    <w:p w:rsidR="00845415" w:rsidRPr="00862163" w:rsidRDefault="00845415" w:rsidP="00A92876">
      <w:pPr>
        <w:spacing w:after="0" w:line="240" w:lineRule="auto"/>
        <w:ind w:left="567" w:right="-1" w:hanging="283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>–   степень самостоятельности учащихся при выполнении заданий.</w:t>
      </w:r>
    </w:p>
    <w:p w:rsidR="00A92876" w:rsidRDefault="00A92876" w:rsidP="0084541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45415" w:rsidRPr="002D2A45" w:rsidRDefault="00A92876" w:rsidP="00845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2A45">
        <w:rPr>
          <w:rFonts w:ascii="Times New Roman" w:hAnsi="Times New Roman"/>
          <w:sz w:val="24"/>
          <w:szCs w:val="24"/>
        </w:rPr>
        <w:t>СЛАЙД 24</w:t>
      </w:r>
    </w:p>
    <w:p w:rsidR="00845415" w:rsidRPr="008277FE" w:rsidRDefault="00845415" w:rsidP="00A92876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277FE">
        <w:rPr>
          <w:rFonts w:ascii="Times New Roman" w:hAnsi="Times New Roman"/>
          <w:spacing w:val="-6"/>
          <w:sz w:val="24"/>
          <w:szCs w:val="24"/>
        </w:rPr>
        <w:t xml:space="preserve">Ожидаемые результаты </w:t>
      </w:r>
    </w:p>
    <w:p w:rsidR="00845415" w:rsidRDefault="00845415" w:rsidP="00A92876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862163">
        <w:rPr>
          <w:rFonts w:ascii="Times New Roman" w:hAnsi="Times New Roman"/>
          <w:spacing w:val="-6"/>
          <w:sz w:val="24"/>
          <w:szCs w:val="24"/>
        </w:rPr>
        <w:t>Вводный урок технологии</w:t>
      </w:r>
      <w:r w:rsidRPr="00862163">
        <w:rPr>
          <w:i/>
          <w:sz w:val="24"/>
          <w:szCs w:val="24"/>
        </w:rPr>
        <w:t xml:space="preserve"> </w:t>
      </w:r>
      <w:r w:rsidRPr="00862163">
        <w:rPr>
          <w:rFonts w:ascii="Times New Roman" w:hAnsi="Times New Roman"/>
          <w:sz w:val="24"/>
          <w:szCs w:val="24"/>
        </w:rPr>
        <w:t xml:space="preserve">посредством применения обучающих стендов, наглядно отражающих целостный технологический процесс по изготовлению изделий, способствует </w:t>
      </w:r>
      <w:r w:rsidRPr="00862163">
        <w:rPr>
          <w:rFonts w:ascii="Times New Roman" w:hAnsi="Times New Roman"/>
          <w:spacing w:val="-4"/>
          <w:sz w:val="24"/>
          <w:szCs w:val="24"/>
        </w:rPr>
        <w:t xml:space="preserve">формированию следующих УУД: </w:t>
      </w:r>
    </w:p>
    <w:p w:rsidR="005A683F" w:rsidRPr="00864090" w:rsidRDefault="005A683F" w:rsidP="005A683F">
      <w:pPr>
        <w:widowControl w:val="0"/>
        <w:numPr>
          <w:ilvl w:val="0"/>
          <w:numId w:val="6"/>
        </w:numPr>
        <w:shd w:val="clear" w:color="auto" w:fill="FFFFFF"/>
        <w:tabs>
          <w:tab w:val="clear" w:pos="1938"/>
          <w:tab w:val="left" w:pos="49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64090">
        <w:rPr>
          <w:rFonts w:ascii="Times New Roman" w:hAnsi="Times New Roman"/>
          <w:sz w:val="24"/>
          <w:szCs w:val="24"/>
        </w:rPr>
        <w:t>алгоритмизированного планирования познава</w:t>
      </w:r>
      <w:r w:rsidRPr="00864090">
        <w:rPr>
          <w:rFonts w:ascii="Times New Roman" w:hAnsi="Times New Roman"/>
          <w:sz w:val="24"/>
          <w:szCs w:val="24"/>
        </w:rPr>
        <w:softHyphen/>
        <w:t>тельно-трудовой деятельности обучающихся при изготовлении изделий;</w:t>
      </w:r>
    </w:p>
    <w:p w:rsidR="005A683F" w:rsidRPr="00864090" w:rsidRDefault="005A683F" w:rsidP="005A683F">
      <w:pPr>
        <w:widowControl w:val="0"/>
        <w:numPr>
          <w:ilvl w:val="0"/>
          <w:numId w:val="6"/>
        </w:numPr>
        <w:shd w:val="clear" w:color="auto" w:fill="FFFFFF"/>
        <w:tabs>
          <w:tab w:val="clear" w:pos="1938"/>
          <w:tab w:val="left" w:pos="284"/>
          <w:tab w:val="left" w:pos="49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pacing w:val="-11"/>
          <w:sz w:val="24"/>
          <w:szCs w:val="24"/>
        </w:rPr>
      </w:pPr>
      <w:r w:rsidRPr="00864090">
        <w:rPr>
          <w:rFonts w:ascii="Times New Roman" w:hAnsi="Times New Roman"/>
          <w:spacing w:val="-2"/>
          <w:sz w:val="24"/>
          <w:szCs w:val="24"/>
        </w:rPr>
        <w:t xml:space="preserve"> адекватных имеющимся организа</w:t>
      </w:r>
      <w:r w:rsidRPr="00864090">
        <w:rPr>
          <w:rFonts w:ascii="Times New Roman" w:hAnsi="Times New Roman"/>
          <w:spacing w:val="-2"/>
          <w:sz w:val="24"/>
          <w:szCs w:val="24"/>
        </w:rPr>
        <w:softHyphen/>
      </w:r>
      <w:r w:rsidRPr="00864090">
        <w:rPr>
          <w:rFonts w:ascii="Times New Roman" w:hAnsi="Times New Roman"/>
          <w:spacing w:val="-4"/>
          <w:sz w:val="24"/>
          <w:szCs w:val="24"/>
        </w:rPr>
        <w:t>ционным и материально-техническим условиям спосо</w:t>
      </w:r>
      <w:r w:rsidRPr="00864090">
        <w:rPr>
          <w:rFonts w:ascii="Times New Roman" w:hAnsi="Times New Roman"/>
          <w:spacing w:val="-4"/>
          <w:sz w:val="24"/>
          <w:szCs w:val="24"/>
        </w:rPr>
        <w:softHyphen/>
      </w:r>
      <w:r w:rsidRPr="00864090">
        <w:rPr>
          <w:rFonts w:ascii="Times New Roman" w:hAnsi="Times New Roman"/>
          <w:spacing w:val="-3"/>
          <w:sz w:val="24"/>
          <w:szCs w:val="24"/>
        </w:rPr>
        <w:t xml:space="preserve">бов решения учебной или трудовой задачи на основе </w:t>
      </w:r>
      <w:r w:rsidRPr="00864090">
        <w:rPr>
          <w:rFonts w:ascii="Times New Roman" w:hAnsi="Times New Roman"/>
          <w:sz w:val="24"/>
          <w:szCs w:val="24"/>
        </w:rPr>
        <w:t>заданных алгоритмов;</w:t>
      </w:r>
    </w:p>
    <w:p w:rsidR="005A683F" w:rsidRPr="00864090" w:rsidRDefault="005A683F" w:rsidP="005A683F">
      <w:pPr>
        <w:widowControl w:val="0"/>
        <w:numPr>
          <w:ilvl w:val="0"/>
          <w:numId w:val="6"/>
        </w:numPr>
        <w:shd w:val="clear" w:color="auto" w:fill="FFFFFF"/>
        <w:tabs>
          <w:tab w:val="clear" w:pos="1938"/>
          <w:tab w:val="left" w:pos="284"/>
          <w:tab w:val="left" w:pos="49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6409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864090">
        <w:rPr>
          <w:rFonts w:ascii="Times New Roman" w:hAnsi="Times New Roman"/>
          <w:sz w:val="24"/>
          <w:szCs w:val="24"/>
        </w:rPr>
        <w:t>объективного оценивания уровня своей познава</w:t>
      </w:r>
      <w:r w:rsidRPr="00864090">
        <w:rPr>
          <w:rFonts w:ascii="Times New Roman" w:hAnsi="Times New Roman"/>
          <w:sz w:val="24"/>
          <w:szCs w:val="24"/>
        </w:rPr>
        <w:softHyphen/>
        <w:t>тельно-трудовой деятельности на промежуточных этапах и в целом;</w:t>
      </w:r>
    </w:p>
    <w:p w:rsidR="005A683F" w:rsidRPr="00864090" w:rsidRDefault="005A683F" w:rsidP="005A683F">
      <w:pPr>
        <w:numPr>
          <w:ilvl w:val="0"/>
          <w:numId w:val="6"/>
        </w:numPr>
        <w:tabs>
          <w:tab w:val="clear" w:pos="1938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64090">
        <w:rPr>
          <w:rFonts w:ascii="Times New Roman" w:hAnsi="Times New Roman"/>
          <w:sz w:val="24"/>
          <w:szCs w:val="24"/>
        </w:rPr>
        <w:t>инновационного подхода к  решению учебных и практических задач в процессе изготовления изделий из конструкционных материалов.</w:t>
      </w:r>
    </w:p>
    <w:p w:rsidR="00845415" w:rsidRPr="00862163" w:rsidRDefault="00845415" w:rsidP="005A68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83F">
        <w:rPr>
          <w:rFonts w:ascii="Times New Roman" w:hAnsi="Times New Roman"/>
          <w:sz w:val="24"/>
          <w:szCs w:val="24"/>
        </w:rPr>
        <w:t>Вывод</w:t>
      </w:r>
      <w:r w:rsidR="005A683F">
        <w:rPr>
          <w:rFonts w:ascii="Times New Roman" w:hAnsi="Times New Roman"/>
          <w:sz w:val="24"/>
          <w:szCs w:val="24"/>
        </w:rPr>
        <w:t>: р</w:t>
      </w:r>
      <w:r w:rsidRPr="00862163">
        <w:rPr>
          <w:rFonts w:ascii="Times New Roman" w:hAnsi="Times New Roman"/>
          <w:bCs/>
          <w:sz w:val="24"/>
          <w:szCs w:val="24"/>
        </w:rPr>
        <w:t xml:space="preserve">еализация развивающих подходов, посредством применения обучающих стендов, направлена: </w:t>
      </w:r>
    </w:p>
    <w:p w:rsidR="00845415" w:rsidRPr="00862163" w:rsidRDefault="00845415" w:rsidP="00276F7A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 xml:space="preserve">на создание ситуации успеха, как стимулирующей познавательный интерес; </w:t>
      </w:r>
    </w:p>
    <w:p w:rsidR="00845415" w:rsidRPr="00862163" w:rsidRDefault="00845415" w:rsidP="00276F7A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>на обеспечение возможности действовать самостоятельно, особенно в ситуации</w:t>
      </w:r>
    </w:p>
    <w:p w:rsidR="00845415" w:rsidRPr="00862163" w:rsidRDefault="00845415" w:rsidP="00276F7A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>выбора;</w:t>
      </w:r>
      <w:bookmarkStart w:id="0" w:name="_GoBack"/>
      <w:bookmarkEnd w:id="0"/>
    </w:p>
    <w:p w:rsidR="00845415" w:rsidRPr="00862163" w:rsidRDefault="00845415" w:rsidP="00276F7A">
      <w:pPr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>на стимулирование самоконтроля, самооценки и рефлексии.</w:t>
      </w:r>
    </w:p>
    <w:p w:rsidR="00845415" w:rsidRPr="00862163" w:rsidRDefault="00845415" w:rsidP="005A68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163">
        <w:rPr>
          <w:rFonts w:ascii="Times New Roman" w:hAnsi="Times New Roman"/>
          <w:sz w:val="24"/>
          <w:szCs w:val="24"/>
        </w:rPr>
        <w:t xml:space="preserve">Только на уроке технологии ребенок имеет возможность выступать в роли исследователя и преобразователя. Надо только создать для этого </w:t>
      </w:r>
      <w:r w:rsidRPr="005A683F">
        <w:rPr>
          <w:rFonts w:ascii="Times New Roman" w:hAnsi="Times New Roman"/>
          <w:sz w:val="24"/>
          <w:szCs w:val="24"/>
        </w:rPr>
        <w:t>условия.</w:t>
      </w:r>
      <w:r w:rsidRPr="00862163">
        <w:rPr>
          <w:rFonts w:ascii="Times New Roman" w:hAnsi="Times New Roman"/>
          <w:sz w:val="24"/>
          <w:szCs w:val="24"/>
        </w:rPr>
        <w:t xml:space="preserve"> </w:t>
      </w:r>
    </w:p>
    <w:p w:rsidR="00845415" w:rsidRDefault="00845415" w:rsidP="0084541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3266" w:rsidRPr="00864090" w:rsidRDefault="00453266" w:rsidP="00864090">
      <w:pPr>
        <w:pStyle w:val="1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64090">
        <w:rPr>
          <w:rFonts w:ascii="Times New Roman" w:hAnsi="Times New Roman"/>
          <w:b/>
          <w:sz w:val="24"/>
          <w:szCs w:val="24"/>
        </w:rPr>
        <w:t xml:space="preserve">Список использованной литературы </w:t>
      </w:r>
    </w:p>
    <w:p w:rsidR="00453266" w:rsidRPr="00864090" w:rsidRDefault="00453266" w:rsidP="00E63A71">
      <w:p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4090">
        <w:rPr>
          <w:rFonts w:ascii="Times New Roman" w:hAnsi="Times New Roman"/>
          <w:sz w:val="24"/>
          <w:szCs w:val="24"/>
        </w:rPr>
        <w:t>1. Боровых, В. П. Уроки технологии с применением ИКТ. 5 – 6 классы : методическое пособие с электронным приложением [Электронный ресурс] : Диск 1. – М.: Планета, 2011. – 384с. – (Современная школа).</w:t>
      </w:r>
    </w:p>
    <w:p w:rsidR="00453266" w:rsidRPr="00864090" w:rsidRDefault="00E63A71" w:rsidP="00E63A71">
      <w:pPr>
        <w:pStyle w:val="1"/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53266" w:rsidRPr="00864090">
        <w:rPr>
          <w:rFonts w:ascii="Times New Roman" w:hAnsi="Times New Roman"/>
          <w:sz w:val="24"/>
          <w:szCs w:val="24"/>
        </w:rPr>
        <w:t xml:space="preserve">Логвинова, И. М. Конструирование технологической карты урока в соответствии с </w:t>
      </w:r>
      <w:r w:rsidR="00480BB5">
        <w:rPr>
          <w:rFonts w:ascii="Times New Roman" w:hAnsi="Times New Roman"/>
          <w:sz w:val="24"/>
          <w:szCs w:val="24"/>
        </w:rPr>
        <w:t xml:space="preserve"> </w:t>
      </w:r>
      <w:r w:rsidR="00453266" w:rsidRPr="00864090">
        <w:rPr>
          <w:rFonts w:ascii="Times New Roman" w:hAnsi="Times New Roman"/>
          <w:sz w:val="24"/>
          <w:szCs w:val="24"/>
        </w:rPr>
        <w:t xml:space="preserve">требованиями ФГОС  [Текст] : статья / И. М. Логвинова, канд. пед. наук, зам. Директора </w:t>
      </w:r>
      <w:r w:rsidR="00480BB5">
        <w:rPr>
          <w:rFonts w:ascii="Times New Roman" w:hAnsi="Times New Roman"/>
          <w:sz w:val="24"/>
          <w:szCs w:val="24"/>
        </w:rPr>
        <w:t xml:space="preserve"> </w:t>
      </w:r>
      <w:r w:rsidR="00453266" w:rsidRPr="00864090">
        <w:rPr>
          <w:rFonts w:ascii="Times New Roman" w:hAnsi="Times New Roman"/>
          <w:sz w:val="24"/>
          <w:szCs w:val="24"/>
        </w:rPr>
        <w:t>Института стратегических исследований в образовании Российской академии образования, Г. Л. Копотева, канд. пед. наук, зав. Лабораторией Института стратегических исследований в образовании Российской академии образования / / Управление начальной школой. – 2011. – № 12. – С. 12 – 18.</w:t>
      </w:r>
    </w:p>
    <w:p w:rsidR="00453266" w:rsidRPr="00864090" w:rsidRDefault="00453266" w:rsidP="00480BB5">
      <w:pPr>
        <w:pStyle w:val="1"/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4090">
        <w:rPr>
          <w:rFonts w:ascii="Times New Roman" w:hAnsi="Times New Roman"/>
          <w:sz w:val="24"/>
          <w:szCs w:val="24"/>
        </w:rPr>
        <w:t>3. Лутцева, Е. К. Современные требования к урокам технологии в начальной школе (реализация ФГОС начального общего образования)  [Текст] : пособие методисту, завучу, учителю и будущему учителю начальной школы / Е. К. Лутцева, канд. пед. наук Академии повышения квалификации и профессиональной переподготовки работников образования. – М. : АПКиППРО, 2011. – 88 с.</w:t>
      </w:r>
    </w:p>
    <w:p w:rsidR="00453266" w:rsidRPr="00864090" w:rsidRDefault="00453266" w:rsidP="00480BB5">
      <w:pPr>
        <w:pStyle w:val="1"/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4090">
        <w:rPr>
          <w:rFonts w:ascii="Times New Roman" w:hAnsi="Times New Roman"/>
          <w:sz w:val="24"/>
          <w:szCs w:val="24"/>
        </w:rPr>
        <w:t xml:space="preserve">4.  Кулыгина,  Л. С. Технология психолого-педагогического обоснования урока [Текст] : статья / Л. С.  Кулыгина кандидат педагогических наук, доцент, Владимирский госуниверситет / / Школа и производство. – 2013 . – № 2. – С. 58 – 61;  № 3. – С. 54 – 58.  </w:t>
      </w:r>
    </w:p>
    <w:p w:rsidR="00453266" w:rsidRPr="00864090" w:rsidRDefault="00480BB5" w:rsidP="00480BB5">
      <w:pPr>
        <w:pStyle w:val="1"/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53266" w:rsidRPr="00864090">
        <w:rPr>
          <w:rFonts w:ascii="Times New Roman" w:hAnsi="Times New Roman"/>
          <w:sz w:val="24"/>
          <w:szCs w:val="24"/>
        </w:rPr>
        <w:t>Пичугина, Г. В. О путях и средствах достижения метапредметных результатов технологического образования  [Текст] : статья / Г. В.  Пичугина профессор, доктор педагогических наук ИСМО РАО / / Школа и производство. – 2013. – № 2. – С. 7 – 11.</w:t>
      </w:r>
    </w:p>
    <w:p w:rsidR="004C1F23" w:rsidRPr="00864090" w:rsidRDefault="004C1F23" w:rsidP="00480BB5">
      <w:pPr>
        <w:pStyle w:val="1"/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4090">
        <w:rPr>
          <w:rFonts w:ascii="Times New Roman" w:hAnsi="Times New Roman"/>
          <w:sz w:val="24"/>
          <w:szCs w:val="24"/>
        </w:rPr>
        <w:t>6. Технология: Поурочные разработки: Технологические карты уроков</w:t>
      </w:r>
      <w:r w:rsidR="00C729A9" w:rsidRPr="00864090">
        <w:rPr>
          <w:rFonts w:ascii="Times New Roman" w:hAnsi="Times New Roman"/>
          <w:sz w:val="24"/>
          <w:szCs w:val="24"/>
        </w:rPr>
        <w:t>: 3 класс [Текст] : пособие для учителей общеобразовательных учреждений / Н. С. Чернышова, В. М. Данилина, Н. И. Роговцева, Е. Ю. Федотова. – М. ; Спб. : Просвещение, 2013. – 77 с.</w:t>
      </w:r>
    </w:p>
    <w:sectPr w:rsidR="004C1F23" w:rsidRPr="00864090" w:rsidSect="00C06E3A">
      <w:type w:val="continuous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BC4" w:rsidRDefault="00FD5BC4" w:rsidP="00093E1E">
      <w:pPr>
        <w:spacing w:after="0" w:line="240" w:lineRule="auto"/>
      </w:pPr>
      <w:r>
        <w:separator/>
      </w:r>
    </w:p>
  </w:endnote>
  <w:endnote w:type="continuationSeparator" w:id="0">
    <w:p w:rsidR="00FD5BC4" w:rsidRDefault="00FD5BC4" w:rsidP="0009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BC4" w:rsidRDefault="00FD5BC4" w:rsidP="00093E1E">
      <w:pPr>
        <w:spacing w:after="0" w:line="240" w:lineRule="auto"/>
      </w:pPr>
      <w:r>
        <w:separator/>
      </w:r>
    </w:p>
  </w:footnote>
  <w:footnote w:type="continuationSeparator" w:id="0">
    <w:p w:rsidR="00FD5BC4" w:rsidRDefault="00FD5BC4" w:rsidP="00093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B65" w:rsidRDefault="00451B65" w:rsidP="00807905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51B65" w:rsidRDefault="00451B65" w:rsidP="007E11D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B65" w:rsidRDefault="00451B65" w:rsidP="00807905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76F7A">
      <w:rPr>
        <w:rStyle w:val="ab"/>
        <w:noProof/>
      </w:rPr>
      <w:t>15</w:t>
    </w:r>
    <w:r>
      <w:rPr>
        <w:rStyle w:val="ab"/>
      </w:rPr>
      <w:fldChar w:fldCharType="end"/>
    </w:r>
  </w:p>
  <w:p w:rsidR="00451B65" w:rsidRDefault="00451B65" w:rsidP="007E11D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5D24"/>
    <w:multiLevelType w:val="hybridMultilevel"/>
    <w:tmpl w:val="E77E682C"/>
    <w:lvl w:ilvl="0" w:tplc="FFFFFFFF">
      <w:start w:val="1"/>
      <w:numFmt w:val="bullet"/>
      <w:lvlText w:val="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">
    <w:nsid w:val="04CB0259"/>
    <w:multiLevelType w:val="hybridMultilevel"/>
    <w:tmpl w:val="7C5C7CD0"/>
    <w:lvl w:ilvl="0" w:tplc="45707060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C652614"/>
    <w:multiLevelType w:val="hybridMultilevel"/>
    <w:tmpl w:val="32F09734"/>
    <w:lvl w:ilvl="0" w:tplc="686A023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FFFFFFFF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208D778D"/>
    <w:multiLevelType w:val="hybridMultilevel"/>
    <w:tmpl w:val="425C3AE4"/>
    <w:lvl w:ilvl="0" w:tplc="FFFFFFFF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B982A46"/>
    <w:multiLevelType w:val="hybridMultilevel"/>
    <w:tmpl w:val="190641B4"/>
    <w:lvl w:ilvl="0" w:tplc="EEA83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D1845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2A5D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5666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D86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F263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806B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C0E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004AA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F854B6E"/>
    <w:multiLevelType w:val="hybridMultilevel"/>
    <w:tmpl w:val="08C6FE6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3E02BB"/>
    <w:multiLevelType w:val="hybridMultilevel"/>
    <w:tmpl w:val="BCC2DDC6"/>
    <w:lvl w:ilvl="0" w:tplc="FFFFFFFF">
      <w:start w:val="1"/>
      <w:numFmt w:val="bullet"/>
      <w:lvlText w:val=""/>
      <w:lvlJc w:val="left"/>
      <w:pPr>
        <w:tabs>
          <w:tab w:val="num" w:pos="1938"/>
        </w:tabs>
        <w:ind w:left="1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8"/>
        </w:tabs>
        <w:ind w:left="26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8"/>
        </w:tabs>
        <w:ind w:left="3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8"/>
        </w:tabs>
        <w:ind w:left="4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8"/>
        </w:tabs>
        <w:ind w:left="48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8"/>
        </w:tabs>
        <w:ind w:left="5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8"/>
        </w:tabs>
        <w:ind w:left="6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8"/>
        </w:tabs>
        <w:ind w:left="69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8"/>
        </w:tabs>
        <w:ind w:left="7698" w:hanging="360"/>
      </w:pPr>
      <w:rPr>
        <w:rFonts w:ascii="Wingdings" w:hAnsi="Wingdings" w:hint="default"/>
      </w:rPr>
    </w:lvl>
  </w:abstractNum>
  <w:abstractNum w:abstractNumId="7">
    <w:nsid w:val="3A6867FF"/>
    <w:multiLevelType w:val="hybridMultilevel"/>
    <w:tmpl w:val="BAFCD30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0B5C7D"/>
    <w:multiLevelType w:val="hybridMultilevel"/>
    <w:tmpl w:val="E2C06A7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B415AE"/>
    <w:multiLevelType w:val="hybridMultilevel"/>
    <w:tmpl w:val="16AAC9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59652A0"/>
    <w:multiLevelType w:val="hybridMultilevel"/>
    <w:tmpl w:val="1AE2D6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02030D6"/>
    <w:multiLevelType w:val="hybridMultilevel"/>
    <w:tmpl w:val="8D0EC2F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9F34B0"/>
    <w:multiLevelType w:val="hybridMultilevel"/>
    <w:tmpl w:val="F2182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47359"/>
    <w:multiLevelType w:val="hybridMultilevel"/>
    <w:tmpl w:val="E5F2292C"/>
    <w:lvl w:ilvl="0" w:tplc="68E0CF8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E64DEA"/>
    <w:multiLevelType w:val="hybridMultilevel"/>
    <w:tmpl w:val="F1DC47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5"/>
  </w:num>
  <w:num w:numId="5">
    <w:abstractNumId w:val="14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25"/>
    <w:rsid w:val="00034CB3"/>
    <w:rsid w:val="00034ED1"/>
    <w:rsid w:val="00035380"/>
    <w:rsid w:val="000416D6"/>
    <w:rsid w:val="00053B36"/>
    <w:rsid w:val="00054B03"/>
    <w:rsid w:val="00054D55"/>
    <w:rsid w:val="00056A21"/>
    <w:rsid w:val="000624C7"/>
    <w:rsid w:val="00073AA2"/>
    <w:rsid w:val="00093E1E"/>
    <w:rsid w:val="000C12E7"/>
    <w:rsid w:val="000C5C7E"/>
    <w:rsid w:val="000D6443"/>
    <w:rsid w:val="000E1E3B"/>
    <w:rsid w:val="00101DF3"/>
    <w:rsid w:val="00107398"/>
    <w:rsid w:val="00132486"/>
    <w:rsid w:val="001521AC"/>
    <w:rsid w:val="00156C92"/>
    <w:rsid w:val="00166AB4"/>
    <w:rsid w:val="00167B78"/>
    <w:rsid w:val="00170A68"/>
    <w:rsid w:val="00185B82"/>
    <w:rsid w:val="001E4BF6"/>
    <w:rsid w:val="001F1CF2"/>
    <w:rsid w:val="001F27C6"/>
    <w:rsid w:val="00200BB6"/>
    <w:rsid w:val="002107C2"/>
    <w:rsid w:val="00217F60"/>
    <w:rsid w:val="0022188C"/>
    <w:rsid w:val="00237181"/>
    <w:rsid w:val="00237ABD"/>
    <w:rsid w:val="00242348"/>
    <w:rsid w:val="00243749"/>
    <w:rsid w:val="00245FB1"/>
    <w:rsid w:val="00265ADB"/>
    <w:rsid w:val="00274AC5"/>
    <w:rsid w:val="00274B18"/>
    <w:rsid w:val="00276F7A"/>
    <w:rsid w:val="0028199C"/>
    <w:rsid w:val="00281B10"/>
    <w:rsid w:val="00292AE8"/>
    <w:rsid w:val="00295AF7"/>
    <w:rsid w:val="002C160F"/>
    <w:rsid w:val="002D2A45"/>
    <w:rsid w:val="002D3410"/>
    <w:rsid w:val="002D4484"/>
    <w:rsid w:val="002E3E46"/>
    <w:rsid w:val="003025AA"/>
    <w:rsid w:val="00307246"/>
    <w:rsid w:val="003245DA"/>
    <w:rsid w:val="00325E9C"/>
    <w:rsid w:val="003306AD"/>
    <w:rsid w:val="0033198F"/>
    <w:rsid w:val="003416F4"/>
    <w:rsid w:val="00344B19"/>
    <w:rsid w:val="00351A27"/>
    <w:rsid w:val="003A5295"/>
    <w:rsid w:val="003B0773"/>
    <w:rsid w:val="003B3DD2"/>
    <w:rsid w:val="003C2D31"/>
    <w:rsid w:val="003E0D2C"/>
    <w:rsid w:val="00413BAA"/>
    <w:rsid w:val="00415ECC"/>
    <w:rsid w:val="00420CBC"/>
    <w:rsid w:val="00422695"/>
    <w:rsid w:val="004226EC"/>
    <w:rsid w:val="00435C6D"/>
    <w:rsid w:val="004366AB"/>
    <w:rsid w:val="00436BEC"/>
    <w:rsid w:val="0044368E"/>
    <w:rsid w:val="00451B65"/>
    <w:rsid w:val="00453266"/>
    <w:rsid w:val="00457E80"/>
    <w:rsid w:val="00472A8E"/>
    <w:rsid w:val="00480BB5"/>
    <w:rsid w:val="00487E11"/>
    <w:rsid w:val="004A2669"/>
    <w:rsid w:val="004B209A"/>
    <w:rsid w:val="004B50F3"/>
    <w:rsid w:val="004B78E6"/>
    <w:rsid w:val="004C1B12"/>
    <w:rsid w:val="004C1F23"/>
    <w:rsid w:val="004C3CD6"/>
    <w:rsid w:val="005078CA"/>
    <w:rsid w:val="00526508"/>
    <w:rsid w:val="0053196E"/>
    <w:rsid w:val="0053751F"/>
    <w:rsid w:val="005417BB"/>
    <w:rsid w:val="00541B78"/>
    <w:rsid w:val="00546CDD"/>
    <w:rsid w:val="0055719A"/>
    <w:rsid w:val="00563106"/>
    <w:rsid w:val="005678E1"/>
    <w:rsid w:val="00597269"/>
    <w:rsid w:val="005A683F"/>
    <w:rsid w:val="005B29A2"/>
    <w:rsid w:val="005B45E0"/>
    <w:rsid w:val="005C678F"/>
    <w:rsid w:val="005D02EE"/>
    <w:rsid w:val="005D1612"/>
    <w:rsid w:val="005D229F"/>
    <w:rsid w:val="005E7620"/>
    <w:rsid w:val="00600525"/>
    <w:rsid w:val="00605CDA"/>
    <w:rsid w:val="00621E1F"/>
    <w:rsid w:val="006278B6"/>
    <w:rsid w:val="00631951"/>
    <w:rsid w:val="00634150"/>
    <w:rsid w:val="00636677"/>
    <w:rsid w:val="00643E9A"/>
    <w:rsid w:val="00653CEF"/>
    <w:rsid w:val="00654B54"/>
    <w:rsid w:val="0065614A"/>
    <w:rsid w:val="00660419"/>
    <w:rsid w:val="006841D4"/>
    <w:rsid w:val="00685E8C"/>
    <w:rsid w:val="00687C06"/>
    <w:rsid w:val="006A7095"/>
    <w:rsid w:val="006E5734"/>
    <w:rsid w:val="006E5A8B"/>
    <w:rsid w:val="006E60C8"/>
    <w:rsid w:val="006F21E2"/>
    <w:rsid w:val="006F637C"/>
    <w:rsid w:val="007057A8"/>
    <w:rsid w:val="0071653F"/>
    <w:rsid w:val="0072270B"/>
    <w:rsid w:val="00757BD6"/>
    <w:rsid w:val="0076033C"/>
    <w:rsid w:val="00766001"/>
    <w:rsid w:val="007676DF"/>
    <w:rsid w:val="0078042D"/>
    <w:rsid w:val="007906C4"/>
    <w:rsid w:val="007C37E6"/>
    <w:rsid w:val="007D04D7"/>
    <w:rsid w:val="007D32C6"/>
    <w:rsid w:val="007E11DF"/>
    <w:rsid w:val="007E3F52"/>
    <w:rsid w:val="007F0B00"/>
    <w:rsid w:val="00807905"/>
    <w:rsid w:val="0081290A"/>
    <w:rsid w:val="00815EF1"/>
    <w:rsid w:val="00822E96"/>
    <w:rsid w:val="008277FE"/>
    <w:rsid w:val="008317E1"/>
    <w:rsid w:val="00833A3E"/>
    <w:rsid w:val="00845415"/>
    <w:rsid w:val="00851EA6"/>
    <w:rsid w:val="00864090"/>
    <w:rsid w:val="008713E4"/>
    <w:rsid w:val="00892C5C"/>
    <w:rsid w:val="008A03E6"/>
    <w:rsid w:val="008A5169"/>
    <w:rsid w:val="008B3E41"/>
    <w:rsid w:val="008C3F5B"/>
    <w:rsid w:val="008C553F"/>
    <w:rsid w:val="008C6822"/>
    <w:rsid w:val="008D3C4A"/>
    <w:rsid w:val="008D6DA8"/>
    <w:rsid w:val="008D76D0"/>
    <w:rsid w:val="008E4B64"/>
    <w:rsid w:val="008E74A9"/>
    <w:rsid w:val="008F0C85"/>
    <w:rsid w:val="008F6CA2"/>
    <w:rsid w:val="008F6E11"/>
    <w:rsid w:val="009029FB"/>
    <w:rsid w:val="00904107"/>
    <w:rsid w:val="00904682"/>
    <w:rsid w:val="00904A1E"/>
    <w:rsid w:val="00905505"/>
    <w:rsid w:val="00906E50"/>
    <w:rsid w:val="00910741"/>
    <w:rsid w:val="009244B7"/>
    <w:rsid w:val="00931D65"/>
    <w:rsid w:val="00934286"/>
    <w:rsid w:val="00934A66"/>
    <w:rsid w:val="00942262"/>
    <w:rsid w:val="0094324B"/>
    <w:rsid w:val="00946074"/>
    <w:rsid w:val="00961A8B"/>
    <w:rsid w:val="00975493"/>
    <w:rsid w:val="0098005B"/>
    <w:rsid w:val="00982DC9"/>
    <w:rsid w:val="00983EF4"/>
    <w:rsid w:val="00986A57"/>
    <w:rsid w:val="00997367"/>
    <w:rsid w:val="009A399C"/>
    <w:rsid w:val="009B0866"/>
    <w:rsid w:val="009B6D28"/>
    <w:rsid w:val="009C04C7"/>
    <w:rsid w:val="009C21A8"/>
    <w:rsid w:val="009D7DA6"/>
    <w:rsid w:val="009E63E6"/>
    <w:rsid w:val="00A26447"/>
    <w:rsid w:val="00A44A84"/>
    <w:rsid w:val="00A66E9C"/>
    <w:rsid w:val="00A708A2"/>
    <w:rsid w:val="00A82379"/>
    <w:rsid w:val="00A91013"/>
    <w:rsid w:val="00A911F5"/>
    <w:rsid w:val="00A92876"/>
    <w:rsid w:val="00AA1195"/>
    <w:rsid w:val="00AB279C"/>
    <w:rsid w:val="00AB4BAC"/>
    <w:rsid w:val="00AC44E2"/>
    <w:rsid w:val="00AC72FE"/>
    <w:rsid w:val="00AD4E1B"/>
    <w:rsid w:val="00AE058E"/>
    <w:rsid w:val="00AE45F3"/>
    <w:rsid w:val="00AE573A"/>
    <w:rsid w:val="00AF3BEA"/>
    <w:rsid w:val="00AF574C"/>
    <w:rsid w:val="00B024F0"/>
    <w:rsid w:val="00B04870"/>
    <w:rsid w:val="00B1058E"/>
    <w:rsid w:val="00B126DE"/>
    <w:rsid w:val="00B224B2"/>
    <w:rsid w:val="00B27F30"/>
    <w:rsid w:val="00B327F7"/>
    <w:rsid w:val="00B40296"/>
    <w:rsid w:val="00B406C4"/>
    <w:rsid w:val="00B5621D"/>
    <w:rsid w:val="00B56788"/>
    <w:rsid w:val="00B65CD3"/>
    <w:rsid w:val="00B80BCA"/>
    <w:rsid w:val="00B84840"/>
    <w:rsid w:val="00B85E6D"/>
    <w:rsid w:val="00B94BA2"/>
    <w:rsid w:val="00BB69B8"/>
    <w:rsid w:val="00BC72DE"/>
    <w:rsid w:val="00BC73F4"/>
    <w:rsid w:val="00BF6633"/>
    <w:rsid w:val="00C05DCA"/>
    <w:rsid w:val="00C06AE2"/>
    <w:rsid w:val="00C06E3A"/>
    <w:rsid w:val="00C17B71"/>
    <w:rsid w:val="00C3690F"/>
    <w:rsid w:val="00C664AB"/>
    <w:rsid w:val="00C729A9"/>
    <w:rsid w:val="00C831E6"/>
    <w:rsid w:val="00C92B2C"/>
    <w:rsid w:val="00CA3075"/>
    <w:rsid w:val="00CC2090"/>
    <w:rsid w:val="00CD1C9B"/>
    <w:rsid w:val="00CD3A3B"/>
    <w:rsid w:val="00CD6F1A"/>
    <w:rsid w:val="00CD731A"/>
    <w:rsid w:val="00CF7BC8"/>
    <w:rsid w:val="00D037C5"/>
    <w:rsid w:val="00D04E24"/>
    <w:rsid w:val="00D134EF"/>
    <w:rsid w:val="00D14664"/>
    <w:rsid w:val="00D430DE"/>
    <w:rsid w:val="00D55524"/>
    <w:rsid w:val="00D6079B"/>
    <w:rsid w:val="00D6334E"/>
    <w:rsid w:val="00D64575"/>
    <w:rsid w:val="00D90B01"/>
    <w:rsid w:val="00D911FE"/>
    <w:rsid w:val="00DA2470"/>
    <w:rsid w:val="00DB2326"/>
    <w:rsid w:val="00DD40E4"/>
    <w:rsid w:val="00DE000B"/>
    <w:rsid w:val="00DF5ABF"/>
    <w:rsid w:val="00E033FC"/>
    <w:rsid w:val="00E17DAD"/>
    <w:rsid w:val="00E2109B"/>
    <w:rsid w:val="00E27B24"/>
    <w:rsid w:val="00E36FCE"/>
    <w:rsid w:val="00E379FF"/>
    <w:rsid w:val="00E63A71"/>
    <w:rsid w:val="00E72506"/>
    <w:rsid w:val="00E72CA1"/>
    <w:rsid w:val="00E73BC1"/>
    <w:rsid w:val="00E745B5"/>
    <w:rsid w:val="00E84C7A"/>
    <w:rsid w:val="00E865AD"/>
    <w:rsid w:val="00E96A22"/>
    <w:rsid w:val="00EA4BE0"/>
    <w:rsid w:val="00EA5497"/>
    <w:rsid w:val="00ED0FC3"/>
    <w:rsid w:val="00EF719B"/>
    <w:rsid w:val="00F154FD"/>
    <w:rsid w:val="00F32A97"/>
    <w:rsid w:val="00F51794"/>
    <w:rsid w:val="00F54D75"/>
    <w:rsid w:val="00F5509C"/>
    <w:rsid w:val="00F66F64"/>
    <w:rsid w:val="00F67FEF"/>
    <w:rsid w:val="00F742E8"/>
    <w:rsid w:val="00F74F1C"/>
    <w:rsid w:val="00F75D77"/>
    <w:rsid w:val="00F769C7"/>
    <w:rsid w:val="00FA41AB"/>
    <w:rsid w:val="00FC596E"/>
    <w:rsid w:val="00FC73B0"/>
    <w:rsid w:val="00FD0E50"/>
    <w:rsid w:val="00FD5BC4"/>
    <w:rsid w:val="00FE179A"/>
    <w:rsid w:val="00FE2004"/>
    <w:rsid w:val="00FF4A59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07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62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708A2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A708A2"/>
    <w:rPr>
      <w:rFonts w:ascii="Tahoma" w:hAnsi="Tahoma"/>
      <w:sz w:val="16"/>
    </w:rPr>
  </w:style>
  <w:style w:type="paragraph" w:styleId="a6">
    <w:name w:val="header"/>
    <w:basedOn w:val="a"/>
    <w:link w:val="a7"/>
    <w:uiPriority w:val="99"/>
    <w:rsid w:val="00093E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093E1E"/>
    <w:rPr>
      <w:rFonts w:eastAsia="Times New Roman"/>
      <w:sz w:val="22"/>
      <w:lang w:eastAsia="en-US"/>
    </w:rPr>
  </w:style>
  <w:style w:type="paragraph" w:styleId="a8">
    <w:name w:val="footer"/>
    <w:basedOn w:val="a"/>
    <w:link w:val="a9"/>
    <w:uiPriority w:val="99"/>
    <w:rsid w:val="00093E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093E1E"/>
    <w:rPr>
      <w:rFonts w:eastAsia="Times New Roman"/>
      <w:sz w:val="22"/>
      <w:lang w:eastAsia="en-US"/>
    </w:rPr>
  </w:style>
  <w:style w:type="paragraph" w:customStyle="1" w:styleId="1">
    <w:name w:val="Абзац списка1"/>
    <w:basedOn w:val="a"/>
    <w:uiPriority w:val="99"/>
    <w:rsid w:val="005678E1"/>
    <w:pPr>
      <w:ind w:left="720"/>
      <w:contextualSpacing/>
    </w:pPr>
  </w:style>
  <w:style w:type="paragraph" w:styleId="aa">
    <w:name w:val="List Paragraph"/>
    <w:basedOn w:val="a"/>
    <w:uiPriority w:val="99"/>
    <w:qFormat/>
    <w:rsid w:val="005678E1"/>
    <w:pPr>
      <w:ind w:left="720"/>
      <w:contextualSpacing/>
    </w:pPr>
    <w:rPr>
      <w:lang w:eastAsia="ru-RU"/>
    </w:rPr>
  </w:style>
  <w:style w:type="paragraph" w:customStyle="1" w:styleId="10">
    <w:name w:val="табл10"/>
    <w:basedOn w:val="a"/>
    <w:uiPriority w:val="99"/>
    <w:rsid w:val="005678E1"/>
    <w:pPr>
      <w:spacing w:after="0" w:line="264" w:lineRule="auto"/>
    </w:pPr>
    <w:rPr>
      <w:rFonts w:ascii="Times New Roman" w:hAnsi="Times New Roman"/>
      <w:sz w:val="20"/>
      <w:szCs w:val="20"/>
      <w:lang w:eastAsia="ru-RU"/>
    </w:rPr>
  </w:style>
  <w:style w:type="character" w:styleId="ab">
    <w:name w:val="page number"/>
    <w:uiPriority w:val="99"/>
    <w:rsid w:val="007E11D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zenglish.ru/collaborating/icourses/fgos/typology/discovery-less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english.ru/collaborating/icourses/fgos/typology/discovery-lesson/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C50D-60AD-46D3-9B2C-A686F6D7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</Pages>
  <Words>6364</Words>
  <Characters>3627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WR</dc:creator>
  <cp:keywords/>
  <dc:description/>
  <cp:lastModifiedBy>HomePWR</cp:lastModifiedBy>
  <cp:revision>78</cp:revision>
  <cp:lastPrinted>2015-05-24T14:44:00Z</cp:lastPrinted>
  <dcterms:created xsi:type="dcterms:W3CDTF">2015-05-19T02:21:00Z</dcterms:created>
  <dcterms:modified xsi:type="dcterms:W3CDTF">2015-10-26T02:43:00Z</dcterms:modified>
</cp:coreProperties>
</file>